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13767" w:type="dxa"/>
        <w:tblLayout w:type="fixed"/>
        <w:tblLook w:val="04A0" w:firstRow="1" w:lastRow="0" w:firstColumn="1" w:lastColumn="0" w:noHBand="0" w:noVBand="1"/>
      </w:tblPr>
      <w:tblGrid>
        <w:gridCol w:w="3392"/>
        <w:gridCol w:w="4495"/>
        <w:gridCol w:w="669"/>
        <w:gridCol w:w="4495"/>
        <w:gridCol w:w="716"/>
      </w:tblGrid>
      <w:tr w:rsidR="00515DF3" w:rsidRPr="00D60E35" w:rsidTr="00022ABA">
        <w:trPr>
          <w:cantSplit/>
          <w:trHeight w:val="567"/>
          <w:tblHeader/>
        </w:trPr>
        <w:tc>
          <w:tcPr>
            <w:tcW w:w="3392" w:type="dxa"/>
            <w:shd w:val="clear" w:color="auto" w:fill="FFF2CC" w:themeFill="accent4" w:themeFillTint="33"/>
            <w:vAlign w:val="center"/>
          </w:tcPr>
          <w:p w:rsidR="00515DF3" w:rsidRPr="00F4467F" w:rsidRDefault="00515DF3" w:rsidP="00E014E0">
            <w:pPr>
              <w:jc w:val="center"/>
              <w:rPr>
                <w:b/>
              </w:rPr>
            </w:pPr>
            <w:bookmarkStart w:id="0" w:name="_top"/>
            <w:bookmarkEnd w:id="0"/>
            <w:r w:rsidRPr="00F4467F">
              <w:rPr>
                <w:b/>
              </w:rPr>
              <w:t xml:space="preserve">CONTENUS </w:t>
            </w:r>
          </w:p>
        </w:tc>
        <w:tc>
          <w:tcPr>
            <w:tcW w:w="4495" w:type="dxa"/>
            <w:shd w:val="clear" w:color="auto" w:fill="FFF2CC" w:themeFill="accent4" w:themeFillTint="33"/>
            <w:vAlign w:val="center"/>
          </w:tcPr>
          <w:p w:rsidR="00515DF3" w:rsidRPr="00F4467F" w:rsidRDefault="00515DF3" w:rsidP="00E014E0">
            <w:pPr>
              <w:jc w:val="center"/>
              <w:rPr>
                <w:b/>
              </w:rPr>
            </w:pPr>
            <w:r w:rsidRPr="00F4467F">
              <w:rPr>
                <w:b/>
              </w:rPr>
              <w:t>ATTENDUS P5</w:t>
            </w:r>
          </w:p>
        </w:tc>
        <w:tc>
          <w:tcPr>
            <w:tcW w:w="669" w:type="dxa"/>
            <w:shd w:val="clear" w:color="auto" w:fill="FFF2CC" w:themeFill="accent4" w:themeFillTint="33"/>
            <w:vAlign w:val="center"/>
          </w:tcPr>
          <w:p w:rsidR="00515DF3" w:rsidRPr="00F4467F" w:rsidRDefault="00515DF3" w:rsidP="00E014E0">
            <w:pPr>
              <w:jc w:val="center"/>
              <w:rPr>
                <w:b/>
              </w:rPr>
            </w:pPr>
            <w:r w:rsidRPr="00F4467F">
              <w:rPr>
                <w:b/>
              </w:rPr>
              <w:t>RÉF</w:t>
            </w:r>
          </w:p>
        </w:tc>
        <w:tc>
          <w:tcPr>
            <w:tcW w:w="4495" w:type="dxa"/>
            <w:shd w:val="clear" w:color="auto" w:fill="FFF2CC" w:themeFill="accent4" w:themeFillTint="33"/>
            <w:vAlign w:val="center"/>
          </w:tcPr>
          <w:p w:rsidR="00515DF3" w:rsidRPr="00F4467F" w:rsidRDefault="00515DF3" w:rsidP="00E014E0">
            <w:pPr>
              <w:jc w:val="center"/>
              <w:rPr>
                <w:b/>
              </w:rPr>
            </w:pPr>
            <w:r w:rsidRPr="00F4467F">
              <w:rPr>
                <w:b/>
              </w:rPr>
              <w:t>ATTENDUS P4</w:t>
            </w:r>
          </w:p>
        </w:tc>
        <w:tc>
          <w:tcPr>
            <w:tcW w:w="716" w:type="dxa"/>
            <w:shd w:val="clear" w:color="auto" w:fill="FFF2CC" w:themeFill="accent4" w:themeFillTint="33"/>
            <w:vAlign w:val="center"/>
          </w:tcPr>
          <w:p w:rsidR="00515DF3" w:rsidRPr="00F4467F" w:rsidRDefault="00515DF3" w:rsidP="00E014E0">
            <w:pPr>
              <w:jc w:val="center"/>
              <w:rPr>
                <w:b/>
              </w:rPr>
            </w:pPr>
            <w:r w:rsidRPr="00F4467F">
              <w:rPr>
                <w:b/>
              </w:rPr>
              <w:t>RÉF</w:t>
            </w:r>
          </w:p>
        </w:tc>
      </w:tr>
      <w:tr w:rsidR="00DB31C2" w:rsidRPr="00D60E35" w:rsidTr="00B30E24">
        <w:trPr>
          <w:trHeight w:val="425"/>
        </w:trPr>
        <w:tc>
          <w:tcPr>
            <w:tcW w:w="13767" w:type="dxa"/>
            <w:gridSpan w:val="5"/>
            <w:shd w:val="clear" w:color="auto" w:fill="9CC2E5" w:themeFill="accent1" w:themeFillTint="99"/>
            <w:vAlign w:val="center"/>
          </w:tcPr>
          <w:p w:rsidR="00DB31C2" w:rsidRPr="00E51C6C" w:rsidRDefault="00DB31C2" w:rsidP="00E014E0">
            <w:pPr>
              <w:jc w:val="center"/>
              <w:rPr>
                <w:b/>
              </w:rPr>
            </w:pPr>
            <w:r w:rsidRPr="00E51C6C">
              <w:rPr>
                <w:b/>
              </w:rPr>
              <w:t>CONCEVOIR DES GRANDEURS</w:t>
            </w:r>
          </w:p>
        </w:tc>
      </w:tr>
      <w:tr w:rsidR="00B57A1E" w:rsidRPr="002A146E" w:rsidTr="00022ABA">
        <w:trPr>
          <w:trHeight w:val="20"/>
        </w:trPr>
        <w:tc>
          <w:tcPr>
            <w:tcW w:w="3392" w:type="dxa"/>
            <w:vMerge w:val="restart"/>
          </w:tcPr>
          <w:p w:rsidR="00317CEB" w:rsidRPr="00D56961" w:rsidRDefault="00B57A1E" w:rsidP="00D56961">
            <w:pPr>
              <w:rPr>
                <w:rFonts w:cstheme="minorHAnsi"/>
                <w:b/>
              </w:rPr>
            </w:pPr>
            <w:r w:rsidRPr="00624CD4">
              <w:rPr>
                <w:rFonts w:cstheme="minorHAnsi"/>
                <w:b/>
              </w:rPr>
              <w:t>S : L’identification et la comparaison de grandeurs d’objets.</w:t>
            </w:r>
          </w:p>
        </w:tc>
        <w:tc>
          <w:tcPr>
            <w:tcW w:w="4495" w:type="dxa"/>
          </w:tcPr>
          <w:p w:rsidR="00B57A1E" w:rsidRPr="003243E3" w:rsidRDefault="00B57A1E" w:rsidP="00624CD4">
            <w:r>
              <w:t xml:space="preserve">Utiliser de manière adéquate les termes relatifs aux grandeurs : la longueur, la masse, la capacité, le cout, l’aire, </w:t>
            </w:r>
            <w:r w:rsidRPr="00260E50">
              <w:rPr>
                <w:color w:val="FF0000"/>
              </w:rPr>
              <w:t>le volume.</w:t>
            </w:r>
          </w:p>
        </w:tc>
        <w:tc>
          <w:tcPr>
            <w:tcW w:w="669" w:type="dxa"/>
          </w:tcPr>
          <w:p w:rsidR="00B57A1E" w:rsidRDefault="00B57A1E" w:rsidP="00B57A1E">
            <w:pPr>
              <w:jc w:val="center"/>
            </w:pPr>
            <w:r w:rsidRPr="00002BE8">
              <w:t>GRV</w:t>
            </w:r>
          </w:p>
          <w:p w:rsidR="00022ABA" w:rsidRDefault="00022ABA" w:rsidP="00B57A1E">
            <w:pPr>
              <w:jc w:val="center"/>
            </w:pPr>
            <w:r>
              <w:t>175</w:t>
            </w:r>
          </w:p>
        </w:tc>
        <w:tc>
          <w:tcPr>
            <w:tcW w:w="4495" w:type="dxa"/>
          </w:tcPr>
          <w:p w:rsidR="00B57A1E" w:rsidRPr="003243E3" w:rsidRDefault="00B57A1E" w:rsidP="00624CD4">
            <w:r w:rsidRPr="003243E3">
              <w:t xml:space="preserve">Utiliser de manière adéquate les termes relatifs aux grandeurs : la longueur, la masse, la capacité, le </w:t>
            </w:r>
            <w:r w:rsidRPr="00260E50">
              <w:t>cout, l’aire.</w:t>
            </w:r>
          </w:p>
        </w:tc>
        <w:tc>
          <w:tcPr>
            <w:tcW w:w="716" w:type="dxa"/>
          </w:tcPr>
          <w:p w:rsidR="00B57A1E" w:rsidRDefault="00B57A1E" w:rsidP="00B57A1E">
            <w:pPr>
              <w:jc w:val="center"/>
            </w:pPr>
            <w:r w:rsidRPr="003243E3">
              <w:t>GRV</w:t>
            </w:r>
          </w:p>
          <w:p w:rsidR="00B57A1E" w:rsidRPr="003243E3" w:rsidRDefault="00B57A1E" w:rsidP="00B57A1E">
            <w:pPr>
              <w:jc w:val="center"/>
            </w:pPr>
            <w:r w:rsidRPr="003243E3">
              <w:t>112</w:t>
            </w:r>
          </w:p>
        </w:tc>
      </w:tr>
      <w:tr w:rsidR="00022ABA" w:rsidRPr="000744C1" w:rsidTr="00022ABA">
        <w:trPr>
          <w:trHeight w:val="20"/>
        </w:trPr>
        <w:tc>
          <w:tcPr>
            <w:tcW w:w="3392" w:type="dxa"/>
            <w:vMerge/>
          </w:tcPr>
          <w:p w:rsidR="00022ABA" w:rsidRPr="00624CD4" w:rsidRDefault="00022ABA" w:rsidP="00022ABA"/>
        </w:tc>
        <w:tc>
          <w:tcPr>
            <w:tcW w:w="4495" w:type="dxa"/>
          </w:tcPr>
          <w:p w:rsidR="00022ABA" w:rsidRPr="003243E3" w:rsidRDefault="00022ABA" w:rsidP="00022ABA">
            <w:r>
              <w:t xml:space="preserve">Énoncer la comparaison de deux objets selon une de leurs grandeurs, </w:t>
            </w:r>
            <w:r w:rsidRPr="00260E50">
              <w:rPr>
                <w:color w:val="FF0000"/>
              </w:rPr>
              <w:t>dont le volume : plus, moins, aussi volumineux ; plus ou moins de place dans l’espace.</w:t>
            </w:r>
          </w:p>
        </w:tc>
        <w:tc>
          <w:tcPr>
            <w:tcW w:w="669" w:type="dxa"/>
          </w:tcPr>
          <w:p w:rsidR="00022ABA" w:rsidRDefault="00022ABA" w:rsidP="00022ABA">
            <w:pPr>
              <w:jc w:val="center"/>
            </w:pPr>
            <w:r w:rsidRPr="00002BE8">
              <w:t>GRV</w:t>
            </w:r>
          </w:p>
          <w:p w:rsidR="00022ABA" w:rsidRDefault="00022ABA" w:rsidP="00022ABA">
            <w:pPr>
              <w:jc w:val="center"/>
            </w:pPr>
            <w:r>
              <w:t>176</w:t>
            </w:r>
          </w:p>
        </w:tc>
        <w:tc>
          <w:tcPr>
            <w:tcW w:w="4495" w:type="dxa"/>
          </w:tcPr>
          <w:p w:rsidR="00022ABA" w:rsidRPr="003243E3" w:rsidRDefault="00022ABA" w:rsidP="00022ABA">
            <w:r w:rsidRPr="003243E3">
              <w:t xml:space="preserve">Énoncer la comparaison de deux objets selon une de leurs </w:t>
            </w:r>
            <w:r w:rsidRPr="00260E50">
              <w:t>grandeurs, dont l’aire.</w:t>
            </w:r>
          </w:p>
        </w:tc>
        <w:tc>
          <w:tcPr>
            <w:tcW w:w="716" w:type="dxa"/>
          </w:tcPr>
          <w:p w:rsidR="00022ABA" w:rsidRDefault="00022ABA" w:rsidP="00022ABA">
            <w:pPr>
              <w:jc w:val="center"/>
            </w:pPr>
            <w:r w:rsidRPr="003243E3">
              <w:t>GRV</w:t>
            </w:r>
          </w:p>
          <w:p w:rsidR="00022ABA" w:rsidRPr="003243E3" w:rsidRDefault="00022ABA" w:rsidP="00022ABA">
            <w:pPr>
              <w:jc w:val="center"/>
            </w:pPr>
            <w:r w:rsidRPr="003243E3">
              <w:t xml:space="preserve">113 </w:t>
            </w:r>
          </w:p>
        </w:tc>
      </w:tr>
      <w:tr w:rsidR="00022ABA" w:rsidRPr="002A146E" w:rsidTr="00022ABA">
        <w:trPr>
          <w:trHeight w:val="909"/>
        </w:trPr>
        <w:tc>
          <w:tcPr>
            <w:tcW w:w="3392" w:type="dxa"/>
            <w:vMerge/>
          </w:tcPr>
          <w:p w:rsidR="00022ABA" w:rsidRPr="00624CD4" w:rsidRDefault="00022ABA" w:rsidP="00022ABA"/>
        </w:tc>
        <w:tc>
          <w:tcPr>
            <w:tcW w:w="4495" w:type="dxa"/>
          </w:tcPr>
          <w:p w:rsidR="00022ABA" w:rsidRPr="003243E3" w:rsidRDefault="00022ABA" w:rsidP="00022ABA">
            <w:r>
              <w:t xml:space="preserve">Utiliser de manière adéquate les termes : longueur, largeur, épaisseur, profondeur, hauteur, périmètre, aire </w:t>
            </w:r>
            <w:r w:rsidRPr="00FF0652">
              <w:rPr>
                <w:color w:val="FF0000"/>
              </w:rPr>
              <w:t>et volume.</w:t>
            </w:r>
          </w:p>
        </w:tc>
        <w:tc>
          <w:tcPr>
            <w:tcW w:w="669" w:type="dxa"/>
          </w:tcPr>
          <w:p w:rsidR="00022ABA" w:rsidRDefault="00022ABA" w:rsidP="00022ABA">
            <w:pPr>
              <w:jc w:val="center"/>
            </w:pPr>
            <w:r w:rsidRPr="00002BE8">
              <w:t>GRV</w:t>
            </w:r>
          </w:p>
          <w:p w:rsidR="00022ABA" w:rsidRDefault="00022ABA" w:rsidP="00022ABA">
            <w:pPr>
              <w:jc w:val="center"/>
            </w:pPr>
            <w:r>
              <w:t>177</w:t>
            </w:r>
          </w:p>
        </w:tc>
        <w:tc>
          <w:tcPr>
            <w:tcW w:w="4495" w:type="dxa"/>
          </w:tcPr>
          <w:p w:rsidR="00022ABA" w:rsidRPr="003243E3" w:rsidRDefault="00022ABA" w:rsidP="00022ABA">
            <w:r w:rsidRPr="003243E3">
              <w:t xml:space="preserve">Utiliser de manière adéquate les termes : longueur, largeur, épaisseur, profondeur, hauteur, </w:t>
            </w:r>
            <w:r w:rsidRPr="00FF0652">
              <w:t>périmètre et aire.</w:t>
            </w:r>
          </w:p>
        </w:tc>
        <w:tc>
          <w:tcPr>
            <w:tcW w:w="716" w:type="dxa"/>
          </w:tcPr>
          <w:p w:rsidR="00022ABA" w:rsidRDefault="00022ABA" w:rsidP="00022ABA">
            <w:pPr>
              <w:jc w:val="center"/>
            </w:pPr>
            <w:r w:rsidRPr="003243E3">
              <w:t>GRV</w:t>
            </w:r>
          </w:p>
          <w:p w:rsidR="00022ABA" w:rsidRPr="003243E3" w:rsidRDefault="00022ABA" w:rsidP="00022ABA">
            <w:pPr>
              <w:jc w:val="center"/>
            </w:pPr>
            <w:r w:rsidRPr="003243E3">
              <w:t>114</w:t>
            </w:r>
          </w:p>
        </w:tc>
      </w:tr>
      <w:tr w:rsidR="00022ABA" w:rsidRPr="00A05981" w:rsidTr="00022ABA">
        <w:trPr>
          <w:trHeight w:val="624"/>
        </w:trPr>
        <w:tc>
          <w:tcPr>
            <w:tcW w:w="3392" w:type="dxa"/>
            <w:vMerge w:val="restart"/>
          </w:tcPr>
          <w:p w:rsidR="00022ABA" w:rsidRPr="00624CD4" w:rsidRDefault="00022ABA" w:rsidP="00022ABA">
            <w:r w:rsidRPr="00624CD4">
              <w:rPr>
                <w:rFonts w:cstheme="minorHAnsi"/>
                <w:b/>
              </w:rPr>
              <w:t>S: La notion de durée et la comparaison de durées.</w:t>
            </w:r>
          </w:p>
        </w:tc>
        <w:tc>
          <w:tcPr>
            <w:tcW w:w="4495" w:type="dxa"/>
          </w:tcPr>
          <w:p w:rsidR="00022ABA" w:rsidRPr="003243E3" w:rsidRDefault="00022ABA" w:rsidP="00022ABA">
            <w:r>
              <w:t>Reconnaitre la grandeur « durée » dans des expressions courantes. Ex. : garantie, délai de livraison, période de soldes, date de péremption…</w:t>
            </w:r>
          </w:p>
        </w:tc>
        <w:tc>
          <w:tcPr>
            <w:tcW w:w="669" w:type="dxa"/>
          </w:tcPr>
          <w:p w:rsidR="00022ABA" w:rsidRDefault="00022ABA" w:rsidP="00022ABA">
            <w:pPr>
              <w:jc w:val="center"/>
            </w:pPr>
            <w:r w:rsidRPr="00002BE8">
              <w:t>GRV</w:t>
            </w:r>
          </w:p>
          <w:p w:rsidR="00022ABA" w:rsidRDefault="00022ABA" w:rsidP="00022ABA">
            <w:pPr>
              <w:jc w:val="center"/>
            </w:pPr>
            <w:r>
              <w:t>178</w:t>
            </w:r>
          </w:p>
        </w:tc>
        <w:tc>
          <w:tcPr>
            <w:tcW w:w="4495" w:type="dxa"/>
          </w:tcPr>
          <w:p w:rsidR="00022ABA" w:rsidRPr="003243E3" w:rsidRDefault="00022ABA" w:rsidP="00022ABA">
            <w:r w:rsidRPr="00FF0652">
              <w:t>Reconnaitre la grandeur « durée » dans des expressions courantes. Ex. : garantie, délai de livraison, période de soldes, date de péremption…</w:t>
            </w:r>
          </w:p>
        </w:tc>
        <w:tc>
          <w:tcPr>
            <w:tcW w:w="716" w:type="dxa"/>
          </w:tcPr>
          <w:p w:rsidR="00022ABA" w:rsidRDefault="00022ABA" w:rsidP="00022ABA">
            <w:pPr>
              <w:jc w:val="center"/>
            </w:pPr>
            <w:r w:rsidRPr="003243E3">
              <w:t>GRV</w:t>
            </w:r>
          </w:p>
          <w:p w:rsidR="00022ABA" w:rsidRPr="003243E3" w:rsidRDefault="00022ABA" w:rsidP="00022ABA">
            <w:pPr>
              <w:jc w:val="center"/>
            </w:pPr>
            <w:r w:rsidRPr="003243E3">
              <w:t>115</w:t>
            </w:r>
          </w:p>
        </w:tc>
      </w:tr>
      <w:tr w:rsidR="00022ABA" w:rsidRPr="00A05981" w:rsidTr="00022ABA">
        <w:trPr>
          <w:trHeight w:val="624"/>
        </w:trPr>
        <w:tc>
          <w:tcPr>
            <w:tcW w:w="3392" w:type="dxa"/>
            <w:vMerge/>
          </w:tcPr>
          <w:p w:rsidR="00022ABA" w:rsidRPr="00624CD4" w:rsidRDefault="00022ABA" w:rsidP="00022ABA">
            <w:pPr>
              <w:rPr>
                <w:rFonts w:cstheme="minorHAnsi"/>
                <w:b/>
              </w:rPr>
            </w:pPr>
          </w:p>
        </w:tc>
        <w:tc>
          <w:tcPr>
            <w:tcW w:w="4495" w:type="dxa"/>
          </w:tcPr>
          <w:p w:rsidR="00022ABA" w:rsidRPr="003243E3" w:rsidRDefault="00022ABA" w:rsidP="00022ABA">
            <w:r>
              <w:t xml:space="preserve">Énoncer la comparaison de la durée de deux actions </w:t>
            </w:r>
            <w:r w:rsidRPr="00FF0652">
              <w:rPr>
                <w:color w:val="FF0000"/>
              </w:rPr>
              <w:t>en lien avec la vitesse : rapide, lent</w:t>
            </w:r>
            <w:r>
              <w:rPr>
                <w:color w:val="FF0000"/>
              </w:rPr>
              <w:t>.</w:t>
            </w:r>
          </w:p>
        </w:tc>
        <w:tc>
          <w:tcPr>
            <w:tcW w:w="669" w:type="dxa"/>
          </w:tcPr>
          <w:p w:rsidR="00022ABA" w:rsidRDefault="00022ABA" w:rsidP="00022ABA">
            <w:pPr>
              <w:jc w:val="center"/>
            </w:pPr>
            <w:r w:rsidRPr="00002BE8">
              <w:t>GRV</w:t>
            </w:r>
          </w:p>
          <w:p w:rsidR="00022ABA" w:rsidRDefault="00022ABA" w:rsidP="00022ABA">
            <w:pPr>
              <w:jc w:val="center"/>
            </w:pPr>
            <w:r>
              <w:t>179</w:t>
            </w:r>
          </w:p>
        </w:tc>
        <w:tc>
          <w:tcPr>
            <w:tcW w:w="4495" w:type="dxa"/>
          </w:tcPr>
          <w:p w:rsidR="00022ABA" w:rsidRPr="00E97897" w:rsidRDefault="00022ABA" w:rsidP="00022ABA">
            <w:pPr>
              <w:rPr>
                <w:u w:val="single"/>
              </w:rPr>
            </w:pPr>
            <w:r w:rsidRPr="003243E3">
              <w:t xml:space="preserve">Énoncer la comparaison de la durée de deux </w:t>
            </w:r>
            <w:r w:rsidRPr="00E97897">
              <w:rPr>
                <w:u w:val="single"/>
              </w:rPr>
              <w:t>évènements</w:t>
            </w:r>
            <w:r w:rsidRPr="003243E3">
              <w:t xml:space="preserve">, </w:t>
            </w:r>
            <w:r w:rsidRPr="00FF0652">
              <w:t xml:space="preserve">actions… </w:t>
            </w:r>
            <w:r w:rsidRPr="00E97897">
              <w:rPr>
                <w:u w:val="single"/>
              </w:rPr>
              <w:t>avec des mots adéquats</w:t>
            </w:r>
            <w:r w:rsidRPr="00E97897">
              <w:rPr>
                <w:color w:val="FF0000"/>
                <w:u w:val="single"/>
              </w:rPr>
              <w:t>.</w:t>
            </w:r>
          </w:p>
        </w:tc>
        <w:tc>
          <w:tcPr>
            <w:tcW w:w="716" w:type="dxa"/>
          </w:tcPr>
          <w:p w:rsidR="00022ABA" w:rsidRDefault="00022ABA" w:rsidP="00022ABA">
            <w:pPr>
              <w:jc w:val="center"/>
            </w:pPr>
            <w:r w:rsidRPr="003243E3">
              <w:t>GRV</w:t>
            </w:r>
          </w:p>
          <w:p w:rsidR="00022ABA" w:rsidRPr="003243E3" w:rsidRDefault="00022ABA" w:rsidP="00022ABA">
            <w:pPr>
              <w:jc w:val="center"/>
            </w:pPr>
            <w:r w:rsidRPr="003243E3">
              <w:t>116</w:t>
            </w:r>
          </w:p>
        </w:tc>
      </w:tr>
      <w:tr w:rsidR="00022ABA" w:rsidRPr="00897862" w:rsidTr="00022ABA">
        <w:trPr>
          <w:trHeight w:val="567"/>
        </w:trPr>
        <w:tc>
          <w:tcPr>
            <w:tcW w:w="3392" w:type="dxa"/>
          </w:tcPr>
          <w:p w:rsidR="00022ABA" w:rsidRPr="00624CD4" w:rsidRDefault="00022ABA" w:rsidP="00022ABA">
            <w:pPr>
              <w:rPr>
                <w:rFonts w:cstheme="minorHAnsi"/>
                <w:b/>
              </w:rPr>
            </w:pPr>
            <w:r w:rsidRPr="00624CD4">
              <w:rPr>
                <w:rFonts w:cstheme="minorHAnsi"/>
                <w:b/>
              </w:rPr>
              <w:t>SF : Comparer des objets selon une de leurs grandeurs.</w:t>
            </w:r>
          </w:p>
        </w:tc>
        <w:tc>
          <w:tcPr>
            <w:tcW w:w="4495" w:type="dxa"/>
            <w:shd w:val="clear" w:color="auto" w:fill="auto"/>
          </w:tcPr>
          <w:p w:rsidR="00022ABA" w:rsidRPr="00624CD4" w:rsidRDefault="00022ABA" w:rsidP="00022ABA">
            <w:r>
              <w:t xml:space="preserve">Classer des solides donnés selon </w:t>
            </w:r>
            <w:r w:rsidRPr="00FF0652">
              <w:rPr>
                <w:color w:val="FF0000"/>
              </w:rPr>
              <w:t>leur volume</w:t>
            </w:r>
            <w:r>
              <w:t>.</w:t>
            </w:r>
          </w:p>
        </w:tc>
        <w:tc>
          <w:tcPr>
            <w:tcW w:w="669" w:type="dxa"/>
            <w:shd w:val="clear" w:color="auto" w:fill="auto"/>
          </w:tcPr>
          <w:p w:rsidR="00022ABA" w:rsidRDefault="00022ABA" w:rsidP="00022ABA">
            <w:pPr>
              <w:jc w:val="center"/>
            </w:pPr>
            <w:r w:rsidRPr="00002BE8">
              <w:t>GRV</w:t>
            </w:r>
          </w:p>
          <w:p w:rsidR="00022ABA" w:rsidRDefault="00022ABA" w:rsidP="00022ABA">
            <w:pPr>
              <w:jc w:val="center"/>
            </w:pPr>
            <w:r>
              <w:t>180</w:t>
            </w:r>
          </w:p>
        </w:tc>
        <w:tc>
          <w:tcPr>
            <w:tcW w:w="4495" w:type="dxa"/>
          </w:tcPr>
          <w:p w:rsidR="00022ABA" w:rsidRPr="00142CCF" w:rsidRDefault="00022ABA" w:rsidP="00022ABA">
            <w:pPr>
              <w:rPr>
                <w:sz w:val="24"/>
                <w:szCs w:val="24"/>
              </w:rPr>
            </w:pPr>
            <w:r>
              <w:t xml:space="preserve">Classer des surfaces données </w:t>
            </w:r>
            <w:r w:rsidRPr="00C076D4">
              <w:rPr>
                <w:u w:val="single"/>
              </w:rPr>
              <w:t>selon leur aire</w:t>
            </w:r>
            <w:r w:rsidRPr="00FF0652">
              <w:t>.</w:t>
            </w:r>
          </w:p>
        </w:tc>
        <w:tc>
          <w:tcPr>
            <w:tcW w:w="716" w:type="dxa"/>
          </w:tcPr>
          <w:p w:rsidR="00022ABA" w:rsidRDefault="00022ABA" w:rsidP="00022ABA">
            <w:pPr>
              <w:jc w:val="center"/>
              <w:rPr>
                <w:sz w:val="24"/>
                <w:szCs w:val="24"/>
              </w:rPr>
            </w:pPr>
            <w:r w:rsidRPr="00BF4B93">
              <w:rPr>
                <w:sz w:val="24"/>
                <w:szCs w:val="24"/>
              </w:rPr>
              <w:t>GRV</w:t>
            </w:r>
          </w:p>
          <w:p w:rsidR="00022ABA" w:rsidRPr="00733725" w:rsidRDefault="00022ABA" w:rsidP="00022ABA">
            <w:pPr>
              <w:jc w:val="center"/>
              <w:rPr>
                <w:sz w:val="24"/>
                <w:szCs w:val="24"/>
                <w:highlight w:val="cyan"/>
              </w:rPr>
            </w:pPr>
            <w:r w:rsidRPr="00BF4B93">
              <w:rPr>
                <w:sz w:val="24"/>
                <w:szCs w:val="24"/>
              </w:rPr>
              <w:t>117</w:t>
            </w:r>
          </w:p>
        </w:tc>
      </w:tr>
      <w:tr w:rsidR="00022ABA" w:rsidRPr="002A146E" w:rsidTr="00022ABA">
        <w:trPr>
          <w:trHeight w:val="567"/>
        </w:trPr>
        <w:tc>
          <w:tcPr>
            <w:tcW w:w="3392" w:type="dxa"/>
          </w:tcPr>
          <w:p w:rsidR="00022ABA" w:rsidRPr="00624CD4" w:rsidRDefault="00022ABA" w:rsidP="00022ABA">
            <w:r w:rsidRPr="00624CD4">
              <w:rPr>
                <w:b/>
              </w:rPr>
              <w:t>SF : Comparer les durées d’évènements, d’actions.</w:t>
            </w:r>
          </w:p>
        </w:tc>
        <w:tc>
          <w:tcPr>
            <w:tcW w:w="4495" w:type="dxa"/>
          </w:tcPr>
          <w:p w:rsidR="00022ABA" w:rsidRPr="003243E3" w:rsidRDefault="00022ABA" w:rsidP="00022ABA">
            <w:r>
              <w:t>Trier des énoncés donnés désignant le temps instantané (ordinal) ou des durées (cardinal).</w:t>
            </w:r>
          </w:p>
        </w:tc>
        <w:tc>
          <w:tcPr>
            <w:tcW w:w="669" w:type="dxa"/>
          </w:tcPr>
          <w:p w:rsidR="00022ABA" w:rsidRDefault="00022ABA" w:rsidP="00022ABA">
            <w:pPr>
              <w:jc w:val="center"/>
            </w:pPr>
            <w:r w:rsidRPr="00474ABA">
              <w:t>GRV</w:t>
            </w:r>
          </w:p>
          <w:p w:rsidR="00022ABA" w:rsidRDefault="00022ABA" w:rsidP="00022ABA">
            <w:pPr>
              <w:jc w:val="center"/>
            </w:pPr>
            <w:r>
              <w:t>181</w:t>
            </w:r>
          </w:p>
        </w:tc>
        <w:tc>
          <w:tcPr>
            <w:tcW w:w="4495" w:type="dxa"/>
          </w:tcPr>
          <w:p w:rsidR="00022ABA" w:rsidRPr="003243E3" w:rsidRDefault="00022ABA" w:rsidP="00022ABA">
            <w:r w:rsidRPr="00FF0652">
              <w:t>Trier des énoncés donnés désignant le temps instantané (ordinal) et/ou des durées (cardinal).</w:t>
            </w:r>
          </w:p>
        </w:tc>
        <w:tc>
          <w:tcPr>
            <w:tcW w:w="716" w:type="dxa"/>
            <w:shd w:val="clear" w:color="auto" w:fill="auto"/>
          </w:tcPr>
          <w:p w:rsidR="00022ABA" w:rsidRPr="003243E3" w:rsidRDefault="00022ABA" w:rsidP="00022ABA">
            <w:pPr>
              <w:jc w:val="center"/>
            </w:pPr>
            <w:r w:rsidRPr="003243E3">
              <w:t>GRV</w:t>
            </w:r>
          </w:p>
          <w:p w:rsidR="00022ABA" w:rsidRPr="003243E3" w:rsidRDefault="00022ABA" w:rsidP="00022ABA">
            <w:pPr>
              <w:jc w:val="center"/>
            </w:pPr>
            <w:r w:rsidRPr="003243E3">
              <w:t>118</w:t>
            </w:r>
          </w:p>
        </w:tc>
      </w:tr>
      <w:tr w:rsidR="00B57A1E" w:rsidRPr="002A146E" w:rsidTr="00022ABA">
        <w:trPr>
          <w:trHeight w:val="1124"/>
        </w:trPr>
        <w:tc>
          <w:tcPr>
            <w:tcW w:w="3392" w:type="dxa"/>
          </w:tcPr>
          <w:p w:rsidR="00B57A1E" w:rsidRPr="00A20AB3" w:rsidRDefault="00B57A1E" w:rsidP="00A20AB3">
            <w:r w:rsidRPr="00A20AB3">
              <w:rPr>
                <w:b/>
              </w:rPr>
              <w:lastRenderedPageBreak/>
              <w:t>C : Choisir, en situations significatives, des démarches pertinentes de comparaisons de grandeurs d’objets.</w:t>
            </w:r>
          </w:p>
        </w:tc>
        <w:tc>
          <w:tcPr>
            <w:tcW w:w="4495" w:type="dxa"/>
          </w:tcPr>
          <w:p w:rsidR="00B57A1E" w:rsidRPr="003243E3" w:rsidRDefault="00B57A1E" w:rsidP="00C85772">
            <w:r>
              <w:t xml:space="preserve">Choisir une action concrète pertinente pour comparer </w:t>
            </w:r>
            <w:r w:rsidRPr="00DD305A">
              <w:rPr>
                <w:color w:val="FF0000"/>
              </w:rPr>
              <w:t xml:space="preserve">des volumes </w:t>
            </w:r>
            <w:r>
              <w:t xml:space="preserve">(regarder, juxtaposer, </w:t>
            </w:r>
            <w:r w:rsidRPr="00DD305A">
              <w:rPr>
                <w:color w:val="FF0000"/>
              </w:rPr>
              <w:t xml:space="preserve">transvaser, emboiter…), </w:t>
            </w:r>
            <w:r>
              <w:t>verbaliser son action et expliquer son choix.</w:t>
            </w:r>
          </w:p>
        </w:tc>
        <w:tc>
          <w:tcPr>
            <w:tcW w:w="669" w:type="dxa"/>
          </w:tcPr>
          <w:p w:rsidR="00B57A1E" w:rsidRDefault="00B57A1E" w:rsidP="00B57A1E">
            <w:pPr>
              <w:jc w:val="center"/>
            </w:pPr>
            <w:r w:rsidRPr="00474ABA">
              <w:t>GRV</w:t>
            </w:r>
          </w:p>
          <w:p w:rsidR="00022ABA" w:rsidRDefault="00022ABA" w:rsidP="00B57A1E">
            <w:pPr>
              <w:jc w:val="center"/>
            </w:pPr>
            <w:r>
              <w:t>182</w:t>
            </w:r>
          </w:p>
        </w:tc>
        <w:tc>
          <w:tcPr>
            <w:tcW w:w="4495" w:type="dxa"/>
          </w:tcPr>
          <w:p w:rsidR="00B57A1E" w:rsidRPr="003243E3" w:rsidRDefault="00B57A1E" w:rsidP="00624CD4">
            <w:r w:rsidRPr="003243E3">
              <w:t xml:space="preserve">Choisir une action concrète pertinente pour comparer </w:t>
            </w:r>
            <w:r w:rsidRPr="00C076D4">
              <w:rPr>
                <w:u w:val="single"/>
              </w:rPr>
              <w:t>des aires</w:t>
            </w:r>
            <w:r w:rsidRPr="00DD305A">
              <w:t xml:space="preserve"> </w:t>
            </w:r>
            <w:r w:rsidRPr="003243E3">
              <w:t xml:space="preserve">(regarder, juxtaposer, </w:t>
            </w:r>
            <w:r w:rsidRPr="00C076D4">
              <w:rPr>
                <w:u w:val="single"/>
              </w:rPr>
              <w:t>superposer, découper</w:t>
            </w:r>
            <w:r w:rsidRPr="00DD305A">
              <w:t xml:space="preserve">…), </w:t>
            </w:r>
            <w:r w:rsidRPr="003243E3">
              <w:t>verbaliser son action et expliquer son choix.</w:t>
            </w:r>
          </w:p>
        </w:tc>
        <w:tc>
          <w:tcPr>
            <w:tcW w:w="716" w:type="dxa"/>
            <w:shd w:val="clear" w:color="auto" w:fill="auto"/>
          </w:tcPr>
          <w:p w:rsidR="00B57A1E" w:rsidRPr="003243E3" w:rsidRDefault="00B57A1E" w:rsidP="00B57A1E">
            <w:pPr>
              <w:jc w:val="center"/>
            </w:pPr>
            <w:r w:rsidRPr="003243E3">
              <w:t>GRV 119</w:t>
            </w:r>
          </w:p>
        </w:tc>
      </w:tr>
      <w:tr w:rsidR="00B30E24" w:rsidRPr="002A146E" w:rsidTr="00022ABA">
        <w:trPr>
          <w:trHeight w:val="567"/>
        </w:trPr>
        <w:tc>
          <w:tcPr>
            <w:tcW w:w="3392" w:type="dxa"/>
            <w:shd w:val="clear" w:color="auto" w:fill="FFF2CC" w:themeFill="accent4" w:themeFillTint="33"/>
            <w:vAlign w:val="center"/>
          </w:tcPr>
          <w:p w:rsidR="00B30E24" w:rsidRPr="00F4467F" w:rsidRDefault="00B30E24" w:rsidP="00B30E24">
            <w:pPr>
              <w:jc w:val="center"/>
              <w:rPr>
                <w:b/>
              </w:rPr>
            </w:pPr>
            <w:r w:rsidRPr="00F4467F">
              <w:rPr>
                <w:b/>
              </w:rPr>
              <w:t xml:space="preserve">CONTENUS </w:t>
            </w:r>
          </w:p>
        </w:tc>
        <w:tc>
          <w:tcPr>
            <w:tcW w:w="4495" w:type="dxa"/>
            <w:shd w:val="clear" w:color="auto" w:fill="FFF2CC" w:themeFill="accent4" w:themeFillTint="33"/>
            <w:vAlign w:val="center"/>
          </w:tcPr>
          <w:p w:rsidR="00B30E24" w:rsidRPr="00F4467F" w:rsidRDefault="00B30E24" w:rsidP="00B30E24">
            <w:pPr>
              <w:jc w:val="center"/>
              <w:rPr>
                <w:b/>
              </w:rPr>
            </w:pPr>
            <w:r w:rsidRPr="00F4467F">
              <w:rPr>
                <w:b/>
              </w:rPr>
              <w:t>ATTENDUS P5</w:t>
            </w:r>
          </w:p>
        </w:tc>
        <w:tc>
          <w:tcPr>
            <w:tcW w:w="669" w:type="dxa"/>
            <w:shd w:val="clear" w:color="auto" w:fill="FFF2CC" w:themeFill="accent4" w:themeFillTint="33"/>
            <w:vAlign w:val="center"/>
          </w:tcPr>
          <w:p w:rsidR="00B30E24" w:rsidRPr="00F4467F" w:rsidRDefault="00B30E24" w:rsidP="00B30E24">
            <w:pPr>
              <w:jc w:val="center"/>
              <w:rPr>
                <w:b/>
              </w:rPr>
            </w:pPr>
            <w:r w:rsidRPr="00F4467F">
              <w:rPr>
                <w:b/>
              </w:rPr>
              <w:t>RÉF</w:t>
            </w:r>
          </w:p>
        </w:tc>
        <w:tc>
          <w:tcPr>
            <w:tcW w:w="4495" w:type="dxa"/>
            <w:shd w:val="clear" w:color="auto" w:fill="FFF2CC" w:themeFill="accent4" w:themeFillTint="33"/>
            <w:vAlign w:val="center"/>
          </w:tcPr>
          <w:p w:rsidR="00B30E24" w:rsidRPr="00F4467F" w:rsidRDefault="00B30E24" w:rsidP="00B30E24">
            <w:pPr>
              <w:jc w:val="center"/>
              <w:rPr>
                <w:b/>
              </w:rPr>
            </w:pPr>
            <w:r w:rsidRPr="00F4467F">
              <w:rPr>
                <w:b/>
              </w:rPr>
              <w:t>ATTENDUS P4</w:t>
            </w:r>
          </w:p>
        </w:tc>
        <w:tc>
          <w:tcPr>
            <w:tcW w:w="716" w:type="dxa"/>
            <w:shd w:val="clear" w:color="auto" w:fill="FFF2CC" w:themeFill="accent4" w:themeFillTint="33"/>
            <w:vAlign w:val="center"/>
          </w:tcPr>
          <w:p w:rsidR="00B30E24" w:rsidRPr="00F4467F" w:rsidRDefault="00B30E24" w:rsidP="00B30E24">
            <w:pPr>
              <w:jc w:val="center"/>
              <w:rPr>
                <w:b/>
              </w:rPr>
            </w:pPr>
            <w:r w:rsidRPr="00F4467F">
              <w:rPr>
                <w:b/>
              </w:rPr>
              <w:t>RÉF</w:t>
            </w:r>
          </w:p>
        </w:tc>
      </w:tr>
      <w:tr w:rsidR="00B30E24" w:rsidRPr="002A146E" w:rsidTr="00B30E24">
        <w:trPr>
          <w:trHeight w:val="425"/>
        </w:trPr>
        <w:tc>
          <w:tcPr>
            <w:tcW w:w="13767" w:type="dxa"/>
            <w:gridSpan w:val="5"/>
            <w:shd w:val="clear" w:color="auto" w:fill="9CC2E5" w:themeFill="accent1" w:themeFillTint="99"/>
          </w:tcPr>
          <w:p w:rsidR="00B30E24" w:rsidRPr="00E51C6C" w:rsidRDefault="00B30E24" w:rsidP="0085189E">
            <w:pPr>
              <w:jc w:val="center"/>
              <w:rPr>
                <w:b/>
              </w:rPr>
            </w:pPr>
            <w:r w:rsidRPr="00E51C6C">
              <w:rPr>
                <w:b/>
              </w:rPr>
              <w:t>AGIR SUR DES GRANDEURS</w:t>
            </w:r>
          </w:p>
        </w:tc>
      </w:tr>
      <w:tr w:rsidR="00B30E24" w:rsidRPr="002A146E" w:rsidTr="00022ABA">
        <w:trPr>
          <w:trHeight w:val="1262"/>
        </w:trPr>
        <w:tc>
          <w:tcPr>
            <w:tcW w:w="3392" w:type="dxa"/>
            <w:vMerge w:val="restart"/>
          </w:tcPr>
          <w:p w:rsidR="00B30E24" w:rsidRPr="00757E4E" w:rsidRDefault="00B30E24" w:rsidP="00B30E24">
            <w:pPr>
              <w:rPr>
                <w:rFonts w:cstheme="minorHAnsi"/>
              </w:rPr>
            </w:pPr>
            <w:r w:rsidRPr="00757E4E">
              <w:rPr>
                <w:rFonts w:cstheme="minorHAnsi"/>
                <w:b/>
              </w:rPr>
              <w:t>S: L’usage des unités conventionnelles.</w:t>
            </w:r>
          </w:p>
        </w:tc>
        <w:tc>
          <w:tcPr>
            <w:tcW w:w="4495" w:type="dxa"/>
            <w:shd w:val="clear" w:color="auto" w:fill="auto"/>
          </w:tcPr>
          <w:p w:rsidR="00B30E24" w:rsidRDefault="00B30E24" w:rsidP="00B30E24">
            <w:r>
              <w:t xml:space="preserve">Utiliser et symboliser : </w:t>
            </w:r>
          </w:p>
          <w:p w:rsidR="00B30E24" w:rsidRDefault="00B30E24" w:rsidP="00B30E24">
            <w:r>
              <w:t xml:space="preserve">- les unités de longueur ;  </w:t>
            </w:r>
          </w:p>
          <w:p w:rsidR="00B30E24" w:rsidRDefault="00B30E24" w:rsidP="00B30E24">
            <w:r>
              <w:t xml:space="preserve">- les unités de capacité ; </w:t>
            </w:r>
          </w:p>
          <w:p w:rsidR="00B30E24" w:rsidRDefault="00B30E24" w:rsidP="00B30E24">
            <w:r>
              <w:t>- les unités de masse ; </w:t>
            </w:r>
          </w:p>
          <w:p w:rsidR="00B30E24" w:rsidRDefault="00B30E24" w:rsidP="00B30E24">
            <w:r>
              <w:t xml:space="preserve"> - les unités d’aire : le mètre carré (m²), le </w:t>
            </w:r>
            <w:r w:rsidRPr="005E2E6A">
              <w:rPr>
                <w:color w:val="FF0000"/>
              </w:rPr>
              <w:t xml:space="preserve">décimètre carré (dm²), </w:t>
            </w:r>
            <w:r>
              <w:t xml:space="preserve">le centimètre carré (cm²), </w:t>
            </w:r>
            <w:r w:rsidRPr="005E2E6A">
              <w:rPr>
                <w:color w:val="FF0000"/>
              </w:rPr>
              <w:t xml:space="preserve">le millimètre carré (mm²) ; </w:t>
            </w:r>
          </w:p>
          <w:p w:rsidR="00B30E24" w:rsidRPr="00551E53" w:rsidRDefault="00B30E24" w:rsidP="00B30E24">
            <w:r>
              <w:t>-</w:t>
            </w:r>
            <w:r w:rsidRPr="005E2E6A">
              <w:rPr>
                <w:color w:val="FF0000"/>
              </w:rPr>
              <w:t xml:space="preserve"> une unité de volume : le centimètre cube (cm³).</w:t>
            </w:r>
          </w:p>
        </w:tc>
        <w:tc>
          <w:tcPr>
            <w:tcW w:w="669" w:type="dxa"/>
          </w:tcPr>
          <w:p w:rsidR="00B30E24" w:rsidRDefault="00B30E24" w:rsidP="00B30E24">
            <w:pPr>
              <w:jc w:val="center"/>
            </w:pPr>
            <w:r w:rsidRPr="00A95554">
              <w:t>GRV</w:t>
            </w:r>
          </w:p>
          <w:p w:rsidR="008C2DD2" w:rsidRDefault="008C2DD2" w:rsidP="00B30E24">
            <w:pPr>
              <w:jc w:val="center"/>
            </w:pPr>
            <w:r>
              <w:t>183</w:t>
            </w:r>
          </w:p>
        </w:tc>
        <w:tc>
          <w:tcPr>
            <w:tcW w:w="4495" w:type="dxa"/>
          </w:tcPr>
          <w:p w:rsidR="00B30E24" w:rsidRPr="00DD305A" w:rsidRDefault="00B30E24" w:rsidP="00B30E24">
            <w:r w:rsidRPr="00DD305A">
              <w:t xml:space="preserve">Utiliser et symboliser : </w:t>
            </w:r>
          </w:p>
          <w:p w:rsidR="00B30E24" w:rsidRPr="00DD305A" w:rsidRDefault="00B30E24" w:rsidP="00B30E24">
            <w:r w:rsidRPr="00DD305A">
              <w:t xml:space="preserve">- le mètre (m), décimètre (dm), le centimètre (cm), le millimètre (mm), le kilomètre (km), l’hectomètre (hm), le décamètre (dam) ; </w:t>
            </w:r>
          </w:p>
          <w:p w:rsidR="00B30E24" w:rsidRPr="00DD305A" w:rsidRDefault="00B30E24" w:rsidP="00B30E24">
            <w:r w:rsidRPr="00DD305A">
              <w:t xml:space="preserve">- le litre (l), le décilitre (dl), le centilitre (cl), millilitre (ml) ; </w:t>
            </w:r>
          </w:p>
          <w:p w:rsidR="00B30E24" w:rsidRPr="00DD305A" w:rsidRDefault="00B30E24" w:rsidP="00B30E24">
            <w:r w:rsidRPr="00DD305A">
              <w:t xml:space="preserve">- le kilogramme (kg), le gramme (g), le milligramme (mg) ; </w:t>
            </w:r>
          </w:p>
          <w:p w:rsidR="00B30E24" w:rsidRPr="00DD305A" w:rsidRDefault="00B30E24" w:rsidP="00B30E24">
            <w:r w:rsidRPr="00DD305A">
              <w:t xml:space="preserve">- l’euro (€) et les centimes ; </w:t>
            </w:r>
          </w:p>
          <w:p w:rsidR="00B30E24" w:rsidRPr="00551E53" w:rsidRDefault="00B30E24" w:rsidP="00B30E24">
            <w:r w:rsidRPr="00DD305A">
              <w:t>- le centimètre carré (cm²), le mètre carré (m²)</w:t>
            </w:r>
          </w:p>
        </w:tc>
        <w:tc>
          <w:tcPr>
            <w:tcW w:w="716" w:type="dxa"/>
          </w:tcPr>
          <w:p w:rsidR="00B30E24" w:rsidRPr="00551E53" w:rsidRDefault="00B30E24" w:rsidP="00B30E24">
            <w:pPr>
              <w:jc w:val="center"/>
            </w:pPr>
            <w:r w:rsidRPr="00551E53">
              <w:t>GRV</w:t>
            </w:r>
          </w:p>
          <w:p w:rsidR="00B30E24" w:rsidRPr="00551E53" w:rsidRDefault="00B30E24" w:rsidP="00B30E24">
            <w:pPr>
              <w:jc w:val="center"/>
            </w:pPr>
            <w:r>
              <w:t>120</w:t>
            </w:r>
          </w:p>
        </w:tc>
      </w:tr>
      <w:tr w:rsidR="00B30E24" w:rsidRPr="002A146E" w:rsidTr="00022ABA">
        <w:trPr>
          <w:trHeight w:val="827"/>
        </w:trPr>
        <w:tc>
          <w:tcPr>
            <w:tcW w:w="3392" w:type="dxa"/>
            <w:vMerge/>
          </w:tcPr>
          <w:p w:rsidR="00B30E24" w:rsidRPr="00757E4E" w:rsidRDefault="00B30E24" w:rsidP="00B30E24"/>
        </w:tc>
        <w:tc>
          <w:tcPr>
            <w:tcW w:w="4495" w:type="dxa"/>
          </w:tcPr>
          <w:p w:rsidR="00B30E24" w:rsidRPr="00551E53" w:rsidRDefault="00B30E24" w:rsidP="00B30E24">
            <w:r>
              <w:t>Distinguer dans l’expression d’une grandeur mesurée : la grandeur, la mesure et l’unité de mesure.</w:t>
            </w:r>
          </w:p>
        </w:tc>
        <w:tc>
          <w:tcPr>
            <w:tcW w:w="669" w:type="dxa"/>
          </w:tcPr>
          <w:p w:rsidR="00B30E24" w:rsidRDefault="00B30E24" w:rsidP="00B30E24">
            <w:pPr>
              <w:jc w:val="center"/>
            </w:pPr>
            <w:r w:rsidRPr="00A95554">
              <w:t>GRV</w:t>
            </w:r>
          </w:p>
          <w:p w:rsidR="008C2DD2" w:rsidRDefault="008C2DD2" w:rsidP="00B30E24">
            <w:pPr>
              <w:jc w:val="center"/>
            </w:pPr>
            <w:r>
              <w:t>184</w:t>
            </w:r>
          </w:p>
        </w:tc>
        <w:tc>
          <w:tcPr>
            <w:tcW w:w="4495" w:type="dxa"/>
          </w:tcPr>
          <w:p w:rsidR="00B30E24" w:rsidRPr="00551E53" w:rsidRDefault="00B30E24" w:rsidP="00B30E24">
            <w:r w:rsidRPr="00551E53">
              <w:t>Distinguer dans l’expression d’une grandeur mesurée : la grandeur, la mesure et l’unité de mesure.</w:t>
            </w:r>
          </w:p>
        </w:tc>
        <w:tc>
          <w:tcPr>
            <w:tcW w:w="716" w:type="dxa"/>
            <w:shd w:val="clear" w:color="auto" w:fill="auto"/>
          </w:tcPr>
          <w:p w:rsidR="00B30E24" w:rsidRPr="00551E53" w:rsidRDefault="00B30E24" w:rsidP="00B30E24">
            <w:pPr>
              <w:jc w:val="center"/>
            </w:pPr>
            <w:r w:rsidRPr="00551E53">
              <w:t>GRV</w:t>
            </w:r>
          </w:p>
          <w:p w:rsidR="00B30E24" w:rsidRPr="00551E53" w:rsidRDefault="00B30E24" w:rsidP="00B30E24">
            <w:pPr>
              <w:jc w:val="center"/>
            </w:pPr>
            <w:r w:rsidRPr="00551E53">
              <w:t>121</w:t>
            </w:r>
          </w:p>
        </w:tc>
      </w:tr>
      <w:tr w:rsidR="008C2DD2" w:rsidRPr="002A146E" w:rsidTr="00022ABA">
        <w:trPr>
          <w:trHeight w:val="702"/>
        </w:trPr>
        <w:tc>
          <w:tcPr>
            <w:tcW w:w="3392" w:type="dxa"/>
            <w:vMerge w:val="restart"/>
          </w:tcPr>
          <w:p w:rsidR="008C2DD2" w:rsidRPr="00757E4E" w:rsidRDefault="008C2DD2" w:rsidP="008C2DD2">
            <w:pPr>
              <w:rPr>
                <w:rFonts w:cstheme="minorHAnsi"/>
                <w:b/>
              </w:rPr>
            </w:pPr>
            <w:r w:rsidRPr="00757E4E">
              <w:rPr>
                <w:rFonts w:cstheme="minorHAnsi"/>
                <w:b/>
              </w:rPr>
              <w:t>S : Le mesurage des durées.</w:t>
            </w:r>
          </w:p>
        </w:tc>
        <w:tc>
          <w:tcPr>
            <w:tcW w:w="4495" w:type="dxa"/>
          </w:tcPr>
          <w:p w:rsidR="008C2DD2" w:rsidRPr="00551E53" w:rsidRDefault="008C2DD2" w:rsidP="008C2DD2">
            <w:r>
              <w:t xml:space="preserve">Utiliser de manière adéquate les termes : seconde, minute, heure, année, décennie, siècle, </w:t>
            </w:r>
            <w:r w:rsidRPr="005E2E6A">
              <w:rPr>
                <w:color w:val="FF0000"/>
              </w:rPr>
              <w:t>millénaire.</w:t>
            </w:r>
          </w:p>
        </w:tc>
        <w:tc>
          <w:tcPr>
            <w:tcW w:w="669" w:type="dxa"/>
          </w:tcPr>
          <w:p w:rsidR="008C2DD2" w:rsidRDefault="008C2DD2" w:rsidP="008C2DD2">
            <w:pPr>
              <w:jc w:val="center"/>
            </w:pPr>
            <w:r w:rsidRPr="00A95554">
              <w:t>GRV</w:t>
            </w:r>
          </w:p>
          <w:p w:rsidR="008C2DD2" w:rsidRDefault="008C2DD2" w:rsidP="008C2DD2">
            <w:pPr>
              <w:jc w:val="center"/>
            </w:pPr>
            <w:r>
              <w:t>185</w:t>
            </w:r>
          </w:p>
        </w:tc>
        <w:tc>
          <w:tcPr>
            <w:tcW w:w="4495" w:type="dxa"/>
          </w:tcPr>
          <w:p w:rsidR="008C2DD2" w:rsidRPr="00551E53" w:rsidRDefault="008C2DD2" w:rsidP="008C2DD2">
            <w:r w:rsidRPr="0003242D">
              <w:t xml:space="preserve">Utiliser de manière adéquate les termes : seconde, minute, heure, année, décennie, </w:t>
            </w:r>
            <w:r w:rsidRPr="00C076D4">
              <w:rPr>
                <w:u w:val="single"/>
              </w:rPr>
              <w:t>siècle.</w:t>
            </w:r>
          </w:p>
        </w:tc>
        <w:tc>
          <w:tcPr>
            <w:tcW w:w="716" w:type="dxa"/>
          </w:tcPr>
          <w:p w:rsidR="008C2DD2" w:rsidRPr="00551E53" w:rsidRDefault="008C2DD2" w:rsidP="008C2DD2">
            <w:pPr>
              <w:jc w:val="center"/>
            </w:pPr>
            <w:r w:rsidRPr="00551E53">
              <w:t>GRV</w:t>
            </w:r>
          </w:p>
          <w:p w:rsidR="008C2DD2" w:rsidRPr="00551E53" w:rsidRDefault="008C2DD2" w:rsidP="008C2DD2">
            <w:pPr>
              <w:jc w:val="center"/>
            </w:pPr>
            <w:r w:rsidRPr="00551E53">
              <w:t>122</w:t>
            </w:r>
          </w:p>
        </w:tc>
      </w:tr>
      <w:tr w:rsidR="008C2DD2" w:rsidRPr="002A146E" w:rsidTr="00022ABA">
        <w:trPr>
          <w:trHeight w:val="699"/>
        </w:trPr>
        <w:tc>
          <w:tcPr>
            <w:tcW w:w="3392" w:type="dxa"/>
            <w:vMerge/>
          </w:tcPr>
          <w:p w:rsidR="008C2DD2" w:rsidRPr="00757E4E" w:rsidRDefault="008C2DD2" w:rsidP="008C2DD2"/>
        </w:tc>
        <w:tc>
          <w:tcPr>
            <w:tcW w:w="4495" w:type="dxa"/>
          </w:tcPr>
          <w:p w:rsidR="008C2DD2" w:rsidRDefault="008C2DD2" w:rsidP="008C2DD2">
            <w:r>
              <w:t xml:space="preserve">Énoncer les relations entre certaines unités conventionnelles de durées dont : </w:t>
            </w:r>
          </w:p>
          <w:p w:rsidR="008C2DD2" w:rsidRPr="00F90A26" w:rsidRDefault="008C2DD2" w:rsidP="008C2DD2">
            <w:r w:rsidRPr="0003242D">
              <w:rPr>
                <w:color w:val="FF0000"/>
              </w:rPr>
              <w:t>1 seconde = 10 dixièmes de seconde = 100 centièmes de seconde</w:t>
            </w:r>
          </w:p>
        </w:tc>
        <w:tc>
          <w:tcPr>
            <w:tcW w:w="669" w:type="dxa"/>
          </w:tcPr>
          <w:p w:rsidR="008C2DD2" w:rsidRDefault="008C2DD2" w:rsidP="008C2DD2">
            <w:pPr>
              <w:jc w:val="center"/>
            </w:pPr>
            <w:r w:rsidRPr="00A95554">
              <w:t>GRV</w:t>
            </w:r>
          </w:p>
          <w:p w:rsidR="008C2DD2" w:rsidRDefault="008C2DD2" w:rsidP="008C2DD2">
            <w:pPr>
              <w:jc w:val="center"/>
            </w:pPr>
            <w:r>
              <w:t>186</w:t>
            </w:r>
          </w:p>
        </w:tc>
        <w:tc>
          <w:tcPr>
            <w:tcW w:w="4495" w:type="dxa"/>
          </w:tcPr>
          <w:p w:rsidR="008C2DD2" w:rsidRDefault="008C2DD2" w:rsidP="008C2DD2">
            <w:r w:rsidRPr="0003242D">
              <w:t xml:space="preserve">Énoncer les relations entre certaines unités de durée, dont : </w:t>
            </w:r>
          </w:p>
          <w:p w:rsidR="008C2DD2" w:rsidRDefault="008C2DD2" w:rsidP="008C2DD2">
            <w:r w:rsidRPr="0003242D">
              <w:t xml:space="preserve">- 1 an = 365 (ou 366) jours ; </w:t>
            </w:r>
          </w:p>
          <w:p w:rsidR="008C2DD2" w:rsidRDefault="008C2DD2" w:rsidP="008C2DD2">
            <w:r w:rsidRPr="0003242D">
              <w:t xml:space="preserve">- 1 décennie = 10 ans ; </w:t>
            </w:r>
          </w:p>
          <w:p w:rsidR="008C2DD2" w:rsidRDefault="008C2DD2" w:rsidP="008C2DD2">
            <w:r w:rsidRPr="0003242D">
              <w:t>- 1 siècle = 100 ans.</w:t>
            </w:r>
          </w:p>
          <w:p w:rsidR="008C2DD2" w:rsidRDefault="008C2DD2" w:rsidP="008C2DD2"/>
          <w:p w:rsidR="008C2DD2" w:rsidRDefault="008C2DD2" w:rsidP="008C2DD2"/>
          <w:p w:rsidR="008C2DD2" w:rsidRPr="00F90A26" w:rsidRDefault="008C2DD2" w:rsidP="008C2DD2"/>
        </w:tc>
        <w:tc>
          <w:tcPr>
            <w:tcW w:w="716" w:type="dxa"/>
          </w:tcPr>
          <w:p w:rsidR="008C2DD2" w:rsidRPr="00F90A26" w:rsidRDefault="008C2DD2" w:rsidP="008C2DD2">
            <w:pPr>
              <w:jc w:val="center"/>
            </w:pPr>
            <w:r w:rsidRPr="00F90A26">
              <w:t>GRV</w:t>
            </w:r>
          </w:p>
          <w:p w:rsidR="008C2DD2" w:rsidRPr="00F90A26" w:rsidRDefault="008C2DD2" w:rsidP="008C2DD2">
            <w:pPr>
              <w:jc w:val="center"/>
            </w:pPr>
            <w:r w:rsidRPr="00F90A26">
              <w:t>123</w:t>
            </w:r>
          </w:p>
        </w:tc>
      </w:tr>
      <w:tr w:rsidR="007F47F5" w:rsidRPr="002A146E" w:rsidTr="00022ABA">
        <w:trPr>
          <w:trHeight w:val="567"/>
        </w:trPr>
        <w:tc>
          <w:tcPr>
            <w:tcW w:w="3392" w:type="dxa"/>
            <w:shd w:val="clear" w:color="auto" w:fill="FFF2CC" w:themeFill="accent4" w:themeFillTint="33"/>
            <w:vAlign w:val="center"/>
          </w:tcPr>
          <w:p w:rsidR="007F47F5" w:rsidRPr="00F4467F" w:rsidRDefault="007F47F5" w:rsidP="007F47F5">
            <w:pPr>
              <w:jc w:val="center"/>
              <w:rPr>
                <w:b/>
              </w:rPr>
            </w:pPr>
            <w:r w:rsidRPr="00F4467F">
              <w:rPr>
                <w:b/>
              </w:rPr>
              <w:lastRenderedPageBreak/>
              <w:t xml:space="preserve">CONTENUS </w:t>
            </w:r>
          </w:p>
        </w:tc>
        <w:tc>
          <w:tcPr>
            <w:tcW w:w="4495" w:type="dxa"/>
            <w:shd w:val="clear" w:color="auto" w:fill="FFF2CC" w:themeFill="accent4" w:themeFillTint="33"/>
            <w:vAlign w:val="center"/>
          </w:tcPr>
          <w:p w:rsidR="007F47F5" w:rsidRPr="00F4467F" w:rsidRDefault="007F47F5" w:rsidP="007F47F5">
            <w:pPr>
              <w:jc w:val="center"/>
              <w:rPr>
                <w:b/>
              </w:rPr>
            </w:pPr>
            <w:r w:rsidRPr="00F4467F">
              <w:rPr>
                <w:b/>
              </w:rPr>
              <w:t>ATTENDUS P5</w:t>
            </w:r>
          </w:p>
        </w:tc>
        <w:tc>
          <w:tcPr>
            <w:tcW w:w="669" w:type="dxa"/>
            <w:shd w:val="clear" w:color="auto" w:fill="FFF2CC" w:themeFill="accent4" w:themeFillTint="33"/>
            <w:vAlign w:val="center"/>
          </w:tcPr>
          <w:p w:rsidR="007F47F5" w:rsidRPr="00F4467F" w:rsidRDefault="007F47F5" w:rsidP="007F47F5">
            <w:pPr>
              <w:jc w:val="center"/>
              <w:rPr>
                <w:b/>
              </w:rPr>
            </w:pPr>
            <w:r w:rsidRPr="00F4467F">
              <w:rPr>
                <w:b/>
              </w:rPr>
              <w:t>RÉF</w:t>
            </w:r>
          </w:p>
        </w:tc>
        <w:tc>
          <w:tcPr>
            <w:tcW w:w="4495" w:type="dxa"/>
            <w:shd w:val="clear" w:color="auto" w:fill="FFF2CC" w:themeFill="accent4" w:themeFillTint="33"/>
            <w:vAlign w:val="center"/>
          </w:tcPr>
          <w:p w:rsidR="007F47F5" w:rsidRPr="00F4467F" w:rsidRDefault="007F47F5" w:rsidP="007F47F5">
            <w:pPr>
              <w:jc w:val="center"/>
              <w:rPr>
                <w:b/>
              </w:rPr>
            </w:pPr>
            <w:r w:rsidRPr="00F4467F">
              <w:rPr>
                <w:b/>
              </w:rPr>
              <w:t>ATTENDUS P4</w:t>
            </w:r>
          </w:p>
        </w:tc>
        <w:tc>
          <w:tcPr>
            <w:tcW w:w="716" w:type="dxa"/>
            <w:shd w:val="clear" w:color="auto" w:fill="FFF2CC" w:themeFill="accent4" w:themeFillTint="33"/>
            <w:vAlign w:val="center"/>
          </w:tcPr>
          <w:p w:rsidR="007F47F5" w:rsidRPr="00F4467F" w:rsidRDefault="007F47F5" w:rsidP="007F47F5">
            <w:pPr>
              <w:jc w:val="center"/>
              <w:rPr>
                <w:b/>
              </w:rPr>
            </w:pPr>
            <w:r w:rsidRPr="00F4467F">
              <w:rPr>
                <w:b/>
              </w:rPr>
              <w:t>RÉF</w:t>
            </w:r>
          </w:p>
        </w:tc>
      </w:tr>
      <w:tr w:rsidR="004848D7" w:rsidRPr="002A146E" w:rsidTr="00022ABA">
        <w:trPr>
          <w:trHeight w:val="846"/>
        </w:trPr>
        <w:tc>
          <w:tcPr>
            <w:tcW w:w="3392" w:type="dxa"/>
            <w:vMerge w:val="restart"/>
          </w:tcPr>
          <w:p w:rsidR="004848D7" w:rsidRPr="00757E4E" w:rsidRDefault="004848D7" w:rsidP="004848D7">
            <w:pPr>
              <w:rPr>
                <w:rFonts w:cstheme="minorHAnsi"/>
                <w:b/>
              </w:rPr>
            </w:pPr>
            <w:r w:rsidRPr="00757E4E">
              <w:rPr>
                <w:rFonts w:cstheme="minorHAnsi"/>
                <w:b/>
              </w:rPr>
              <w:t>SF : Mesurer des grandeurs.</w:t>
            </w:r>
          </w:p>
        </w:tc>
        <w:tc>
          <w:tcPr>
            <w:tcW w:w="4495" w:type="dxa"/>
          </w:tcPr>
          <w:p w:rsidR="004848D7" w:rsidRPr="00F90A26" w:rsidRDefault="004848D7" w:rsidP="004848D7">
            <w:r>
              <w:t xml:space="preserve">Effectuer le mesurage </w:t>
            </w:r>
            <w:r w:rsidRPr="00A42BD4">
              <w:rPr>
                <w:color w:val="FF0000"/>
              </w:rPr>
              <w:t xml:space="preserve">d’un volume </w:t>
            </w:r>
            <w:r>
              <w:t>à l’aide d’un étalon non conventionnel choisi (familier et commun à la classe) et en exprimer le résultat approximatif.</w:t>
            </w:r>
          </w:p>
        </w:tc>
        <w:tc>
          <w:tcPr>
            <w:tcW w:w="669" w:type="dxa"/>
          </w:tcPr>
          <w:p w:rsidR="004848D7" w:rsidRDefault="004848D7" w:rsidP="004848D7">
            <w:pPr>
              <w:jc w:val="center"/>
            </w:pPr>
            <w:r w:rsidRPr="00E83B7C">
              <w:t>GRV</w:t>
            </w:r>
          </w:p>
          <w:p w:rsidR="004848D7" w:rsidRPr="00F90A26" w:rsidRDefault="004848D7" w:rsidP="004848D7">
            <w:pPr>
              <w:jc w:val="center"/>
            </w:pPr>
            <w:r>
              <w:t>187</w:t>
            </w:r>
          </w:p>
        </w:tc>
        <w:tc>
          <w:tcPr>
            <w:tcW w:w="4495" w:type="dxa"/>
          </w:tcPr>
          <w:p w:rsidR="004848D7" w:rsidRPr="00F90A26" w:rsidRDefault="004848D7" w:rsidP="004848D7">
            <w:r w:rsidRPr="00A42BD4">
              <w:t xml:space="preserve">Effectuer le mesurage </w:t>
            </w:r>
            <w:r w:rsidRPr="00241ABE">
              <w:rPr>
                <w:u w:val="single"/>
              </w:rPr>
              <w:t>d’une aire</w:t>
            </w:r>
            <w:r w:rsidRPr="00A42BD4">
              <w:t xml:space="preserve"> à l’aide d’un étalon non conventionnel choisi (familier et commun à la classe) et en exprimer le résultat approximatif.</w:t>
            </w:r>
          </w:p>
        </w:tc>
        <w:tc>
          <w:tcPr>
            <w:tcW w:w="716" w:type="dxa"/>
            <w:shd w:val="clear" w:color="auto" w:fill="auto"/>
          </w:tcPr>
          <w:p w:rsidR="004848D7" w:rsidRPr="00F90A26" w:rsidRDefault="004848D7" w:rsidP="004848D7">
            <w:pPr>
              <w:jc w:val="center"/>
            </w:pPr>
            <w:r w:rsidRPr="00F90A26">
              <w:t>GRV</w:t>
            </w:r>
          </w:p>
          <w:p w:rsidR="004848D7" w:rsidRPr="00F90A26" w:rsidRDefault="004848D7" w:rsidP="004848D7">
            <w:pPr>
              <w:jc w:val="center"/>
            </w:pPr>
            <w:r w:rsidRPr="00F90A26">
              <w:t>124</w:t>
            </w:r>
          </w:p>
        </w:tc>
      </w:tr>
      <w:tr w:rsidR="004848D7" w:rsidRPr="002A146E" w:rsidTr="00022ABA">
        <w:trPr>
          <w:trHeight w:val="987"/>
        </w:trPr>
        <w:tc>
          <w:tcPr>
            <w:tcW w:w="3392" w:type="dxa"/>
            <w:vMerge/>
          </w:tcPr>
          <w:p w:rsidR="004848D7" w:rsidRPr="00AB53A7" w:rsidRDefault="004848D7" w:rsidP="004848D7">
            <w:pPr>
              <w:jc w:val="both"/>
              <w:rPr>
                <w:sz w:val="24"/>
                <w:szCs w:val="24"/>
              </w:rPr>
            </w:pPr>
          </w:p>
        </w:tc>
        <w:tc>
          <w:tcPr>
            <w:tcW w:w="4495" w:type="dxa"/>
          </w:tcPr>
          <w:p w:rsidR="004848D7" w:rsidRPr="00F90A26" w:rsidRDefault="004848D7" w:rsidP="004848D7">
            <w:r w:rsidRPr="00A42BD4">
              <w:rPr>
                <w:color w:val="FF0000"/>
              </w:rPr>
              <w:t xml:space="preserve">Effectuer le mesurage du volume de boites en centimètres cubes, par remplissage et comptage, </w:t>
            </w:r>
            <w:r>
              <w:t>et en exprimer le résultat approximatif.</w:t>
            </w:r>
          </w:p>
        </w:tc>
        <w:tc>
          <w:tcPr>
            <w:tcW w:w="669" w:type="dxa"/>
          </w:tcPr>
          <w:p w:rsidR="004848D7" w:rsidRDefault="004848D7" w:rsidP="004848D7">
            <w:pPr>
              <w:jc w:val="center"/>
            </w:pPr>
            <w:r w:rsidRPr="00E83B7C">
              <w:t>GRV</w:t>
            </w:r>
          </w:p>
          <w:p w:rsidR="004848D7" w:rsidRPr="00F90A26" w:rsidRDefault="004848D7" w:rsidP="004848D7">
            <w:pPr>
              <w:jc w:val="center"/>
            </w:pPr>
            <w:r>
              <w:t>188</w:t>
            </w:r>
          </w:p>
        </w:tc>
        <w:tc>
          <w:tcPr>
            <w:tcW w:w="4495" w:type="dxa"/>
            <w:shd w:val="clear" w:color="auto" w:fill="auto"/>
          </w:tcPr>
          <w:p w:rsidR="004848D7" w:rsidRPr="00F90A26" w:rsidRDefault="004848D7" w:rsidP="004848D7">
            <w:r>
              <w:t xml:space="preserve">Effectuer le mesurage </w:t>
            </w:r>
            <w:r w:rsidRPr="009A3DF4">
              <w:rPr>
                <w:u w:val="single"/>
              </w:rPr>
              <w:t xml:space="preserve">de l’aire de surfaces en centimètres carrés par recouvrement </w:t>
            </w:r>
            <w:r>
              <w:t>et comptage, et en exprimer le résultat approximatif.</w:t>
            </w:r>
          </w:p>
        </w:tc>
        <w:tc>
          <w:tcPr>
            <w:tcW w:w="716" w:type="dxa"/>
            <w:shd w:val="clear" w:color="auto" w:fill="auto"/>
          </w:tcPr>
          <w:p w:rsidR="004848D7" w:rsidRPr="00F90A26" w:rsidRDefault="004848D7" w:rsidP="004848D7">
            <w:pPr>
              <w:jc w:val="center"/>
            </w:pPr>
            <w:r w:rsidRPr="00F90A26">
              <w:t>GRV</w:t>
            </w:r>
          </w:p>
          <w:p w:rsidR="004848D7" w:rsidRPr="00F90A26" w:rsidRDefault="004848D7" w:rsidP="004848D7">
            <w:pPr>
              <w:jc w:val="center"/>
            </w:pPr>
            <w:r w:rsidRPr="00F90A26">
              <w:t>125</w:t>
            </w:r>
          </w:p>
        </w:tc>
      </w:tr>
      <w:tr w:rsidR="004848D7" w:rsidRPr="002A146E" w:rsidTr="00022ABA">
        <w:trPr>
          <w:trHeight w:val="1255"/>
        </w:trPr>
        <w:tc>
          <w:tcPr>
            <w:tcW w:w="3392" w:type="dxa"/>
            <w:vMerge/>
          </w:tcPr>
          <w:p w:rsidR="004848D7" w:rsidRPr="00AB53A7" w:rsidRDefault="004848D7" w:rsidP="004848D7">
            <w:pPr>
              <w:jc w:val="both"/>
              <w:rPr>
                <w:sz w:val="24"/>
                <w:szCs w:val="24"/>
              </w:rPr>
            </w:pPr>
          </w:p>
        </w:tc>
        <w:tc>
          <w:tcPr>
            <w:tcW w:w="4495" w:type="dxa"/>
          </w:tcPr>
          <w:p w:rsidR="004848D7" w:rsidRDefault="004848D7" w:rsidP="004848D7">
            <w:r>
              <w:t xml:space="preserve">Effectuer le mesurage </w:t>
            </w:r>
            <w:r w:rsidRPr="00A42BD4">
              <w:rPr>
                <w:color w:val="FF0000"/>
              </w:rPr>
              <w:t xml:space="preserve">d’une grandeur d’un objet </w:t>
            </w:r>
            <w:r w:rsidRPr="00E21466">
              <w:rPr>
                <w:color w:val="FF0000"/>
              </w:rPr>
              <w:t xml:space="preserve">de l’environnement </w:t>
            </w:r>
            <w:r>
              <w:t xml:space="preserve">et en exprimer le résultat, en utilisant une unité conventionnelle : </w:t>
            </w:r>
          </w:p>
          <w:p w:rsidR="004848D7" w:rsidRDefault="004848D7" w:rsidP="004848D7">
            <w:r>
              <w:t xml:space="preserve">- de longueur ;  </w:t>
            </w:r>
          </w:p>
          <w:p w:rsidR="004848D7" w:rsidRDefault="004848D7" w:rsidP="004848D7">
            <w:r>
              <w:t xml:space="preserve">- de capacité ; </w:t>
            </w:r>
          </w:p>
          <w:p w:rsidR="004848D7" w:rsidRDefault="004848D7" w:rsidP="004848D7">
            <w:r>
              <w:t xml:space="preserve">- de masse ;  </w:t>
            </w:r>
          </w:p>
          <w:p w:rsidR="004848D7" w:rsidRDefault="004848D7" w:rsidP="004848D7">
            <w:r>
              <w:t xml:space="preserve">- d’aire : m², dm², cm², mm² ; </w:t>
            </w:r>
          </w:p>
          <w:p w:rsidR="004848D7" w:rsidRPr="00F90A26" w:rsidRDefault="004848D7" w:rsidP="004848D7">
            <w:r>
              <w:t>- de volume : cm³.</w:t>
            </w:r>
          </w:p>
        </w:tc>
        <w:tc>
          <w:tcPr>
            <w:tcW w:w="669" w:type="dxa"/>
          </w:tcPr>
          <w:p w:rsidR="004848D7" w:rsidRDefault="004848D7" w:rsidP="004848D7">
            <w:pPr>
              <w:jc w:val="center"/>
            </w:pPr>
            <w:r w:rsidRPr="00E83B7C">
              <w:t>GRV</w:t>
            </w:r>
          </w:p>
          <w:p w:rsidR="004848D7" w:rsidRPr="00F90A26" w:rsidRDefault="004848D7" w:rsidP="004848D7">
            <w:pPr>
              <w:jc w:val="center"/>
            </w:pPr>
            <w:r>
              <w:t>189</w:t>
            </w:r>
          </w:p>
        </w:tc>
        <w:tc>
          <w:tcPr>
            <w:tcW w:w="4495" w:type="dxa"/>
          </w:tcPr>
          <w:p w:rsidR="004848D7" w:rsidRDefault="004848D7" w:rsidP="004848D7">
            <w:pPr>
              <w:rPr>
                <w:color w:val="000000" w:themeColor="text1"/>
              </w:rPr>
            </w:pPr>
            <w:r w:rsidRPr="0096199C">
              <w:rPr>
                <w:color w:val="000000" w:themeColor="text1"/>
              </w:rPr>
              <w:t xml:space="preserve">Effectuer le mesurage </w:t>
            </w:r>
            <w:r w:rsidRPr="005B5E6A">
              <w:rPr>
                <w:color w:val="000000" w:themeColor="text1"/>
                <w:u w:val="single"/>
              </w:rPr>
              <w:t>d’une longueur/d’une masse/d’une capacité/ d’une aire</w:t>
            </w:r>
            <w:r w:rsidRPr="0096199C">
              <w:rPr>
                <w:color w:val="000000" w:themeColor="text1"/>
              </w:rPr>
              <w:t xml:space="preserve"> et en exprimer le résultat, en utilisant l’unité conventionnelle : </w:t>
            </w:r>
          </w:p>
          <w:p w:rsidR="004848D7" w:rsidRDefault="004848D7" w:rsidP="004848D7">
            <w:pPr>
              <w:rPr>
                <w:color w:val="000000" w:themeColor="text1"/>
              </w:rPr>
            </w:pPr>
            <w:r w:rsidRPr="0096199C">
              <w:rPr>
                <w:color w:val="000000" w:themeColor="text1"/>
              </w:rPr>
              <w:t xml:space="preserve">- m, dm, cm, mm, km, hm, dam ; </w:t>
            </w:r>
          </w:p>
          <w:p w:rsidR="004848D7" w:rsidRDefault="004848D7" w:rsidP="004848D7">
            <w:pPr>
              <w:rPr>
                <w:color w:val="000000" w:themeColor="text1"/>
              </w:rPr>
            </w:pPr>
            <w:r w:rsidRPr="0096199C">
              <w:rPr>
                <w:color w:val="000000" w:themeColor="text1"/>
              </w:rPr>
              <w:t xml:space="preserve">- l, dl, cl, ml ; </w:t>
            </w:r>
          </w:p>
          <w:p w:rsidR="004848D7" w:rsidRDefault="004848D7" w:rsidP="004848D7">
            <w:pPr>
              <w:rPr>
                <w:color w:val="000000" w:themeColor="text1"/>
              </w:rPr>
            </w:pPr>
            <w:r w:rsidRPr="0096199C">
              <w:rPr>
                <w:color w:val="000000" w:themeColor="text1"/>
              </w:rPr>
              <w:t xml:space="preserve">- kg, g, mg ; </w:t>
            </w:r>
          </w:p>
          <w:p w:rsidR="004848D7" w:rsidRPr="004D72C9" w:rsidRDefault="004848D7" w:rsidP="004848D7">
            <w:pPr>
              <w:rPr>
                <w:color w:val="000000" w:themeColor="text1"/>
              </w:rPr>
            </w:pPr>
            <w:r w:rsidRPr="0096199C">
              <w:rPr>
                <w:color w:val="000000" w:themeColor="text1"/>
              </w:rPr>
              <w:t>-</w:t>
            </w:r>
            <w:r>
              <w:rPr>
                <w:color w:val="000000" w:themeColor="text1"/>
              </w:rPr>
              <w:t xml:space="preserve"> </w:t>
            </w:r>
            <w:r w:rsidRPr="0096199C">
              <w:rPr>
                <w:color w:val="000000" w:themeColor="text1"/>
              </w:rPr>
              <w:t>cm², m².</w:t>
            </w:r>
          </w:p>
        </w:tc>
        <w:tc>
          <w:tcPr>
            <w:tcW w:w="716" w:type="dxa"/>
          </w:tcPr>
          <w:p w:rsidR="004848D7" w:rsidRPr="00F90A26" w:rsidRDefault="004848D7" w:rsidP="004848D7">
            <w:pPr>
              <w:jc w:val="center"/>
            </w:pPr>
            <w:r w:rsidRPr="00F90A26">
              <w:t>GRV</w:t>
            </w:r>
          </w:p>
          <w:p w:rsidR="004848D7" w:rsidRPr="00F90A26" w:rsidRDefault="004848D7" w:rsidP="004848D7">
            <w:pPr>
              <w:jc w:val="center"/>
            </w:pPr>
            <w:r w:rsidRPr="00F90A26">
              <w:t>126</w:t>
            </w:r>
          </w:p>
        </w:tc>
      </w:tr>
      <w:tr w:rsidR="004848D7" w:rsidRPr="00365176" w:rsidTr="00022ABA">
        <w:trPr>
          <w:trHeight w:val="454"/>
        </w:trPr>
        <w:tc>
          <w:tcPr>
            <w:tcW w:w="3392" w:type="dxa"/>
            <w:vMerge/>
          </w:tcPr>
          <w:p w:rsidR="004848D7" w:rsidRPr="00AB53A7" w:rsidRDefault="004848D7" w:rsidP="004848D7">
            <w:pPr>
              <w:jc w:val="both"/>
              <w:rPr>
                <w:sz w:val="24"/>
                <w:szCs w:val="24"/>
              </w:rPr>
            </w:pPr>
          </w:p>
        </w:tc>
        <w:tc>
          <w:tcPr>
            <w:tcW w:w="4495" w:type="dxa"/>
            <w:shd w:val="clear" w:color="auto" w:fill="auto"/>
          </w:tcPr>
          <w:p w:rsidR="004848D7" w:rsidRPr="00F90A26" w:rsidRDefault="004848D7" w:rsidP="004848D7">
            <w:r>
              <w:t>Utiliser l’instrument de mesure adéquat en fonction de la situation.</w:t>
            </w:r>
          </w:p>
        </w:tc>
        <w:tc>
          <w:tcPr>
            <w:tcW w:w="669" w:type="dxa"/>
          </w:tcPr>
          <w:p w:rsidR="004848D7" w:rsidRDefault="004848D7" w:rsidP="004848D7">
            <w:pPr>
              <w:jc w:val="center"/>
            </w:pPr>
            <w:r w:rsidRPr="00E83B7C">
              <w:t>GRV</w:t>
            </w:r>
          </w:p>
          <w:p w:rsidR="004848D7" w:rsidRPr="00F90A26" w:rsidRDefault="004848D7" w:rsidP="004848D7">
            <w:pPr>
              <w:jc w:val="center"/>
            </w:pPr>
            <w:r>
              <w:t>190</w:t>
            </w:r>
          </w:p>
        </w:tc>
        <w:tc>
          <w:tcPr>
            <w:tcW w:w="4495" w:type="dxa"/>
          </w:tcPr>
          <w:p w:rsidR="004848D7" w:rsidRPr="00F90A26" w:rsidRDefault="004848D7" w:rsidP="004848D7">
            <w:r w:rsidRPr="00F90A26">
              <w:t>Utiliser l’instrument de mesure adéquat en fonction de la situation</w:t>
            </w:r>
            <w:r>
              <w:t>.</w:t>
            </w:r>
          </w:p>
        </w:tc>
        <w:tc>
          <w:tcPr>
            <w:tcW w:w="716" w:type="dxa"/>
          </w:tcPr>
          <w:p w:rsidR="004848D7" w:rsidRPr="00F90A26" w:rsidRDefault="004848D7" w:rsidP="004848D7">
            <w:pPr>
              <w:jc w:val="center"/>
            </w:pPr>
            <w:r w:rsidRPr="00F90A26">
              <w:t>GRV</w:t>
            </w:r>
          </w:p>
          <w:p w:rsidR="004848D7" w:rsidRPr="00F90A26" w:rsidRDefault="004848D7" w:rsidP="004848D7">
            <w:pPr>
              <w:jc w:val="center"/>
            </w:pPr>
            <w:r w:rsidRPr="00F90A26">
              <w:t>127</w:t>
            </w:r>
          </w:p>
        </w:tc>
      </w:tr>
      <w:tr w:rsidR="007F47F5" w:rsidRPr="00BF2EF6" w:rsidTr="00022ABA">
        <w:trPr>
          <w:trHeight w:val="703"/>
        </w:trPr>
        <w:tc>
          <w:tcPr>
            <w:tcW w:w="3392" w:type="dxa"/>
            <w:vMerge w:val="restart"/>
          </w:tcPr>
          <w:p w:rsidR="007F47F5" w:rsidRPr="00891D44" w:rsidRDefault="007F47F5" w:rsidP="007F47F5">
            <w:pPr>
              <w:rPr>
                <w:rFonts w:cstheme="minorHAnsi"/>
                <w:b/>
              </w:rPr>
            </w:pPr>
            <w:r w:rsidRPr="00891D44">
              <w:rPr>
                <w:rFonts w:cstheme="minorHAnsi"/>
                <w:b/>
              </w:rPr>
              <w:t>SF : Utiliser des instruments, des supports pour exprimer un instant dans le temps et mesurer des durées.</w:t>
            </w:r>
          </w:p>
        </w:tc>
        <w:tc>
          <w:tcPr>
            <w:tcW w:w="4495" w:type="dxa"/>
            <w:shd w:val="clear" w:color="auto" w:fill="auto"/>
          </w:tcPr>
          <w:p w:rsidR="007F47F5" w:rsidRPr="00F90A26" w:rsidRDefault="007F47F5" w:rsidP="007F47F5"/>
        </w:tc>
        <w:tc>
          <w:tcPr>
            <w:tcW w:w="669" w:type="dxa"/>
          </w:tcPr>
          <w:p w:rsidR="007F47F5" w:rsidRPr="00F90A26" w:rsidRDefault="007F47F5" w:rsidP="007F47F5">
            <w:pPr>
              <w:jc w:val="center"/>
            </w:pPr>
          </w:p>
        </w:tc>
        <w:tc>
          <w:tcPr>
            <w:tcW w:w="4495" w:type="dxa"/>
          </w:tcPr>
          <w:p w:rsidR="005B5E6A" w:rsidRDefault="007F47F5" w:rsidP="007F47F5">
            <w:r w:rsidRPr="00532122">
              <w:t xml:space="preserve">Lire l’heure sur un support analogique ou digital : </w:t>
            </w:r>
          </w:p>
          <w:p w:rsidR="007F47F5" w:rsidRPr="00532122" w:rsidRDefault="007F47F5" w:rsidP="007F47F5">
            <w:r w:rsidRPr="00532122">
              <w:t xml:space="preserve">- en heures et minutes ; </w:t>
            </w:r>
          </w:p>
          <w:p w:rsidR="007F47F5" w:rsidRPr="00532122" w:rsidRDefault="007F47F5" w:rsidP="007F47F5">
            <w:r w:rsidRPr="00532122">
              <w:t xml:space="preserve">- en secondes ; </w:t>
            </w:r>
          </w:p>
          <w:p w:rsidR="007F47F5" w:rsidRPr="00F90A26" w:rsidRDefault="007F47F5" w:rsidP="007F47F5">
            <w:r w:rsidRPr="00532122">
              <w:t>- en heures, quart et demi-heure</w:t>
            </w:r>
            <w:r w:rsidRPr="00F90A26">
              <w:t>.</w:t>
            </w:r>
          </w:p>
        </w:tc>
        <w:tc>
          <w:tcPr>
            <w:tcW w:w="716" w:type="dxa"/>
          </w:tcPr>
          <w:p w:rsidR="007F47F5" w:rsidRPr="00F90A26" w:rsidRDefault="007F47F5" w:rsidP="007F47F5">
            <w:pPr>
              <w:jc w:val="center"/>
            </w:pPr>
            <w:r w:rsidRPr="00F90A26">
              <w:t>GRV</w:t>
            </w:r>
          </w:p>
          <w:p w:rsidR="007F47F5" w:rsidRPr="00F90A26" w:rsidRDefault="007F47F5" w:rsidP="007F47F5">
            <w:pPr>
              <w:jc w:val="center"/>
            </w:pPr>
            <w:r w:rsidRPr="00F90A26">
              <w:t>128</w:t>
            </w:r>
          </w:p>
        </w:tc>
      </w:tr>
      <w:tr w:rsidR="007F47F5" w:rsidRPr="002A146E" w:rsidTr="00022ABA">
        <w:trPr>
          <w:trHeight w:val="983"/>
        </w:trPr>
        <w:tc>
          <w:tcPr>
            <w:tcW w:w="3392" w:type="dxa"/>
            <w:vMerge/>
          </w:tcPr>
          <w:p w:rsidR="007F47F5" w:rsidRPr="00891D44" w:rsidRDefault="007F47F5" w:rsidP="007F47F5"/>
        </w:tc>
        <w:tc>
          <w:tcPr>
            <w:tcW w:w="4495" w:type="dxa"/>
            <w:shd w:val="clear" w:color="auto" w:fill="auto"/>
          </w:tcPr>
          <w:p w:rsidR="007F47F5" w:rsidRDefault="007F47F5" w:rsidP="007F47F5">
            <w:r w:rsidRPr="00532122">
              <w:t>Utiliser</w:t>
            </w:r>
            <w:r w:rsidRPr="00532122">
              <w:rPr>
                <w:color w:val="FF0000"/>
              </w:rPr>
              <w:t xml:space="preserve"> un chronomètre</w:t>
            </w:r>
            <w:r w:rsidRPr="00532122">
              <w:t xml:space="preserve">, un minuteur, </w:t>
            </w:r>
            <w:r w:rsidRPr="00532122">
              <w:rPr>
                <w:color w:val="FF0000"/>
              </w:rPr>
              <w:t xml:space="preserve">une horloge </w:t>
            </w:r>
            <w:r w:rsidRPr="00532122">
              <w:t>pour déterminer la durée d’une action.</w:t>
            </w:r>
          </w:p>
          <w:p w:rsidR="00B471A3" w:rsidRDefault="00B471A3" w:rsidP="007F47F5"/>
          <w:p w:rsidR="00B471A3" w:rsidRDefault="00B471A3" w:rsidP="007F47F5"/>
          <w:p w:rsidR="00B471A3" w:rsidRDefault="00B471A3" w:rsidP="007F47F5"/>
          <w:p w:rsidR="00B471A3" w:rsidRPr="00F90A26" w:rsidRDefault="00B471A3" w:rsidP="007F47F5"/>
        </w:tc>
        <w:tc>
          <w:tcPr>
            <w:tcW w:w="669" w:type="dxa"/>
            <w:shd w:val="clear" w:color="auto" w:fill="auto"/>
          </w:tcPr>
          <w:p w:rsidR="007F47F5" w:rsidRDefault="007F47F5" w:rsidP="007F47F5">
            <w:pPr>
              <w:jc w:val="center"/>
            </w:pPr>
            <w:r w:rsidRPr="00E83B7C">
              <w:t>GRV</w:t>
            </w:r>
          </w:p>
          <w:p w:rsidR="004848D7" w:rsidRPr="00F90A26" w:rsidRDefault="004848D7" w:rsidP="007F47F5">
            <w:pPr>
              <w:jc w:val="center"/>
            </w:pPr>
            <w:r>
              <w:t>191</w:t>
            </w:r>
          </w:p>
        </w:tc>
        <w:tc>
          <w:tcPr>
            <w:tcW w:w="4495" w:type="dxa"/>
          </w:tcPr>
          <w:p w:rsidR="007F47F5" w:rsidRPr="00F90A26" w:rsidRDefault="007F47F5" w:rsidP="007F47F5">
            <w:r w:rsidRPr="00F90A26">
              <w:t>Utiliser une horloge analogique</w:t>
            </w:r>
            <w:r w:rsidRPr="0096199C">
              <w:rPr>
                <w:color w:val="000000" w:themeColor="text1"/>
              </w:rPr>
              <w:t xml:space="preserve">, un minuteur </w:t>
            </w:r>
            <w:r w:rsidRPr="00F90A26">
              <w:t>pour déterminer la durée d’une action.</w:t>
            </w:r>
          </w:p>
        </w:tc>
        <w:tc>
          <w:tcPr>
            <w:tcW w:w="716" w:type="dxa"/>
          </w:tcPr>
          <w:p w:rsidR="007F47F5" w:rsidRPr="00F90A26" w:rsidRDefault="007F47F5" w:rsidP="007F47F5">
            <w:pPr>
              <w:jc w:val="center"/>
            </w:pPr>
            <w:r w:rsidRPr="00F90A26">
              <w:t>GRV</w:t>
            </w:r>
          </w:p>
          <w:p w:rsidR="007F47F5" w:rsidRPr="00F90A26" w:rsidRDefault="007F47F5" w:rsidP="007F47F5">
            <w:pPr>
              <w:jc w:val="center"/>
            </w:pPr>
            <w:r w:rsidRPr="00F90A26">
              <w:t>129</w:t>
            </w:r>
          </w:p>
        </w:tc>
      </w:tr>
      <w:tr w:rsidR="007F47F5" w:rsidRPr="00FD2A84" w:rsidTr="00022ABA">
        <w:trPr>
          <w:trHeight w:val="567"/>
        </w:trPr>
        <w:tc>
          <w:tcPr>
            <w:tcW w:w="3392" w:type="dxa"/>
            <w:shd w:val="clear" w:color="auto" w:fill="FFF2CC" w:themeFill="accent4" w:themeFillTint="33"/>
            <w:vAlign w:val="center"/>
          </w:tcPr>
          <w:p w:rsidR="007F47F5" w:rsidRPr="00F4467F" w:rsidRDefault="007F47F5" w:rsidP="007F47F5">
            <w:pPr>
              <w:jc w:val="center"/>
              <w:rPr>
                <w:b/>
              </w:rPr>
            </w:pPr>
            <w:r w:rsidRPr="00F4467F">
              <w:rPr>
                <w:b/>
              </w:rPr>
              <w:lastRenderedPageBreak/>
              <w:t xml:space="preserve">CONTENUS </w:t>
            </w:r>
          </w:p>
        </w:tc>
        <w:tc>
          <w:tcPr>
            <w:tcW w:w="4495" w:type="dxa"/>
            <w:shd w:val="clear" w:color="auto" w:fill="FFF2CC" w:themeFill="accent4" w:themeFillTint="33"/>
            <w:vAlign w:val="center"/>
          </w:tcPr>
          <w:p w:rsidR="007F47F5" w:rsidRPr="00F4467F" w:rsidRDefault="007F47F5" w:rsidP="007F47F5">
            <w:pPr>
              <w:jc w:val="center"/>
              <w:rPr>
                <w:b/>
              </w:rPr>
            </w:pPr>
            <w:r w:rsidRPr="00F4467F">
              <w:rPr>
                <w:b/>
              </w:rPr>
              <w:t>ATTENDUS P5</w:t>
            </w:r>
          </w:p>
        </w:tc>
        <w:tc>
          <w:tcPr>
            <w:tcW w:w="669" w:type="dxa"/>
            <w:shd w:val="clear" w:color="auto" w:fill="FFF2CC" w:themeFill="accent4" w:themeFillTint="33"/>
            <w:vAlign w:val="center"/>
          </w:tcPr>
          <w:p w:rsidR="007F47F5" w:rsidRPr="00F4467F" w:rsidRDefault="007F47F5" w:rsidP="007F47F5">
            <w:pPr>
              <w:jc w:val="center"/>
              <w:rPr>
                <w:b/>
              </w:rPr>
            </w:pPr>
            <w:r w:rsidRPr="00F4467F">
              <w:rPr>
                <w:b/>
              </w:rPr>
              <w:t>RÉF</w:t>
            </w:r>
          </w:p>
        </w:tc>
        <w:tc>
          <w:tcPr>
            <w:tcW w:w="4495" w:type="dxa"/>
            <w:shd w:val="clear" w:color="auto" w:fill="FFF2CC" w:themeFill="accent4" w:themeFillTint="33"/>
            <w:vAlign w:val="center"/>
          </w:tcPr>
          <w:p w:rsidR="007F47F5" w:rsidRPr="00F4467F" w:rsidRDefault="007F47F5" w:rsidP="007F47F5">
            <w:pPr>
              <w:jc w:val="center"/>
              <w:rPr>
                <w:b/>
              </w:rPr>
            </w:pPr>
            <w:r w:rsidRPr="00F4467F">
              <w:rPr>
                <w:b/>
              </w:rPr>
              <w:t>ATTENDUS P4</w:t>
            </w:r>
          </w:p>
        </w:tc>
        <w:tc>
          <w:tcPr>
            <w:tcW w:w="716" w:type="dxa"/>
            <w:shd w:val="clear" w:color="auto" w:fill="FFF2CC" w:themeFill="accent4" w:themeFillTint="33"/>
            <w:vAlign w:val="center"/>
          </w:tcPr>
          <w:p w:rsidR="007F47F5" w:rsidRPr="00F4467F" w:rsidRDefault="007F47F5" w:rsidP="007F47F5">
            <w:pPr>
              <w:jc w:val="center"/>
              <w:rPr>
                <w:b/>
              </w:rPr>
            </w:pPr>
            <w:r w:rsidRPr="00F4467F">
              <w:rPr>
                <w:b/>
              </w:rPr>
              <w:t>RÉF</w:t>
            </w:r>
          </w:p>
        </w:tc>
      </w:tr>
      <w:tr w:rsidR="004848D7" w:rsidRPr="00FD2A84" w:rsidTr="00022ABA">
        <w:trPr>
          <w:trHeight w:val="698"/>
        </w:trPr>
        <w:tc>
          <w:tcPr>
            <w:tcW w:w="3392" w:type="dxa"/>
            <w:vMerge w:val="restart"/>
          </w:tcPr>
          <w:p w:rsidR="004848D7" w:rsidRPr="00891D44" w:rsidRDefault="004848D7" w:rsidP="004848D7">
            <w:pPr>
              <w:tabs>
                <w:tab w:val="left" w:pos="3148"/>
              </w:tabs>
              <w:rPr>
                <w:rFonts w:ascii="Arial" w:hAnsi="Arial" w:cs="Arial"/>
              </w:rPr>
            </w:pPr>
            <w:r w:rsidRPr="00891D44">
              <w:rPr>
                <w:rFonts w:cstheme="minorHAnsi"/>
                <w:b/>
              </w:rPr>
              <w:t>SF : Choisir une grandeur et justifier son choix.</w:t>
            </w:r>
          </w:p>
        </w:tc>
        <w:tc>
          <w:tcPr>
            <w:tcW w:w="4495" w:type="dxa"/>
            <w:shd w:val="clear" w:color="auto" w:fill="auto"/>
          </w:tcPr>
          <w:p w:rsidR="004848D7" w:rsidRPr="00F90A26" w:rsidRDefault="004848D7" w:rsidP="004848D7">
            <w:r>
              <w:t xml:space="preserve">Choisir, parmi plusieurs </w:t>
            </w:r>
            <w:r w:rsidRPr="00D30666">
              <w:rPr>
                <w:color w:val="FF0000"/>
              </w:rPr>
              <w:t xml:space="preserve">estimations d’aire </w:t>
            </w:r>
            <w:r w:rsidRPr="00581697">
              <w:rPr>
                <w:color w:val="FF0000"/>
              </w:rPr>
              <w:t>d’une surface (en m</w:t>
            </w:r>
            <w:r w:rsidRPr="00581697">
              <w:rPr>
                <w:color w:val="FF0000"/>
                <w:vertAlign w:val="superscript"/>
              </w:rPr>
              <w:t>2</w:t>
            </w:r>
            <w:r w:rsidRPr="00581697">
              <w:rPr>
                <w:color w:val="FF0000"/>
              </w:rPr>
              <w:t>, en cm</w:t>
            </w:r>
            <w:r w:rsidRPr="00581697">
              <w:rPr>
                <w:color w:val="FF0000"/>
                <w:vertAlign w:val="superscript"/>
              </w:rPr>
              <w:t>2</w:t>
            </w:r>
            <w:r w:rsidRPr="00581697">
              <w:rPr>
                <w:color w:val="FF0000"/>
              </w:rPr>
              <w:t xml:space="preserve">), </w:t>
            </w:r>
            <w:r>
              <w:t>celle qui est la plus plausible et justifier son choix.</w:t>
            </w:r>
          </w:p>
        </w:tc>
        <w:tc>
          <w:tcPr>
            <w:tcW w:w="669" w:type="dxa"/>
          </w:tcPr>
          <w:p w:rsidR="004848D7" w:rsidRDefault="004848D7" w:rsidP="004848D7">
            <w:pPr>
              <w:jc w:val="center"/>
            </w:pPr>
            <w:r w:rsidRPr="00E83B7C">
              <w:t>GRV</w:t>
            </w:r>
          </w:p>
          <w:p w:rsidR="004848D7" w:rsidRPr="00F90A26" w:rsidRDefault="004848D7" w:rsidP="004848D7">
            <w:pPr>
              <w:jc w:val="center"/>
            </w:pPr>
            <w:r>
              <w:t>192</w:t>
            </w:r>
          </w:p>
        </w:tc>
        <w:tc>
          <w:tcPr>
            <w:tcW w:w="4495" w:type="dxa"/>
          </w:tcPr>
          <w:p w:rsidR="004848D7" w:rsidRPr="00D30666" w:rsidRDefault="004848D7" w:rsidP="004848D7">
            <w:r w:rsidRPr="00D30666">
              <w:t xml:space="preserve">Choisir, parmi plusieurs estimations </w:t>
            </w:r>
            <w:r w:rsidRPr="00581697">
              <w:rPr>
                <w:u w:val="single"/>
              </w:rPr>
              <w:t>d’une longueur (en m et cm), d’une capacité (en l, cl, ml), des surfaces (en cm</w:t>
            </w:r>
            <w:r w:rsidRPr="00581697">
              <w:rPr>
                <w:u w:val="single"/>
                <w:vertAlign w:val="superscript"/>
              </w:rPr>
              <w:t>2</w:t>
            </w:r>
            <w:r w:rsidRPr="00581697">
              <w:rPr>
                <w:u w:val="single"/>
              </w:rPr>
              <w:t>)</w:t>
            </w:r>
            <w:r w:rsidRPr="00D30666">
              <w:t>, celle qui est la plus plausible et justifier son choix.</w:t>
            </w:r>
          </w:p>
        </w:tc>
        <w:tc>
          <w:tcPr>
            <w:tcW w:w="716" w:type="dxa"/>
          </w:tcPr>
          <w:p w:rsidR="004848D7" w:rsidRPr="00F90A26" w:rsidRDefault="004848D7" w:rsidP="004848D7">
            <w:pPr>
              <w:jc w:val="center"/>
            </w:pPr>
            <w:r w:rsidRPr="00F90A26">
              <w:t>GRV</w:t>
            </w:r>
          </w:p>
          <w:p w:rsidR="004848D7" w:rsidRPr="00F90A26" w:rsidRDefault="004848D7" w:rsidP="004848D7">
            <w:pPr>
              <w:jc w:val="center"/>
            </w:pPr>
            <w:r w:rsidRPr="00F90A26">
              <w:t>130</w:t>
            </w:r>
          </w:p>
        </w:tc>
      </w:tr>
      <w:tr w:rsidR="004848D7" w:rsidRPr="00F17162" w:rsidTr="00022ABA">
        <w:trPr>
          <w:trHeight w:val="694"/>
        </w:trPr>
        <w:tc>
          <w:tcPr>
            <w:tcW w:w="3392" w:type="dxa"/>
            <w:vMerge/>
          </w:tcPr>
          <w:p w:rsidR="004848D7" w:rsidRPr="00891D44" w:rsidRDefault="004848D7" w:rsidP="004848D7"/>
        </w:tc>
        <w:tc>
          <w:tcPr>
            <w:tcW w:w="4495" w:type="dxa"/>
          </w:tcPr>
          <w:p w:rsidR="004848D7" w:rsidRPr="00142CCF" w:rsidRDefault="004848D7" w:rsidP="004848D7">
            <w:pPr>
              <w:rPr>
                <w:sz w:val="24"/>
                <w:szCs w:val="24"/>
              </w:rPr>
            </w:pPr>
            <w:r>
              <w:t xml:space="preserve">Choisir, parmi plusieurs estimations de durées d’évènements données </w:t>
            </w:r>
            <w:r w:rsidRPr="00D30666">
              <w:rPr>
                <w:color w:val="FF0000"/>
              </w:rPr>
              <w:t>en jours et en fractions de jour</w:t>
            </w:r>
            <w:r>
              <w:t>, celle qui est la plus plausible et justifier son choix.</w:t>
            </w:r>
          </w:p>
        </w:tc>
        <w:tc>
          <w:tcPr>
            <w:tcW w:w="669" w:type="dxa"/>
          </w:tcPr>
          <w:p w:rsidR="004848D7" w:rsidRDefault="004848D7" w:rsidP="004848D7">
            <w:pPr>
              <w:jc w:val="center"/>
            </w:pPr>
            <w:r w:rsidRPr="00E83B7C">
              <w:t>GRV</w:t>
            </w:r>
          </w:p>
          <w:p w:rsidR="004848D7" w:rsidRPr="008F79F2" w:rsidRDefault="004848D7" w:rsidP="004848D7">
            <w:pPr>
              <w:jc w:val="center"/>
            </w:pPr>
            <w:r>
              <w:t>193</w:t>
            </w:r>
          </w:p>
        </w:tc>
        <w:tc>
          <w:tcPr>
            <w:tcW w:w="4495" w:type="dxa"/>
          </w:tcPr>
          <w:p w:rsidR="004848D7" w:rsidRPr="00D30666" w:rsidRDefault="004848D7" w:rsidP="004848D7">
            <w:pPr>
              <w:rPr>
                <w:sz w:val="24"/>
                <w:szCs w:val="24"/>
              </w:rPr>
            </w:pPr>
            <w:r w:rsidRPr="00D30666">
              <w:t xml:space="preserve">Choisir, parmi plusieurs estimations de durées d’évènements données </w:t>
            </w:r>
            <w:r w:rsidRPr="00581697">
              <w:rPr>
                <w:u w:val="single"/>
              </w:rPr>
              <w:t>en heures, en minutes</w:t>
            </w:r>
            <w:r w:rsidRPr="00D30666">
              <w:t>, celle qui est la plus plausible et justifier son choix.</w:t>
            </w:r>
          </w:p>
        </w:tc>
        <w:tc>
          <w:tcPr>
            <w:tcW w:w="716" w:type="dxa"/>
          </w:tcPr>
          <w:p w:rsidR="004848D7" w:rsidRPr="008F79F2" w:rsidRDefault="004848D7" w:rsidP="004848D7">
            <w:pPr>
              <w:jc w:val="center"/>
            </w:pPr>
            <w:r w:rsidRPr="008F79F2">
              <w:t>GRV</w:t>
            </w:r>
          </w:p>
          <w:p w:rsidR="004848D7" w:rsidRPr="008F79F2" w:rsidRDefault="004848D7" w:rsidP="004848D7">
            <w:pPr>
              <w:jc w:val="center"/>
            </w:pPr>
            <w:r w:rsidRPr="008F79F2">
              <w:t>131</w:t>
            </w:r>
          </w:p>
        </w:tc>
      </w:tr>
      <w:tr w:rsidR="004848D7" w:rsidRPr="002A146E" w:rsidTr="00022ABA">
        <w:trPr>
          <w:trHeight w:val="837"/>
        </w:trPr>
        <w:tc>
          <w:tcPr>
            <w:tcW w:w="3392" w:type="dxa"/>
            <w:vMerge w:val="restart"/>
          </w:tcPr>
          <w:p w:rsidR="004848D7" w:rsidRPr="00891D44" w:rsidRDefault="004848D7" w:rsidP="004848D7">
            <w:r w:rsidRPr="00891D44">
              <w:rPr>
                <w:rFonts w:cstheme="minorHAnsi"/>
                <w:b/>
              </w:rPr>
              <w:t>SF : Construire le système des unités</w:t>
            </w:r>
            <w:r w:rsidRPr="00891D44">
              <w:rPr>
                <w:rFonts w:ascii="Arial" w:hAnsi="Arial" w:cs="Arial"/>
                <w:b/>
              </w:rPr>
              <w:t xml:space="preserve"> </w:t>
            </w:r>
            <w:r w:rsidRPr="00891D44">
              <w:rPr>
                <w:rFonts w:cstheme="minorHAnsi"/>
                <w:b/>
              </w:rPr>
              <w:t>conventionnelles.</w:t>
            </w:r>
          </w:p>
        </w:tc>
        <w:tc>
          <w:tcPr>
            <w:tcW w:w="4495" w:type="dxa"/>
          </w:tcPr>
          <w:p w:rsidR="004848D7" w:rsidRPr="00142CCF" w:rsidRDefault="004848D7" w:rsidP="004848D7">
            <w:pPr>
              <w:rPr>
                <w:sz w:val="24"/>
                <w:szCs w:val="24"/>
              </w:rPr>
            </w:pPr>
            <w:r>
              <w:t xml:space="preserve">Donner du sens aux unités conventionnelles travaillées en les associant à des objets de </w:t>
            </w:r>
            <w:r w:rsidRPr="00D30666">
              <w:t>l’environnement</w:t>
            </w:r>
            <w:r w:rsidRPr="00D30666">
              <w:rPr>
                <w:color w:val="FF0000"/>
              </w:rPr>
              <w:t xml:space="preserve"> (un m</w:t>
            </w:r>
            <w:r w:rsidRPr="00D30666">
              <w:rPr>
                <w:color w:val="FF0000"/>
                <w:vertAlign w:val="superscript"/>
              </w:rPr>
              <w:t>2</w:t>
            </w:r>
            <w:r w:rsidRPr="00D30666">
              <w:rPr>
                <w:color w:val="FF0000"/>
              </w:rPr>
              <w:t xml:space="preserve"> c’est l’aire de…).</w:t>
            </w:r>
          </w:p>
        </w:tc>
        <w:tc>
          <w:tcPr>
            <w:tcW w:w="669" w:type="dxa"/>
          </w:tcPr>
          <w:p w:rsidR="004848D7" w:rsidRDefault="004848D7" w:rsidP="004848D7">
            <w:pPr>
              <w:jc w:val="center"/>
            </w:pPr>
            <w:r w:rsidRPr="00E83B7C">
              <w:t>GRV</w:t>
            </w:r>
          </w:p>
          <w:p w:rsidR="004848D7" w:rsidRPr="008F79F2" w:rsidRDefault="004848D7" w:rsidP="004848D7">
            <w:pPr>
              <w:jc w:val="center"/>
            </w:pPr>
            <w:r>
              <w:t>194</w:t>
            </w:r>
          </w:p>
        </w:tc>
        <w:tc>
          <w:tcPr>
            <w:tcW w:w="4495" w:type="dxa"/>
            <w:shd w:val="clear" w:color="auto" w:fill="auto"/>
          </w:tcPr>
          <w:p w:rsidR="004848D7" w:rsidRPr="00142CCF" w:rsidRDefault="004848D7" w:rsidP="004848D7">
            <w:pPr>
              <w:rPr>
                <w:sz w:val="24"/>
                <w:szCs w:val="24"/>
              </w:rPr>
            </w:pPr>
            <w:r>
              <w:t xml:space="preserve">Donner du sens aux unités conventionnelles travaillées, en les associant à des objets de </w:t>
            </w:r>
            <w:r w:rsidRPr="00D30666">
              <w:t>l’environnement (</w:t>
            </w:r>
            <w:r w:rsidRPr="00BA2896">
              <w:rPr>
                <w:u w:val="single"/>
              </w:rPr>
              <w:t>un ml, c’est la capacité de</w:t>
            </w:r>
            <w:r w:rsidRPr="00D30666">
              <w:t>…).</w:t>
            </w:r>
          </w:p>
        </w:tc>
        <w:tc>
          <w:tcPr>
            <w:tcW w:w="716" w:type="dxa"/>
            <w:shd w:val="clear" w:color="auto" w:fill="auto"/>
          </w:tcPr>
          <w:p w:rsidR="004848D7" w:rsidRPr="008F79F2" w:rsidRDefault="004848D7" w:rsidP="004848D7">
            <w:pPr>
              <w:jc w:val="center"/>
            </w:pPr>
            <w:r w:rsidRPr="008F79F2">
              <w:t>GRV</w:t>
            </w:r>
          </w:p>
          <w:p w:rsidR="004848D7" w:rsidRPr="008F79F2" w:rsidRDefault="004848D7" w:rsidP="004848D7">
            <w:pPr>
              <w:jc w:val="center"/>
            </w:pPr>
            <w:r w:rsidRPr="008F79F2">
              <w:t>132</w:t>
            </w:r>
          </w:p>
        </w:tc>
      </w:tr>
      <w:tr w:rsidR="004848D7" w:rsidRPr="002A146E" w:rsidTr="00022ABA">
        <w:trPr>
          <w:trHeight w:val="590"/>
        </w:trPr>
        <w:tc>
          <w:tcPr>
            <w:tcW w:w="3392" w:type="dxa"/>
            <w:vMerge/>
          </w:tcPr>
          <w:p w:rsidR="004848D7" w:rsidRPr="002A146E" w:rsidRDefault="004848D7" w:rsidP="004848D7">
            <w:pPr>
              <w:jc w:val="both"/>
              <w:rPr>
                <w:sz w:val="24"/>
                <w:szCs w:val="24"/>
              </w:rPr>
            </w:pPr>
          </w:p>
        </w:tc>
        <w:tc>
          <w:tcPr>
            <w:tcW w:w="4495" w:type="dxa"/>
          </w:tcPr>
          <w:p w:rsidR="004848D7" w:rsidRPr="00142CCF" w:rsidRDefault="004848D7" w:rsidP="004848D7">
            <w:pPr>
              <w:rPr>
                <w:sz w:val="24"/>
                <w:szCs w:val="24"/>
              </w:rPr>
            </w:pPr>
            <w:r>
              <w:t>Lister des objets de la vie courante dont une grandeur se mesure avec l’unité travaillée.</w:t>
            </w:r>
          </w:p>
        </w:tc>
        <w:tc>
          <w:tcPr>
            <w:tcW w:w="669" w:type="dxa"/>
          </w:tcPr>
          <w:p w:rsidR="004848D7" w:rsidRDefault="004848D7" w:rsidP="004848D7">
            <w:pPr>
              <w:jc w:val="center"/>
            </w:pPr>
            <w:r w:rsidRPr="00E83B7C">
              <w:t>GRV</w:t>
            </w:r>
          </w:p>
          <w:p w:rsidR="004848D7" w:rsidRPr="008F79F2" w:rsidRDefault="004848D7" w:rsidP="004848D7">
            <w:pPr>
              <w:jc w:val="center"/>
            </w:pPr>
            <w:r>
              <w:t>195</w:t>
            </w:r>
          </w:p>
        </w:tc>
        <w:tc>
          <w:tcPr>
            <w:tcW w:w="4495" w:type="dxa"/>
            <w:shd w:val="clear" w:color="auto" w:fill="auto"/>
          </w:tcPr>
          <w:p w:rsidR="004848D7" w:rsidRPr="00142CCF" w:rsidRDefault="004848D7" w:rsidP="004848D7">
            <w:pPr>
              <w:rPr>
                <w:sz w:val="24"/>
                <w:szCs w:val="24"/>
              </w:rPr>
            </w:pPr>
            <w:r>
              <w:t xml:space="preserve"> Lister des objets de la vie courante dont une grandeur se mesure avec l’unité travaillée.</w:t>
            </w:r>
          </w:p>
        </w:tc>
        <w:tc>
          <w:tcPr>
            <w:tcW w:w="716" w:type="dxa"/>
            <w:shd w:val="clear" w:color="auto" w:fill="auto"/>
          </w:tcPr>
          <w:p w:rsidR="004848D7" w:rsidRPr="008F79F2" w:rsidRDefault="004848D7" w:rsidP="004848D7">
            <w:pPr>
              <w:jc w:val="center"/>
            </w:pPr>
            <w:r w:rsidRPr="008F79F2">
              <w:t>GRV</w:t>
            </w:r>
          </w:p>
          <w:p w:rsidR="004848D7" w:rsidRPr="008F79F2" w:rsidRDefault="004848D7" w:rsidP="004848D7">
            <w:pPr>
              <w:jc w:val="center"/>
            </w:pPr>
            <w:r w:rsidRPr="008F79F2">
              <w:t>133</w:t>
            </w:r>
          </w:p>
        </w:tc>
      </w:tr>
      <w:tr w:rsidR="004848D7" w:rsidRPr="002A146E" w:rsidTr="00022ABA">
        <w:trPr>
          <w:trHeight w:val="766"/>
        </w:trPr>
        <w:tc>
          <w:tcPr>
            <w:tcW w:w="3392" w:type="dxa"/>
            <w:vMerge/>
          </w:tcPr>
          <w:p w:rsidR="004848D7" w:rsidRPr="002A146E" w:rsidRDefault="004848D7" w:rsidP="004848D7">
            <w:pPr>
              <w:jc w:val="both"/>
              <w:rPr>
                <w:sz w:val="24"/>
                <w:szCs w:val="24"/>
              </w:rPr>
            </w:pPr>
          </w:p>
        </w:tc>
        <w:tc>
          <w:tcPr>
            <w:tcW w:w="4495" w:type="dxa"/>
          </w:tcPr>
          <w:p w:rsidR="004848D7" w:rsidRDefault="004848D7" w:rsidP="004848D7">
            <w:r>
              <w:t xml:space="preserve">Donner du sens aux préfixes : déci, </w:t>
            </w:r>
            <w:proofErr w:type="spellStart"/>
            <w:r>
              <w:t>centi</w:t>
            </w:r>
            <w:proofErr w:type="spellEnd"/>
            <w:r>
              <w:t xml:space="preserve">, </w:t>
            </w:r>
            <w:r w:rsidRPr="00FF5835">
              <w:rPr>
                <w:color w:val="FF0000"/>
              </w:rPr>
              <w:t>milli</w:t>
            </w:r>
            <w:r>
              <w:t xml:space="preserve">, kilo, </w:t>
            </w:r>
            <w:r w:rsidRPr="00FF5835">
              <w:rPr>
                <w:color w:val="FF0000"/>
              </w:rPr>
              <w:t xml:space="preserve">hecto, déca </w:t>
            </w:r>
            <w:r>
              <w:t>dans les unités conventionnelles travaillées.</w:t>
            </w:r>
          </w:p>
        </w:tc>
        <w:tc>
          <w:tcPr>
            <w:tcW w:w="669" w:type="dxa"/>
          </w:tcPr>
          <w:p w:rsidR="004848D7" w:rsidRDefault="004848D7" w:rsidP="004848D7">
            <w:pPr>
              <w:jc w:val="center"/>
            </w:pPr>
            <w:r w:rsidRPr="00E83B7C">
              <w:t>GRV</w:t>
            </w:r>
          </w:p>
          <w:p w:rsidR="004848D7" w:rsidRPr="008F79F2" w:rsidRDefault="004848D7" w:rsidP="004848D7">
            <w:pPr>
              <w:jc w:val="center"/>
            </w:pPr>
            <w:r>
              <w:t>196</w:t>
            </w:r>
          </w:p>
        </w:tc>
        <w:tc>
          <w:tcPr>
            <w:tcW w:w="4495" w:type="dxa"/>
            <w:shd w:val="clear" w:color="auto" w:fill="auto"/>
          </w:tcPr>
          <w:p w:rsidR="004848D7" w:rsidRDefault="004848D7" w:rsidP="004848D7">
            <w:r w:rsidRPr="00FF5835">
              <w:t>Donner du sens aux préfixes : déci, centi, kilo dans les unités conventionnelles travaillées.</w:t>
            </w:r>
          </w:p>
        </w:tc>
        <w:tc>
          <w:tcPr>
            <w:tcW w:w="716" w:type="dxa"/>
            <w:shd w:val="clear" w:color="auto" w:fill="auto"/>
          </w:tcPr>
          <w:p w:rsidR="004848D7" w:rsidRPr="008F79F2" w:rsidRDefault="004848D7" w:rsidP="004848D7">
            <w:pPr>
              <w:jc w:val="center"/>
            </w:pPr>
            <w:r w:rsidRPr="008F79F2">
              <w:t xml:space="preserve">GRV </w:t>
            </w:r>
          </w:p>
          <w:p w:rsidR="004848D7" w:rsidRPr="008F79F2" w:rsidRDefault="004848D7" w:rsidP="004848D7">
            <w:pPr>
              <w:jc w:val="center"/>
            </w:pPr>
            <w:r w:rsidRPr="008F79F2">
              <w:t>134</w:t>
            </w:r>
          </w:p>
        </w:tc>
      </w:tr>
      <w:tr w:rsidR="004848D7" w:rsidRPr="002A146E" w:rsidTr="00022ABA">
        <w:trPr>
          <w:trHeight w:val="980"/>
        </w:trPr>
        <w:tc>
          <w:tcPr>
            <w:tcW w:w="3392" w:type="dxa"/>
            <w:vMerge/>
          </w:tcPr>
          <w:p w:rsidR="004848D7" w:rsidRPr="002A146E" w:rsidRDefault="004848D7" w:rsidP="004848D7">
            <w:pPr>
              <w:jc w:val="both"/>
              <w:rPr>
                <w:sz w:val="24"/>
                <w:szCs w:val="24"/>
              </w:rPr>
            </w:pPr>
          </w:p>
        </w:tc>
        <w:tc>
          <w:tcPr>
            <w:tcW w:w="4495" w:type="dxa"/>
          </w:tcPr>
          <w:p w:rsidR="004848D7" w:rsidRPr="00D7323D" w:rsidRDefault="004848D7" w:rsidP="004848D7">
            <w:pPr>
              <w:rPr>
                <w:color w:val="FF0000"/>
              </w:rPr>
            </w:pPr>
            <w:r>
              <w:t xml:space="preserve">Réaliser des conversions significatives (longueur, masse, capacité, </w:t>
            </w:r>
            <w:r w:rsidRPr="00F054A2">
              <w:rPr>
                <w:color w:val="FF0000"/>
              </w:rPr>
              <w:t>aire</w:t>
            </w:r>
            <w:r>
              <w:t>) en lien avec les unités conventionnelles travaillées, avec ou sans abaques (construits préalablement).</w:t>
            </w:r>
          </w:p>
        </w:tc>
        <w:tc>
          <w:tcPr>
            <w:tcW w:w="669" w:type="dxa"/>
          </w:tcPr>
          <w:p w:rsidR="004848D7" w:rsidRDefault="004848D7" w:rsidP="004848D7">
            <w:pPr>
              <w:jc w:val="center"/>
            </w:pPr>
            <w:r w:rsidRPr="00E83B7C">
              <w:t>GRV</w:t>
            </w:r>
          </w:p>
          <w:p w:rsidR="004848D7" w:rsidRPr="008F79F2" w:rsidRDefault="004848D7" w:rsidP="004848D7">
            <w:pPr>
              <w:jc w:val="center"/>
            </w:pPr>
            <w:r>
              <w:t>197</w:t>
            </w:r>
          </w:p>
        </w:tc>
        <w:tc>
          <w:tcPr>
            <w:tcW w:w="4495" w:type="dxa"/>
            <w:shd w:val="clear" w:color="auto" w:fill="FFFFFF" w:themeFill="background1"/>
          </w:tcPr>
          <w:p w:rsidR="004848D7" w:rsidRPr="00F054A2" w:rsidRDefault="004848D7" w:rsidP="004848D7">
            <w:r w:rsidRPr="00F054A2">
              <w:t>Réaliser des conversions significatives (longueur, masse, capacité) en lien avec les unités conventionnelles travaillées, avec ou sans abaques (construits préalablement).</w:t>
            </w:r>
          </w:p>
        </w:tc>
        <w:tc>
          <w:tcPr>
            <w:tcW w:w="716" w:type="dxa"/>
            <w:shd w:val="clear" w:color="auto" w:fill="FFFFFF" w:themeFill="background1"/>
          </w:tcPr>
          <w:p w:rsidR="004848D7" w:rsidRPr="008F79F2" w:rsidRDefault="004848D7" w:rsidP="004848D7">
            <w:pPr>
              <w:jc w:val="center"/>
            </w:pPr>
            <w:r w:rsidRPr="008F79F2">
              <w:t>GRV</w:t>
            </w:r>
          </w:p>
          <w:p w:rsidR="004848D7" w:rsidRPr="008F79F2" w:rsidRDefault="004848D7" w:rsidP="004848D7">
            <w:pPr>
              <w:jc w:val="center"/>
            </w:pPr>
            <w:r w:rsidRPr="008F79F2">
              <w:t>135</w:t>
            </w:r>
          </w:p>
        </w:tc>
      </w:tr>
      <w:tr w:rsidR="007F47F5" w:rsidRPr="002A146E" w:rsidTr="00022ABA">
        <w:trPr>
          <w:trHeight w:val="980"/>
        </w:trPr>
        <w:tc>
          <w:tcPr>
            <w:tcW w:w="3392" w:type="dxa"/>
            <w:vMerge/>
          </w:tcPr>
          <w:p w:rsidR="007F47F5" w:rsidRPr="002A146E" w:rsidRDefault="007F47F5" w:rsidP="007F47F5">
            <w:pPr>
              <w:jc w:val="both"/>
              <w:rPr>
                <w:sz w:val="24"/>
                <w:szCs w:val="24"/>
              </w:rPr>
            </w:pPr>
          </w:p>
        </w:tc>
        <w:tc>
          <w:tcPr>
            <w:tcW w:w="4495" w:type="dxa"/>
          </w:tcPr>
          <w:p w:rsidR="007F47F5" w:rsidRPr="00D7323D" w:rsidRDefault="007F47F5" w:rsidP="007F47F5">
            <w:pPr>
              <w:rPr>
                <w:color w:val="FF0000"/>
              </w:rPr>
            </w:pPr>
            <w:r w:rsidRPr="00CC3A5E">
              <w:rPr>
                <w:color w:val="FF0000"/>
              </w:rPr>
              <w:t>Associer, pour l’eau, des unités conventionnelles de volumes, de capacités et de masses, dans des situations significatives, en lien avec des représentations de ces unités et des expériences de comparaison (le dm</w:t>
            </w:r>
            <w:r w:rsidRPr="00CC3A5E">
              <w:rPr>
                <w:color w:val="FF0000"/>
                <w:vertAlign w:val="superscript"/>
              </w:rPr>
              <w:t>3</w:t>
            </w:r>
            <w:r w:rsidRPr="00CC3A5E">
              <w:rPr>
                <w:color w:val="FF0000"/>
              </w:rPr>
              <w:t>, le l, le kg).</w:t>
            </w:r>
          </w:p>
        </w:tc>
        <w:tc>
          <w:tcPr>
            <w:tcW w:w="669" w:type="dxa"/>
          </w:tcPr>
          <w:p w:rsidR="004848D7" w:rsidRDefault="004848D7" w:rsidP="004848D7">
            <w:pPr>
              <w:jc w:val="center"/>
            </w:pPr>
            <w:r w:rsidRPr="00E83B7C">
              <w:t>GRV</w:t>
            </w:r>
          </w:p>
          <w:p w:rsidR="007F47F5" w:rsidRPr="008F79F2" w:rsidRDefault="004848D7" w:rsidP="004848D7">
            <w:pPr>
              <w:jc w:val="center"/>
            </w:pPr>
            <w:r>
              <w:t>198</w:t>
            </w:r>
          </w:p>
        </w:tc>
        <w:tc>
          <w:tcPr>
            <w:tcW w:w="4495" w:type="dxa"/>
            <w:shd w:val="clear" w:color="auto" w:fill="E7E6E6" w:themeFill="background2"/>
          </w:tcPr>
          <w:p w:rsidR="007F47F5" w:rsidRPr="00D7323D" w:rsidRDefault="007F47F5" w:rsidP="007F47F5">
            <w:pPr>
              <w:rPr>
                <w:color w:val="FF0000"/>
              </w:rPr>
            </w:pPr>
          </w:p>
        </w:tc>
        <w:tc>
          <w:tcPr>
            <w:tcW w:w="716" w:type="dxa"/>
            <w:shd w:val="clear" w:color="auto" w:fill="E7E6E6" w:themeFill="background2"/>
          </w:tcPr>
          <w:p w:rsidR="007F47F5" w:rsidRPr="008F79F2" w:rsidRDefault="007F47F5" w:rsidP="007F47F5">
            <w:pPr>
              <w:jc w:val="center"/>
            </w:pPr>
          </w:p>
        </w:tc>
      </w:tr>
      <w:tr w:rsidR="007F47F5" w:rsidRPr="002A146E" w:rsidTr="00022ABA">
        <w:trPr>
          <w:trHeight w:val="1472"/>
        </w:trPr>
        <w:tc>
          <w:tcPr>
            <w:tcW w:w="3392" w:type="dxa"/>
            <w:vMerge/>
          </w:tcPr>
          <w:p w:rsidR="007F47F5" w:rsidRPr="002A146E" w:rsidRDefault="007F47F5" w:rsidP="007F47F5">
            <w:pPr>
              <w:jc w:val="both"/>
              <w:rPr>
                <w:sz w:val="24"/>
                <w:szCs w:val="24"/>
              </w:rPr>
            </w:pPr>
          </w:p>
        </w:tc>
        <w:tc>
          <w:tcPr>
            <w:tcW w:w="4495" w:type="dxa"/>
          </w:tcPr>
          <w:p w:rsidR="007F47F5" w:rsidRDefault="007F47F5" w:rsidP="007F47F5">
            <w:r>
              <w:t xml:space="preserve">Associer à l’écriture d’une grandeur prélevée dans le quotidien (longueur, capacité, masse, </w:t>
            </w:r>
            <w:r w:rsidRPr="00F054A2">
              <w:rPr>
                <w:color w:val="FF0000"/>
              </w:rPr>
              <w:t>aire</w:t>
            </w:r>
            <w:r>
              <w:t>), d’autres écritures donnant du sens aux nombres décimaux. Ex. : 10 gouttes de colorant alimentaire pour 1kg, c’est 1 goutte pour 0,1 kg ou 100 g.</w:t>
            </w:r>
          </w:p>
        </w:tc>
        <w:tc>
          <w:tcPr>
            <w:tcW w:w="669" w:type="dxa"/>
          </w:tcPr>
          <w:p w:rsidR="007F47F5" w:rsidRDefault="007F47F5" w:rsidP="007F47F5">
            <w:pPr>
              <w:jc w:val="center"/>
            </w:pPr>
            <w:r w:rsidRPr="00E83B7C">
              <w:t>GRV</w:t>
            </w:r>
          </w:p>
          <w:p w:rsidR="004848D7" w:rsidRPr="008F79F2" w:rsidRDefault="004848D7" w:rsidP="007F47F5">
            <w:pPr>
              <w:jc w:val="center"/>
            </w:pPr>
            <w:r>
              <w:t>199</w:t>
            </w:r>
          </w:p>
        </w:tc>
        <w:tc>
          <w:tcPr>
            <w:tcW w:w="4495" w:type="dxa"/>
            <w:shd w:val="clear" w:color="auto" w:fill="auto"/>
          </w:tcPr>
          <w:p w:rsidR="00FB1B6C" w:rsidRDefault="007F47F5" w:rsidP="007F47F5">
            <w:r w:rsidRPr="00F054A2">
              <w:t>Associer à l’écriture d’une grandeur prélevée dans le quotidien (longueur, capacité, masse), d’autres écritures donnan</w:t>
            </w:r>
            <w:r w:rsidR="00FB1B6C">
              <w:t>t du sens aux nombres décimaux.</w:t>
            </w:r>
          </w:p>
          <w:p w:rsidR="007F47F5" w:rsidRPr="00D7323D" w:rsidRDefault="007F47F5" w:rsidP="007F47F5">
            <w:pPr>
              <w:rPr>
                <w:color w:val="FF0000"/>
              </w:rPr>
            </w:pPr>
            <w:r w:rsidRPr="00F054A2">
              <w:t>Ex. : un berlingot de 20 cl ou 0,2 l.</w:t>
            </w:r>
          </w:p>
        </w:tc>
        <w:tc>
          <w:tcPr>
            <w:tcW w:w="716" w:type="dxa"/>
            <w:shd w:val="clear" w:color="auto" w:fill="auto"/>
          </w:tcPr>
          <w:p w:rsidR="007F47F5" w:rsidRPr="008F79F2" w:rsidRDefault="007F47F5" w:rsidP="007F47F5">
            <w:pPr>
              <w:jc w:val="center"/>
            </w:pPr>
            <w:r w:rsidRPr="008F79F2">
              <w:t xml:space="preserve">GRV </w:t>
            </w:r>
          </w:p>
          <w:p w:rsidR="007F47F5" w:rsidRPr="008F79F2" w:rsidRDefault="007F47F5" w:rsidP="007F47F5">
            <w:pPr>
              <w:jc w:val="center"/>
            </w:pPr>
            <w:r w:rsidRPr="008F79F2">
              <w:t>136</w:t>
            </w:r>
          </w:p>
        </w:tc>
      </w:tr>
      <w:tr w:rsidR="00B471A3" w:rsidRPr="002A146E" w:rsidTr="00022ABA">
        <w:trPr>
          <w:trHeight w:val="567"/>
        </w:trPr>
        <w:tc>
          <w:tcPr>
            <w:tcW w:w="3392" w:type="dxa"/>
            <w:shd w:val="clear" w:color="auto" w:fill="FFF2CC" w:themeFill="accent4" w:themeFillTint="33"/>
            <w:vAlign w:val="center"/>
          </w:tcPr>
          <w:p w:rsidR="00B471A3" w:rsidRPr="00F4467F" w:rsidRDefault="00B471A3" w:rsidP="00B471A3">
            <w:pPr>
              <w:jc w:val="center"/>
              <w:rPr>
                <w:b/>
              </w:rPr>
            </w:pPr>
            <w:r w:rsidRPr="00F4467F">
              <w:rPr>
                <w:b/>
              </w:rPr>
              <w:t xml:space="preserve">CONTENUS </w:t>
            </w:r>
          </w:p>
        </w:tc>
        <w:tc>
          <w:tcPr>
            <w:tcW w:w="4495" w:type="dxa"/>
            <w:shd w:val="clear" w:color="auto" w:fill="FFF2CC" w:themeFill="accent4" w:themeFillTint="33"/>
            <w:vAlign w:val="center"/>
          </w:tcPr>
          <w:p w:rsidR="00B471A3" w:rsidRPr="00F4467F" w:rsidRDefault="00B471A3" w:rsidP="00B471A3">
            <w:pPr>
              <w:jc w:val="center"/>
              <w:rPr>
                <w:b/>
              </w:rPr>
            </w:pPr>
            <w:r w:rsidRPr="00F4467F">
              <w:rPr>
                <w:b/>
              </w:rPr>
              <w:t>ATTENDUS P5</w:t>
            </w:r>
          </w:p>
        </w:tc>
        <w:tc>
          <w:tcPr>
            <w:tcW w:w="669" w:type="dxa"/>
            <w:shd w:val="clear" w:color="auto" w:fill="FFF2CC" w:themeFill="accent4" w:themeFillTint="33"/>
            <w:vAlign w:val="center"/>
          </w:tcPr>
          <w:p w:rsidR="00B471A3" w:rsidRPr="00F4467F" w:rsidRDefault="00B471A3" w:rsidP="00B471A3">
            <w:pPr>
              <w:jc w:val="center"/>
              <w:rPr>
                <w:b/>
              </w:rPr>
            </w:pPr>
            <w:r w:rsidRPr="00F4467F">
              <w:rPr>
                <w:b/>
              </w:rPr>
              <w:t>RÉF</w:t>
            </w:r>
          </w:p>
        </w:tc>
        <w:tc>
          <w:tcPr>
            <w:tcW w:w="4495" w:type="dxa"/>
            <w:shd w:val="clear" w:color="auto" w:fill="FFF2CC" w:themeFill="accent4" w:themeFillTint="33"/>
            <w:vAlign w:val="center"/>
          </w:tcPr>
          <w:p w:rsidR="00B471A3" w:rsidRPr="00F4467F" w:rsidRDefault="00B471A3" w:rsidP="00B471A3">
            <w:pPr>
              <w:jc w:val="center"/>
              <w:rPr>
                <w:b/>
              </w:rPr>
            </w:pPr>
            <w:r w:rsidRPr="00F4467F">
              <w:rPr>
                <w:b/>
              </w:rPr>
              <w:t>ATTENDUS P4</w:t>
            </w:r>
          </w:p>
        </w:tc>
        <w:tc>
          <w:tcPr>
            <w:tcW w:w="716" w:type="dxa"/>
            <w:shd w:val="clear" w:color="auto" w:fill="FFF2CC" w:themeFill="accent4" w:themeFillTint="33"/>
            <w:vAlign w:val="center"/>
          </w:tcPr>
          <w:p w:rsidR="00B471A3" w:rsidRPr="00F4467F" w:rsidRDefault="00B471A3" w:rsidP="00B471A3">
            <w:pPr>
              <w:jc w:val="center"/>
              <w:rPr>
                <w:b/>
              </w:rPr>
            </w:pPr>
            <w:r w:rsidRPr="00F4467F">
              <w:rPr>
                <w:b/>
              </w:rPr>
              <w:t>RÉF</w:t>
            </w:r>
          </w:p>
        </w:tc>
      </w:tr>
      <w:tr w:rsidR="004848D7" w:rsidRPr="002A146E" w:rsidTr="00022ABA">
        <w:trPr>
          <w:trHeight w:val="524"/>
        </w:trPr>
        <w:tc>
          <w:tcPr>
            <w:tcW w:w="3392" w:type="dxa"/>
          </w:tcPr>
          <w:p w:rsidR="004848D7" w:rsidRPr="00A20AB3" w:rsidRDefault="004848D7" w:rsidP="004848D7">
            <w:r w:rsidRPr="00A20AB3">
              <w:rPr>
                <w:rFonts w:cstheme="minorHAnsi"/>
                <w:b/>
              </w:rPr>
              <w:t>SF : Donner du sens à des unités usuelles de durées.</w:t>
            </w:r>
          </w:p>
        </w:tc>
        <w:tc>
          <w:tcPr>
            <w:tcW w:w="4495" w:type="dxa"/>
          </w:tcPr>
          <w:p w:rsidR="004848D7" w:rsidRPr="00142CCF" w:rsidRDefault="004848D7" w:rsidP="004848D7">
            <w:pPr>
              <w:rPr>
                <w:sz w:val="24"/>
                <w:szCs w:val="24"/>
              </w:rPr>
            </w:pPr>
            <w:r>
              <w:t xml:space="preserve">Associer </w:t>
            </w:r>
            <w:r w:rsidRPr="0005091E">
              <w:rPr>
                <w:color w:val="FF0000"/>
              </w:rPr>
              <w:t xml:space="preserve">un nombre d’années </w:t>
            </w:r>
            <w:r>
              <w:t xml:space="preserve">à la durée de situations </w:t>
            </w:r>
            <w:r w:rsidRPr="0005091E">
              <w:rPr>
                <w:color w:val="FF0000"/>
              </w:rPr>
              <w:t>variées.</w:t>
            </w:r>
          </w:p>
        </w:tc>
        <w:tc>
          <w:tcPr>
            <w:tcW w:w="669" w:type="dxa"/>
          </w:tcPr>
          <w:p w:rsidR="004848D7" w:rsidRDefault="004848D7" w:rsidP="004848D7">
            <w:pPr>
              <w:jc w:val="center"/>
            </w:pPr>
            <w:r w:rsidRPr="00E83B7C">
              <w:t>GRV</w:t>
            </w:r>
          </w:p>
          <w:p w:rsidR="004848D7" w:rsidRPr="008F79F2" w:rsidRDefault="004848D7" w:rsidP="004848D7">
            <w:pPr>
              <w:jc w:val="center"/>
            </w:pPr>
            <w:r>
              <w:t>200</w:t>
            </w:r>
          </w:p>
        </w:tc>
        <w:tc>
          <w:tcPr>
            <w:tcW w:w="4495" w:type="dxa"/>
            <w:shd w:val="clear" w:color="auto" w:fill="auto"/>
          </w:tcPr>
          <w:p w:rsidR="004848D7" w:rsidRPr="00142CCF" w:rsidRDefault="004848D7" w:rsidP="004848D7">
            <w:pPr>
              <w:rPr>
                <w:sz w:val="24"/>
                <w:szCs w:val="24"/>
              </w:rPr>
            </w:pPr>
            <w:r w:rsidRPr="0005091E">
              <w:t>Associer un certain nombre d’heures à la durée de situations vécues</w:t>
            </w:r>
            <w:r w:rsidRPr="0005091E">
              <w:rPr>
                <w:sz w:val="24"/>
                <w:szCs w:val="24"/>
              </w:rPr>
              <w:t>.</w:t>
            </w:r>
          </w:p>
        </w:tc>
        <w:tc>
          <w:tcPr>
            <w:tcW w:w="716" w:type="dxa"/>
            <w:shd w:val="clear" w:color="auto" w:fill="auto"/>
          </w:tcPr>
          <w:p w:rsidR="004848D7" w:rsidRPr="008F79F2" w:rsidRDefault="004848D7" w:rsidP="004848D7">
            <w:pPr>
              <w:jc w:val="center"/>
            </w:pPr>
            <w:r w:rsidRPr="008F79F2">
              <w:t>GRV</w:t>
            </w:r>
          </w:p>
          <w:p w:rsidR="004848D7" w:rsidRPr="008F79F2" w:rsidRDefault="004848D7" w:rsidP="004848D7">
            <w:pPr>
              <w:jc w:val="center"/>
            </w:pPr>
            <w:r w:rsidRPr="008F79F2">
              <w:t>137</w:t>
            </w:r>
          </w:p>
        </w:tc>
      </w:tr>
      <w:tr w:rsidR="004848D7" w:rsidRPr="000E6B83" w:rsidTr="00022ABA">
        <w:trPr>
          <w:trHeight w:val="760"/>
        </w:trPr>
        <w:tc>
          <w:tcPr>
            <w:tcW w:w="3392" w:type="dxa"/>
            <w:vMerge w:val="restart"/>
          </w:tcPr>
          <w:p w:rsidR="004848D7" w:rsidRPr="00A20AB3" w:rsidRDefault="004848D7" w:rsidP="004848D7">
            <w:pPr>
              <w:rPr>
                <w:rFonts w:cstheme="minorHAnsi"/>
                <w:b/>
              </w:rPr>
            </w:pPr>
            <w:r w:rsidRPr="00A20AB3">
              <w:rPr>
                <w:rFonts w:cstheme="minorHAnsi"/>
                <w:b/>
              </w:rPr>
              <w:t>SF : Opérer des durées en référence à des représentations  visuelles.</w:t>
            </w:r>
          </w:p>
        </w:tc>
        <w:tc>
          <w:tcPr>
            <w:tcW w:w="4495" w:type="dxa"/>
          </w:tcPr>
          <w:p w:rsidR="004848D7" w:rsidRPr="000E6B83" w:rsidRDefault="004848D7" w:rsidP="004848D7">
            <w:pPr>
              <w:rPr>
                <w:color w:val="FF0000"/>
              </w:rPr>
            </w:pPr>
            <w:r>
              <w:t xml:space="preserve">Déterminer et représenter (horloge, chronomètre, ligne du temps…) </w:t>
            </w:r>
            <w:r w:rsidRPr="0005091E">
              <w:rPr>
                <w:color w:val="FF0000"/>
              </w:rPr>
              <w:t>une durée ne dépassant pas une heure.</w:t>
            </w:r>
          </w:p>
        </w:tc>
        <w:tc>
          <w:tcPr>
            <w:tcW w:w="669" w:type="dxa"/>
          </w:tcPr>
          <w:p w:rsidR="004848D7" w:rsidRDefault="004848D7" w:rsidP="004848D7">
            <w:pPr>
              <w:jc w:val="center"/>
            </w:pPr>
            <w:r w:rsidRPr="00FF6E96">
              <w:t>GRV</w:t>
            </w:r>
          </w:p>
          <w:p w:rsidR="004848D7" w:rsidRDefault="004848D7" w:rsidP="004848D7">
            <w:pPr>
              <w:jc w:val="center"/>
            </w:pPr>
            <w:r>
              <w:t>201</w:t>
            </w:r>
          </w:p>
        </w:tc>
        <w:tc>
          <w:tcPr>
            <w:tcW w:w="4495" w:type="dxa"/>
            <w:shd w:val="clear" w:color="auto" w:fill="auto"/>
          </w:tcPr>
          <w:p w:rsidR="004848D7" w:rsidRPr="000E6B83" w:rsidRDefault="004848D7" w:rsidP="004848D7">
            <w:pPr>
              <w:rPr>
                <w:color w:val="FF0000"/>
              </w:rPr>
            </w:pPr>
            <w:r w:rsidRPr="0005091E">
              <w:t xml:space="preserve">Déterminer et représenter (horloge, chronomètre, ligne du temps…) une durée </w:t>
            </w:r>
            <w:r w:rsidRPr="0005091E">
              <w:rPr>
                <w:u w:val="single"/>
              </w:rPr>
              <w:t>au cours d’une même heure.</w:t>
            </w:r>
          </w:p>
        </w:tc>
        <w:tc>
          <w:tcPr>
            <w:tcW w:w="716" w:type="dxa"/>
            <w:shd w:val="clear" w:color="auto" w:fill="auto"/>
          </w:tcPr>
          <w:p w:rsidR="004848D7" w:rsidRPr="000E6B83" w:rsidRDefault="004848D7" w:rsidP="004848D7">
            <w:pPr>
              <w:jc w:val="center"/>
            </w:pPr>
            <w:r w:rsidRPr="000E6B83">
              <w:t xml:space="preserve">GRV </w:t>
            </w:r>
          </w:p>
          <w:p w:rsidR="004848D7" w:rsidRPr="000E6B83" w:rsidRDefault="004848D7" w:rsidP="004848D7">
            <w:pPr>
              <w:jc w:val="center"/>
            </w:pPr>
            <w:r w:rsidRPr="000E6B83">
              <w:t>138</w:t>
            </w:r>
          </w:p>
        </w:tc>
      </w:tr>
      <w:tr w:rsidR="004848D7" w:rsidRPr="000E6B83" w:rsidTr="00022ABA">
        <w:trPr>
          <w:trHeight w:val="800"/>
        </w:trPr>
        <w:tc>
          <w:tcPr>
            <w:tcW w:w="3392" w:type="dxa"/>
            <w:vMerge/>
          </w:tcPr>
          <w:p w:rsidR="004848D7" w:rsidRPr="000E6B83" w:rsidRDefault="004848D7" w:rsidP="004848D7">
            <w:pPr>
              <w:jc w:val="both"/>
              <w:rPr>
                <w:rFonts w:cstheme="minorHAnsi"/>
                <w:b/>
                <w:sz w:val="24"/>
                <w:szCs w:val="24"/>
              </w:rPr>
            </w:pPr>
          </w:p>
        </w:tc>
        <w:tc>
          <w:tcPr>
            <w:tcW w:w="4495" w:type="dxa"/>
          </w:tcPr>
          <w:p w:rsidR="004848D7" w:rsidRPr="000E6B83" w:rsidRDefault="004848D7" w:rsidP="004848D7">
            <w:pPr>
              <w:rPr>
                <w:color w:val="FF0000"/>
              </w:rPr>
            </w:pPr>
            <w:r>
              <w:t xml:space="preserve">Déterminer un instant d’arrivée ou de départ, </w:t>
            </w:r>
            <w:r w:rsidRPr="00F4126D">
              <w:rPr>
                <w:color w:val="FF0000"/>
              </w:rPr>
              <w:t>à partir d’une durée donnée ne dépassant pas une heure.</w:t>
            </w:r>
          </w:p>
        </w:tc>
        <w:tc>
          <w:tcPr>
            <w:tcW w:w="669" w:type="dxa"/>
          </w:tcPr>
          <w:p w:rsidR="004848D7" w:rsidRDefault="004848D7" w:rsidP="004848D7">
            <w:pPr>
              <w:jc w:val="center"/>
            </w:pPr>
            <w:r w:rsidRPr="00FF6E96">
              <w:t>GRV</w:t>
            </w:r>
          </w:p>
          <w:p w:rsidR="004848D7" w:rsidRDefault="004848D7" w:rsidP="004848D7">
            <w:pPr>
              <w:jc w:val="center"/>
            </w:pPr>
            <w:r>
              <w:t>202</w:t>
            </w:r>
          </w:p>
        </w:tc>
        <w:tc>
          <w:tcPr>
            <w:tcW w:w="4495" w:type="dxa"/>
            <w:shd w:val="clear" w:color="auto" w:fill="auto"/>
          </w:tcPr>
          <w:p w:rsidR="004848D7" w:rsidRPr="000E6B83" w:rsidRDefault="004848D7" w:rsidP="004848D7">
            <w:pPr>
              <w:rPr>
                <w:color w:val="FF0000"/>
              </w:rPr>
            </w:pPr>
            <w:r w:rsidRPr="00F4126D">
              <w:t xml:space="preserve">Déterminer un instant d’arrivée ou de départ, </w:t>
            </w:r>
            <w:r w:rsidRPr="00BA2896">
              <w:t>au cours d’une même heure, à partir d’une durée donnée</w:t>
            </w:r>
            <w:r w:rsidRPr="000E6B83">
              <w:rPr>
                <w:color w:val="FF0000"/>
              </w:rPr>
              <w:t>.</w:t>
            </w:r>
          </w:p>
        </w:tc>
        <w:tc>
          <w:tcPr>
            <w:tcW w:w="716" w:type="dxa"/>
            <w:shd w:val="clear" w:color="auto" w:fill="auto"/>
          </w:tcPr>
          <w:p w:rsidR="004848D7" w:rsidRPr="000E6B83" w:rsidRDefault="004848D7" w:rsidP="004848D7">
            <w:pPr>
              <w:jc w:val="center"/>
            </w:pPr>
            <w:r w:rsidRPr="000E6B83">
              <w:t xml:space="preserve">GRV </w:t>
            </w:r>
          </w:p>
          <w:p w:rsidR="004848D7" w:rsidRPr="000E6B83" w:rsidRDefault="004848D7" w:rsidP="004848D7">
            <w:pPr>
              <w:jc w:val="center"/>
            </w:pPr>
            <w:r w:rsidRPr="000E6B83">
              <w:t>139</w:t>
            </w:r>
          </w:p>
        </w:tc>
      </w:tr>
      <w:tr w:rsidR="004848D7" w:rsidRPr="000E6B83" w:rsidTr="00022ABA">
        <w:trPr>
          <w:trHeight w:val="1135"/>
        </w:trPr>
        <w:tc>
          <w:tcPr>
            <w:tcW w:w="3392" w:type="dxa"/>
            <w:vMerge w:val="restart"/>
          </w:tcPr>
          <w:p w:rsidR="004848D7" w:rsidRPr="007E0B96" w:rsidRDefault="004848D7" w:rsidP="004848D7">
            <w:r w:rsidRPr="007E0B96">
              <w:rPr>
                <w:rFonts w:cstheme="minorHAnsi"/>
                <w:b/>
              </w:rPr>
              <w:t>C : Articuler, en situations significatives, l’estimation d’une grandeur, son mesurage (avec les références et les outils adéquats) et l’appréciation du résultat.</w:t>
            </w:r>
          </w:p>
        </w:tc>
        <w:tc>
          <w:tcPr>
            <w:tcW w:w="4495" w:type="dxa"/>
          </w:tcPr>
          <w:p w:rsidR="004848D7" w:rsidRPr="000E6B83" w:rsidRDefault="004848D7" w:rsidP="004848D7">
            <w:r w:rsidRPr="00F4126D">
              <w:rPr>
                <w:color w:val="FF0000"/>
              </w:rPr>
              <w:t>Rassembler les instruments de mesure nécessaires et organiser judicieusement les prélèvements de mesures pour comparer des résultats.</w:t>
            </w:r>
          </w:p>
        </w:tc>
        <w:tc>
          <w:tcPr>
            <w:tcW w:w="669" w:type="dxa"/>
          </w:tcPr>
          <w:p w:rsidR="004848D7" w:rsidRDefault="004848D7" w:rsidP="004848D7">
            <w:pPr>
              <w:jc w:val="center"/>
            </w:pPr>
            <w:r w:rsidRPr="00FF6E96">
              <w:t>GRV</w:t>
            </w:r>
          </w:p>
          <w:p w:rsidR="004848D7" w:rsidRDefault="004848D7" w:rsidP="004848D7">
            <w:pPr>
              <w:jc w:val="center"/>
            </w:pPr>
            <w:r>
              <w:t>203</w:t>
            </w:r>
          </w:p>
        </w:tc>
        <w:tc>
          <w:tcPr>
            <w:tcW w:w="4495" w:type="dxa"/>
            <w:shd w:val="clear" w:color="auto" w:fill="auto"/>
          </w:tcPr>
          <w:p w:rsidR="004848D7" w:rsidRPr="000E6B83" w:rsidRDefault="004848D7" w:rsidP="004848D7">
            <w:r w:rsidRPr="000E6B83">
              <w:t>Rassembler et utiliser des instruments de mesure et des récipients adaptés et pertinents de capacité, de masse, de longueur pour mener à bien une tâche.</w:t>
            </w:r>
          </w:p>
        </w:tc>
        <w:tc>
          <w:tcPr>
            <w:tcW w:w="716" w:type="dxa"/>
            <w:shd w:val="clear" w:color="auto" w:fill="auto"/>
          </w:tcPr>
          <w:p w:rsidR="004848D7" w:rsidRPr="000E6B83" w:rsidRDefault="004848D7" w:rsidP="004848D7">
            <w:pPr>
              <w:jc w:val="center"/>
            </w:pPr>
            <w:r w:rsidRPr="000E6B83">
              <w:t>GRV</w:t>
            </w:r>
          </w:p>
          <w:p w:rsidR="004848D7" w:rsidRPr="000E6B83" w:rsidRDefault="004848D7" w:rsidP="004848D7">
            <w:pPr>
              <w:jc w:val="center"/>
            </w:pPr>
            <w:r w:rsidRPr="000E6B83">
              <w:t>140</w:t>
            </w:r>
          </w:p>
        </w:tc>
      </w:tr>
      <w:tr w:rsidR="004848D7" w:rsidRPr="000E6B83" w:rsidTr="00022ABA">
        <w:tc>
          <w:tcPr>
            <w:tcW w:w="3392" w:type="dxa"/>
            <w:vMerge/>
          </w:tcPr>
          <w:p w:rsidR="004848D7" w:rsidRPr="007E0B96" w:rsidRDefault="004848D7" w:rsidP="004848D7"/>
        </w:tc>
        <w:tc>
          <w:tcPr>
            <w:tcW w:w="4495" w:type="dxa"/>
          </w:tcPr>
          <w:p w:rsidR="004848D7" w:rsidRPr="000E6B83" w:rsidRDefault="004848D7" w:rsidP="004848D7">
            <w:r w:rsidRPr="00F4126D">
              <w:rPr>
                <w:color w:val="FF0000"/>
              </w:rPr>
              <w:t>Estimer une surface à recouvrir et confronter cette estimation avec les grandeurs mesurées de la surface choisie, en vue de réaliser un achat raisonné</w:t>
            </w:r>
            <w:r>
              <w:rPr>
                <w:color w:val="FF0000"/>
              </w:rPr>
              <w:t>.</w:t>
            </w:r>
          </w:p>
        </w:tc>
        <w:tc>
          <w:tcPr>
            <w:tcW w:w="669" w:type="dxa"/>
          </w:tcPr>
          <w:p w:rsidR="004848D7" w:rsidRDefault="004848D7" w:rsidP="004848D7">
            <w:pPr>
              <w:jc w:val="center"/>
            </w:pPr>
            <w:r w:rsidRPr="00FF6E96">
              <w:t>GRV</w:t>
            </w:r>
          </w:p>
          <w:p w:rsidR="004848D7" w:rsidRDefault="004848D7" w:rsidP="004848D7">
            <w:pPr>
              <w:jc w:val="center"/>
            </w:pPr>
            <w:r>
              <w:t>204</w:t>
            </w:r>
          </w:p>
        </w:tc>
        <w:tc>
          <w:tcPr>
            <w:tcW w:w="4495" w:type="dxa"/>
            <w:shd w:val="clear" w:color="auto" w:fill="auto"/>
          </w:tcPr>
          <w:p w:rsidR="004848D7" w:rsidRPr="005C601A" w:rsidRDefault="004848D7" w:rsidP="004848D7">
            <w:pPr>
              <w:rPr>
                <w:color w:val="000000" w:themeColor="text1"/>
              </w:rPr>
            </w:pPr>
            <w:r w:rsidRPr="005C601A">
              <w:rPr>
                <w:color w:val="000000" w:themeColor="text1"/>
              </w:rPr>
              <w:t>Estimer, à l’aide d’étalons non conventionnels, des longues distances (plus de 10 mètres), des capacités, des masses et vérifier son estimation.</w:t>
            </w:r>
          </w:p>
        </w:tc>
        <w:tc>
          <w:tcPr>
            <w:tcW w:w="716" w:type="dxa"/>
            <w:shd w:val="clear" w:color="auto" w:fill="auto"/>
          </w:tcPr>
          <w:p w:rsidR="004848D7" w:rsidRPr="000E6B83" w:rsidRDefault="004848D7" w:rsidP="004848D7">
            <w:pPr>
              <w:jc w:val="center"/>
            </w:pPr>
            <w:r w:rsidRPr="000E6B83">
              <w:t>GRV</w:t>
            </w:r>
          </w:p>
          <w:p w:rsidR="004848D7" w:rsidRPr="000E6B83" w:rsidRDefault="004848D7" w:rsidP="004848D7">
            <w:pPr>
              <w:jc w:val="center"/>
            </w:pPr>
            <w:r w:rsidRPr="000E6B83">
              <w:t>141</w:t>
            </w:r>
          </w:p>
        </w:tc>
      </w:tr>
      <w:tr w:rsidR="004848D7" w:rsidRPr="000E6B83" w:rsidTr="00022ABA">
        <w:trPr>
          <w:trHeight w:val="987"/>
        </w:trPr>
        <w:tc>
          <w:tcPr>
            <w:tcW w:w="3392" w:type="dxa"/>
            <w:vMerge/>
          </w:tcPr>
          <w:p w:rsidR="004848D7" w:rsidRPr="007E0B96" w:rsidRDefault="004848D7" w:rsidP="004848D7"/>
        </w:tc>
        <w:tc>
          <w:tcPr>
            <w:tcW w:w="4495" w:type="dxa"/>
          </w:tcPr>
          <w:p w:rsidR="004848D7" w:rsidRPr="000E6B83" w:rsidRDefault="004848D7" w:rsidP="004848D7">
            <w:r>
              <w:t xml:space="preserve">Estimer </w:t>
            </w:r>
            <w:r w:rsidRPr="00F4126D">
              <w:rPr>
                <w:color w:val="FF0000"/>
              </w:rPr>
              <w:t xml:space="preserve">le volume d’une boite, d’un objet </w:t>
            </w:r>
            <w:r>
              <w:t>en référence à une unité conventionnelle choisie (le cm3) avant d’effectuer le mesurage.</w:t>
            </w:r>
          </w:p>
        </w:tc>
        <w:tc>
          <w:tcPr>
            <w:tcW w:w="669" w:type="dxa"/>
          </w:tcPr>
          <w:p w:rsidR="004848D7" w:rsidRDefault="004848D7" w:rsidP="004848D7">
            <w:pPr>
              <w:jc w:val="center"/>
            </w:pPr>
            <w:r w:rsidRPr="00FF6E96">
              <w:t>GRV</w:t>
            </w:r>
          </w:p>
          <w:p w:rsidR="004848D7" w:rsidRDefault="004848D7" w:rsidP="004848D7">
            <w:pPr>
              <w:jc w:val="center"/>
            </w:pPr>
            <w:r>
              <w:t>205</w:t>
            </w:r>
          </w:p>
        </w:tc>
        <w:tc>
          <w:tcPr>
            <w:tcW w:w="4495" w:type="dxa"/>
            <w:shd w:val="clear" w:color="auto" w:fill="auto"/>
          </w:tcPr>
          <w:p w:rsidR="004848D7" w:rsidRPr="005C601A" w:rsidRDefault="004848D7" w:rsidP="004848D7">
            <w:pPr>
              <w:rPr>
                <w:color w:val="000000" w:themeColor="text1"/>
              </w:rPr>
            </w:pPr>
            <w:r w:rsidRPr="005C601A">
              <w:rPr>
                <w:color w:val="000000" w:themeColor="text1"/>
              </w:rPr>
              <w:t>Estimer l’aire d’une surface en référence à une unité conventionnelle choisie (le m</w:t>
            </w:r>
            <w:r w:rsidRPr="005C601A">
              <w:rPr>
                <w:color w:val="000000" w:themeColor="text1"/>
                <w:vertAlign w:val="superscript"/>
              </w:rPr>
              <w:t>2</w:t>
            </w:r>
            <w:r w:rsidRPr="005C601A">
              <w:rPr>
                <w:color w:val="000000" w:themeColor="text1"/>
              </w:rPr>
              <w:t>, le cm</w:t>
            </w:r>
            <w:r w:rsidRPr="005C601A">
              <w:rPr>
                <w:color w:val="000000" w:themeColor="text1"/>
                <w:vertAlign w:val="superscript"/>
              </w:rPr>
              <w:t>2</w:t>
            </w:r>
            <w:r w:rsidRPr="005C601A">
              <w:rPr>
                <w:color w:val="000000" w:themeColor="text1"/>
              </w:rPr>
              <w:t>) avant d’effectuer le mesurage.</w:t>
            </w:r>
          </w:p>
        </w:tc>
        <w:tc>
          <w:tcPr>
            <w:tcW w:w="716" w:type="dxa"/>
            <w:shd w:val="clear" w:color="auto" w:fill="auto"/>
          </w:tcPr>
          <w:p w:rsidR="004848D7" w:rsidRPr="000E6B83" w:rsidRDefault="004848D7" w:rsidP="004848D7">
            <w:pPr>
              <w:jc w:val="center"/>
            </w:pPr>
            <w:r w:rsidRPr="000E6B83">
              <w:t>GRV</w:t>
            </w:r>
          </w:p>
          <w:p w:rsidR="004848D7" w:rsidRPr="000E6B83" w:rsidRDefault="004848D7" w:rsidP="004848D7">
            <w:pPr>
              <w:jc w:val="center"/>
            </w:pPr>
            <w:r w:rsidRPr="000E6B83">
              <w:t>142</w:t>
            </w:r>
          </w:p>
          <w:p w:rsidR="004848D7" w:rsidRPr="000E6B83" w:rsidRDefault="004848D7" w:rsidP="004848D7">
            <w:pPr>
              <w:jc w:val="center"/>
            </w:pPr>
          </w:p>
        </w:tc>
      </w:tr>
      <w:tr w:rsidR="004848D7" w:rsidRPr="000E6B83" w:rsidTr="00022ABA">
        <w:trPr>
          <w:trHeight w:val="612"/>
        </w:trPr>
        <w:tc>
          <w:tcPr>
            <w:tcW w:w="3392" w:type="dxa"/>
            <w:vMerge w:val="restart"/>
          </w:tcPr>
          <w:p w:rsidR="004848D7" w:rsidRPr="007E0B96" w:rsidRDefault="004848D7" w:rsidP="004848D7">
            <w:r w:rsidRPr="007E0B96">
              <w:rPr>
                <w:rFonts w:cstheme="minorHAnsi"/>
                <w:b/>
              </w:rPr>
              <w:t xml:space="preserve">C : Recourir à divers outils et stratégies pour anticiper, </w:t>
            </w:r>
            <w:r w:rsidRPr="007E0B96">
              <w:rPr>
                <w:rFonts w:cstheme="minorHAnsi"/>
                <w:b/>
              </w:rPr>
              <w:lastRenderedPageBreak/>
              <w:t>représenter, planifier, gérer le temps en fonction de divers buts.</w:t>
            </w:r>
          </w:p>
        </w:tc>
        <w:tc>
          <w:tcPr>
            <w:tcW w:w="4495" w:type="dxa"/>
          </w:tcPr>
          <w:p w:rsidR="004848D7" w:rsidRPr="000E6B83" w:rsidRDefault="004848D7" w:rsidP="004848D7">
            <w:r w:rsidRPr="00F4126D">
              <w:rPr>
                <w:color w:val="FF0000"/>
              </w:rPr>
              <w:lastRenderedPageBreak/>
              <w:t>Estimer, en jours et en fractions de jour, la durée d’un projet à vivre.</w:t>
            </w:r>
          </w:p>
        </w:tc>
        <w:tc>
          <w:tcPr>
            <w:tcW w:w="669" w:type="dxa"/>
          </w:tcPr>
          <w:p w:rsidR="004848D7" w:rsidRDefault="004848D7" w:rsidP="004848D7">
            <w:pPr>
              <w:jc w:val="center"/>
            </w:pPr>
            <w:r w:rsidRPr="00DD6CE6">
              <w:t>GRV</w:t>
            </w:r>
          </w:p>
          <w:p w:rsidR="004848D7" w:rsidRDefault="004848D7" w:rsidP="004848D7">
            <w:pPr>
              <w:jc w:val="center"/>
            </w:pPr>
            <w:r>
              <w:t>206</w:t>
            </w:r>
          </w:p>
        </w:tc>
        <w:tc>
          <w:tcPr>
            <w:tcW w:w="4495" w:type="dxa"/>
            <w:shd w:val="clear" w:color="auto" w:fill="auto"/>
          </w:tcPr>
          <w:p w:rsidR="004848D7" w:rsidRPr="000E6B83" w:rsidRDefault="004848D7" w:rsidP="004848D7">
            <w:r w:rsidRPr="00F4126D">
              <w:t>Estimer en heures et minutes la durée d’une activité à vivre ou vécue.</w:t>
            </w:r>
          </w:p>
        </w:tc>
        <w:tc>
          <w:tcPr>
            <w:tcW w:w="716" w:type="dxa"/>
            <w:shd w:val="clear" w:color="auto" w:fill="auto"/>
          </w:tcPr>
          <w:p w:rsidR="004848D7" w:rsidRPr="000E6B83" w:rsidRDefault="004848D7" w:rsidP="004848D7">
            <w:pPr>
              <w:jc w:val="center"/>
            </w:pPr>
            <w:r w:rsidRPr="000E6B83">
              <w:t>GRV</w:t>
            </w:r>
          </w:p>
          <w:p w:rsidR="004848D7" w:rsidRPr="000E6B83" w:rsidRDefault="004848D7" w:rsidP="004848D7">
            <w:pPr>
              <w:jc w:val="center"/>
            </w:pPr>
            <w:r w:rsidRPr="000E6B83">
              <w:t>143</w:t>
            </w:r>
          </w:p>
        </w:tc>
      </w:tr>
      <w:tr w:rsidR="004848D7" w:rsidRPr="002A146E" w:rsidTr="00022ABA">
        <w:trPr>
          <w:trHeight w:val="1114"/>
        </w:trPr>
        <w:tc>
          <w:tcPr>
            <w:tcW w:w="3392" w:type="dxa"/>
            <w:vMerge/>
          </w:tcPr>
          <w:p w:rsidR="004848D7" w:rsidRPr="00E83B7C" w:rsidRDefault="004848D7" w:rsidP="004848D7">
            <w:pPr>
              <w:rPr>
                <w:rFonts w:ascii="Arial" w:hAnsi="Arial" w:cs="Arial"/>
                <w:b/>
                <w:sz w:val="24"/>
                <w:szCs w:val="24"/>
              </w:rPr>
            </w:pPr>
          </w:p>
        </w:tc>
        <w:tc>
          <w:tcPr>
            <w:tcW w:w="4495" w:type="dxa"/>
          </w:tcPr>
          <w:p w:rsidR="004848D7" w:rsidRPr="00E83B7C" w:rsidRDefault="004848D7" w:rsidP="004848D7">
            <w:r>
              <w:t xml:space="preserve">Quantifier la durée nécessaire à la réalisation d’une activité </w:t>
            </w:r>
            <w:r w:rsidRPr="00F4126D">
              <w:rPr>
                <w:color w:val="FF0000"/>
              </w:rPr>
              <w:t>inédite, inconnue</w:t>
            </w:r>
            <w:r>
              <w:t xml:space="preserve"> pour en vérifier la faisabilité dans le laps de temps défini ou imparti.</w:t>
            </w:r>
          </w:p>
        </w:tc>
        <w:tc>
          <w:tcPr>
            <w:tcW w:w="669" w:type="dxa"/>
          </w:tcPr>
          <w:p w:rsidR="004848D7" w:rsidRDefault="004848D7" w:rsidP="004848D7">
            <w:pPr>
              <w:jc w:val="center"/>
            </w:pPr>
            <w:r w:rsidRPr="00DD6CE6">
              <w:t>GRV</w:t>
            </w:r>
          </w:p>
          <w:p w:rsidR="004848D7" w:rsidRDefault="004848D7" w:rsidP="004848D7">
            <w:pPr>
              <w:jc w:val="center"/>
            </w:pPr>
            <w:r>
              <w:t>207</w:t>
            </w:r>
          </w:p>
        </w:tc>
        <w:tc>
          <w:tcPr>
            <w:tcW w:w="4495" w:type="dxa"/>
            <w:shd w:val="clear" w:color="auto" w:fill="auto"/>
          </w:tcPr>
          <w:p w:rsidR="004848D7" w:rsidRPr="00E83B7C" w:rsidRDefault="004848D7" w:rsidP="004848D7">
            <w:r w:rsidRPr="00E83B7C">
              <w:t>Quantifier la durée nécessaire à la réalisation d’une activité</w:t>
            </w:r>
            <w:r w:rsidRPr="00F4126D">
              <w:rPr>
                <w:u w:val="single"/>
              </w:rPr>
              <w:t xml:space="preserve"> connue</w:t>
            </w:r>
            <w:r w:rsidRPr="00E83B7C">
              <w:t xml:space="preserve"> et régulièrement vécue (en minutes </w:t>
            </w:r>
            <w:r w:rsidRPr="00F4126D">
              <w:t xml:space="preserve">et heures) pour </w:t>
            </w:r>
            <w:r w:rsidRPr="00E83B7C">
              <w:t>en vérifier la faisabilité dans le laps de temps défini ou imparti.</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44</w:t>
            </w:r>
          </w:p>
        </w:tc>
      </w:tr>
      <w:tr w:rsidR="004848D7" w:rsidRPr="002A146E" w:rsidTr="00022ABA">
        <w:trPr>
          <w:trHeight w:val="421"/>
        </w:trPr>
        <w:tc>
          <w:tcPr>
            <w:tcW w:w="3392" w:type="dxa"/>
            <w:vMerge w:val="restart"/>
          </w:tcPr>
          <w:p w:rsidR="004848D7" w:rsidRPr="007E0B96" w:rsidRDefault="004848D7" w:rsidP="004848D7">
            <w:pPr>
              <w:rPr>
                <w:rFonts w:cstheme="minorHAnsi"/>
                <w:b/>
              </w:rPr>
            </w:pPr>
            <w:r w:rsidRPr="007E0B96">
              <w:rPr>
                <w:rFonts w:cstheme="minorHAnsi"/>
                <w:b/>
              </w:rPr>
              <w:t>C : Résoudre des problèmes dans des situations contextualisées.</w:t>
            </w:r>
          </w:p>
        </w:tc>
        <w:tc>
          <w:tcPr>
            <w:tcW w:w="4495" w:type="dxa"/>
          </w:tcPr>
          <w:p w:rsidR="004848D7" w:rsidRDefault="004848D7" w:rsidP="004848D7">
            <w:r>
              <w:t xml:space="preserve">Résoudre des problèmes d’achats mobilisant : - des prix exprimés en € et centimes ; </w:t>
            </w:r>
          </w:p>
          <w:p w:rsidR="004848D7" w:rsidRDefault="004848D7" w:rsidP="004848D7">
            <w:r>
              <w:t xml:space="preserve">- les expressions comme « 1 + 1 gratuit », « le deuxième à moitié prix », </w:t>
            </w:r>
            <w:r w:rsidRPr="00F4126D">
              <w:rPr>
                <w:color w:val="FF0000"/>
              </w:rPr>
              <w:t xml:space="preserve">« prix à partir de… » </w:t>
            </w:r>
            <w:r>
              <w:t xml:space="preserve">ou </w:t>
            </w:r>
            <w:r w:rsidRPr="00F4126D">
              <w:rPr>
                <w:color w:val="FF0000"/>
              </w:rPr>
              <w:t xml:space="preserve">« jusqu’à 70 % de remise » ; </w:t>
            </w:r>
          </w:p>
          <w:p w:rsidR="004848D7" w:rsidRPr="00E83B7C" w:rsidRDefault="004848D7" w:rsidP="004848D7">
            <w:r>
              <w:t>- la notion de bénéfice et de perte.</w:t>
            </w:r>
          </w:p>
        </w:tc>
        <w:tc>
          <w:tcPr>
            <w:tcW w:w="669" w:type="dxa"/>
          </w:tcPr>
          <w:p w:rsidR="004848D7" w:rsidRDefault="004848D7" w:rsidP="004848D7">
            <w:pPr>
              <w:jc w:val="center"/>
            </w:pPr>
            <w:r w:rsidRPr="00E83B7C">
              <w:t>GRV</w:t>
            </w:r>
          </w:p>
          <w:p w:rsidR="004848D7" w:rsidRPr="00E83B7C" w:rsidRDefault="004848D7" w:rsidP="004848D7">
            <w:pPr>
              <w:jc w:val="center"/>
            </w:pPr>
            <w:r>
              <w:t>208</w:t>
            </w:r>
          </w:p>
        </w:tc>
        <w:tc>
          <w:tcPr>
            <w:tcW w:w="4495" w:type="dxa"/>
            <w:shd w:val="clear" w:color="auto" w:fill="auto"/>
          </w:tcPr>
          <w:p w:rsidR="004848D7" w:rsidRPr="00F4126D" w:rsidRDefault="004848D7" w:rsidP="004848D7">
            <w:r w:rsidRPr="00F4126D">
              <w:t xml:space="preserve">Résoudre des problèmes d’achats mobilisant : - des prix exprimés en € et centimes (comme 1 € et 50 centimes ou 1,50 €) ; </w:t>
            </w:r>
          </w:p>
          <w:p w:rsidR="004848D7" w:rsidRPr="00F4126D" w:rsidRDefault="004848D7" w:rsidP="004848D7">
            <w:r w:rsidRPr="00F4126D">
              <w:t xml:space="preserve">- les expressions comme « 1 + 1 gratuit » ou « le deuxième à moitié prix » ; </w:t>
            </w:r>
          </w:p>
          <w:p w:rsidR="004848D7" w:rsidRPr="00E83B7C" w:rsidRDefault="004848D7" w:rsidP="004848D7">
            <w:r w:rsidRPr="00F4126D">
              <w:t>- la notion de bénéfice et de perte.</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45</w:t>
            </w:r>
          </w:p>
        </w:tc>
      </w:tr>
      <w:tr w:rsidR="004848D7" w:rsidRPr="002A146E" w:rsidTr="00022ABA">
        <w:trPr>
          <w:trHeight w:val="832"/>
        </w:trPr>
        <w:tc>
          <w:tcPr>
            <w:tcW w:w="3392" w:type="dxa"/>
            <w:vMerge/>
          </w:tcPr>
          <w:p w:rsidR="004848D7" w:rsidRPr="00E83B7C" w:rsidRDefault="004848D7" w:rsidP="004848D7">
            <w:pPr>
              <w:rPr>
                <w:rFonts w:ascii="Arial" w:hAnsi="Arial" w:cs="Arial"/>
                <w:sz w:val="24"/>
                <w:szCs w:val="24"/>
              </w:rPr>
            </w:pPr>
          </w:p>
        </w:tc>
        <w:tc>
          <w:tcPr>
            <w:tcW w:w="4495" w:type="dxa"/>
          </w:tcPr>
          <w:p w:rsidR="004848D7" w:rsidRPr="007F47F5" w:rsidRDefault="004848D7" w:rsidP="004848D7">
            <w:pPr>
              <w:rPr>
                <w:color w:val="FF0000"/>
              </w:rPr>
            </w:pPr>
            <w:r>
              <w:t xml:space="preserve">Résoudre des problèmes dans lesquels deux grandeurs sont en relation de proportionnalité directe. </w:t>
            </w:r>
            <w:r w:rsidRPr="00F4126D">
              <w:rPr>
                <w:color w:val="FF0000"/>
              </w:rPr>
              <w:t>Ex. : la distance et la durée.</w:t>
            </w:r>
          </w:p>
        </w:tc>
        <w:tc>
          <w:tcPr>
            <w:tcW w:w="669" w:type="dxa"/>
          </w:tcPr>
          <w:p w:rsidR="004848D7" w:rsidRDefault="004848D7" w:rsidP="004848D7">
            <w:pPr>
              <w:jc w:val="center"/>
            </w:pPr>
            <w:r w:rsidRPr="00E83B7C">
              <w:t>GRV</w:t>
            </w:r>
          </w:p>
          <w:p w:rsidR="004848D7" w:rsidRPr="00E83B7C" w:rsidRDefault="004848D7" w:rsidP="004848D7">
            <w:pPr>
              <w:jc w:val="center"/>
            </w:pPr>
            <w:r>
              <w:t>209</w:t>
            </w:r>
          </w:p>
        </w:tc>
        <w:tc>
          <w:tcPr>
            <w:tcW w:w="4495" w:type="dxa"/>
            <w:shd w:val="clear" w:color="auto" w:fill="auto"/>
          </w:tcPr>
          <w:p w:rsidR="004848D7" w:rsidRPr="00DB5582" w:rsidRDefault="004848D7" w:rsidP="004848D7">
            <w:pPr>
              <w:rPr>
                <w:color w:val="FF0000"/>
              </w:rPr>
            </w:pPr>
            <w:r w:rsidRPr="00E83B7C">
              <w:t xml:space="preserve">Résoudre des problèmes dans lesquels deux grandeurs sont en relation de proportionnalité </w:t>
            </w:r>
            <w:r w:rsidRPr="00F4126D">
              <w:t xml:space="preserve">directe. </w:t>
            </w:r>
            <w:r w:rsidRPr="00BA2896">
              <w:rPr>
                <w:u w:val="single"/>
              </w:rPr>
              <w:t>Ex. : le prix au kg</w:t>
            </w:r>
            <w:r w:rsidRPr="00BA2896">
              <w:rPr>
                <w:color w:val="FF0000"/>
                <w:u w:val="single"/>
              </w:rPr>
              <w:t>.</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46</w:t>
            </w:r>
          </w:p>
        </w:tc>
      </w:tr>
      <w:tr w:rsidR="00B471A3" w:rsidRPr="002A146E" w:rsidTr="00B30E24">
        <w:trPr>
          <w:trHeight w:val="425"/>
        </w:trPr>
        <w:tc>
          <w:tcPr>
            <w:tcW w:w="13767" w:type="dxa"/>
            <w:gridSpan w:val="5"/>
            <w:shd w:val="clear" w:color="auto" w:fill="9CC2E5" w:themeFill="accent1" w:themeFillTint="99"/>
          </w:tcPr>
          <w:p w:rsidR="00B471A3" w:rsidRPr="00DB5582" w:rsidRDefault="00B471A3" w:rsidP="00B471A3">
            <w:pPr>
              <w:jc w:val="center"/>
              <w:rPr>
                <w:b/>
              </w:rPr>
            </w:pPr>
            <w:r w:rsidRPr="00DB5582">
              <w:rPr>
                <w:b/>
              </w:rPr>
              <w:t>OPÉRER SUR DES GRANDEURS – PÉRIMÈTRES, AIRES ET VOLUMES</w:t>
            </w:r>
          </w:p>
        </w:tc>
      </w:tr>
      <w:tr w:rsidR="00B471A3" w:rsidRPr="00A650A1" w:rsidTr="00022ABA">
        <w:trPr>
          <w:trHeight w:val="637"/>
        </w:trPr>
        <w:tc>
          <w:tcPr>
            <w:tcW w:w="3392" w:type="dxa"/>
            <w:vMerge w:val="restart"/>
          </w:tcPr>
          <w:p w:rsidR="00B471A3" w:rsidRPr="00D22055" w:rsidRDefault="00B471A3" w:rsidP="00B471A3">
            <w:pPr>
              <w:rPr>
                <w:rFonts w:cstheme="minorHAnsi"/>
                <w:b/>
              </w:rPr>
            </w:pPr>
            <w:r w:rsidRPr="007E0B96">
              <w:rPr>
                <w:rFonts w:cstheme="minorHAnsi"/>
                <w:b/>
              </w:rPr>
              <w:t>S : Les périmètres et les aires de figures, les volumes de solides.</w:t>
            </w:r>
          </w:p>
        </w:tc>
        <w:tc>
          <w:tcPr>
            <w:tcW w:w="4495" w:type="dxa"/>
          </w:tcPr>
          <w:p w:rsidR="00B471A3" w:rsidRPr="00E83B7C" w:rsidRDefault="00B471A3" w:rsidP="00B471A3"/>
        </w:tc>
        <w:tc>
          <w:tcPr>
            <w:tcW w:w="669" w:type="dxa"/>
          </w:tcPr>
          <w:p w:rsidR="00B471A3" w:rsidRDefault="00B471A3" w:rsidP="00B471A3">
            <w:pPr>
              <w:jc w:val="center"/>
            </w:pPr>
          </w:p>
        </w:tc>
        <w:tc>
          <w:tcPr>
            <w:tcW w:w="4495" w:type="dxa"/>
            <w:shd w:val="clear" w:color="auto" w:fill="auto"/>
          </w:tcPr>
          <w:p w:rsidR="00B471A3" w:rsidRPr="00E83B7C" w:rsidRDefault="00B471A3" w:rsidP="00B471A3">
            <w:r w:rsidRPr="00E83B7C">
              <w:t xml:space="preserve">Énoncer que le périmètre d’une figure </w:t>
            </w:r>
            <w:r>
              <w:t>est la longueur de son contour.</w:t>
            </w:r>
          </w:p>
        </w:tc>
        <w:tc>
          <w:tcPr>
            <w:tcW w:w="716" w:type="dxa"/>
            <w:shd w:val="clear" w:color="auto" w:fill="auto"/>
          </w:tcPr>
          <w:p w:rsidR="00B471A3" w:rsidRPr="00E83B7C" w:rsidRDefault="00B471A3" w:rsidP="00B471A3">
            <w:pPr>
              <w:jc w:val="center"/>
            </w:pPr>
            <w:r w:rsidRPr="00E83B7C">
              <w:t>GRV</w:t>
            </w:r>
          </w:p>
          <w:p w:rsidR="00B471A3" w:rsidRPr="00E83B7C" w:rsidRDefault="00B471A3" w:rsidP="00B471A3">
            <w:pPr>
              <w:jc w:val="center"/>
            </w:pPr>
            <w:r w:rsidRPr="00E83B7C">
              <w:t>147</w:t>
            </w:r>
          </w:p>
        </w:tc>
      </w:tr>
      <w:tr w:rsidR="00BA2896" w:rsidRPr="00A650A1" w:rsidTr="00022ABA">
        <w:trPr>
          <w:trHeight w:val="479"/>
        </w:trPr>
        <w:tc>
          <w:tcPr>
            <w:tcW w:w="3392" w:type="dxa"/>
            <w:vMerge/>
          </w:tcPr>
          <w:p w:rsidR="00BA2896" w:rsidRPr="007E0B96" w:rsidRDefault="00BA2896" w:rsidP="00BA2896">
            <w:pPr>
              <w:rPr>
                <w:rFonts w:cstheme="minorHAnsi"/>
                <w:b/>
              </w:rPr>
            </w:pPr>
          </w:p>
        </w:tc>
        <w:tc>
          <w:tcPr>
            <w:tcW w:w="4495" w:type="dxa"/>
          </w:tcPr>
          <w:p w:rsidR="00BA2896" w:rsidRPr="00E83B7C" w:rsidRDefault="00BA2896" w:rsidP="00BA2896">
            <w:r w:rsidRPr="00E33525">
              <w:rPr>
                <w:color w:val="FF0000"/>
              </w:rPr>
              <w:t>Utiliser le calcul du périmètre d’un polygone.</w:t>
            </w:r>
          </w:p>
        </w:tc>
        <w:tc>
          <w:tcPr>
            <w:tcW w:w="669" w:type="dxa"/>
          </w:tcPr>
          <w:p w:rsidR="00BA2896" w:rsidRDefault="00BA2896" w:rsidP="00BA2896">
            <w:pPr>
              <w:jc w:val="center"/>
            </w:pPr>
            <w:r w:rsidRPr="0004019B">
              <w:t>GRV</w:t>
            </w:r>
          </w:p>
          <w:p w:rsidR="004848D7" w:rsidRDefault="004848D7" w:rsidP="00BA2896">
            <w:pPr>
              <w:jc w:val="center"/>
            </w:pPr>
            <w:r>
              <w:t>210</w:t>
            </w:r>
          </w:p>
        </w:tc>
        <w:tc>
          <w:tcPr>
            <w:tcW w:w="4495" w:type="dxa"/>
            <w:shd w:val="clear" w:color="auto" w:fill="auto"/>
          </w:tcPr>
          <w:p w:rsidR="00BA2896" w:rsidRPr="00E83B7C" w:rsidRDefault="00BA2896" w:rsidP="00BA2896">
            <w:r w:rsidRPr="00E83B7C">
              <w:t xml:space="preserve">Énoncer le calcul du </w:t>
            </w:r>
            <w:r w:rsidRPr="00E33525">
              <w:t>périmètre d’un polygone.</w:t>
            </w:r>
          </w:p>
        </w:tc>
        <w:tc>
          <w:tcPr>
            <w:tcW w:w="716" w:type="dxa"/>
            <w:shd w:val="clear" w:color="auto" w:fill="auto"/>
          </w:tcPr>
          <w:p w:rsidR="00BA2896" w:rsidRPr="00E83B7C" w:rsidRDefault="00BA2896" w:rsidP="00BA2896">
            <w:pPr>
              <w:jc w:val="center"/>
            </w:pPr>
            <w:r w:rsidRPr="00E83B7C">
              <w:t>GRV</w:t>
            </w:r>
          </w:p>
          <w:p w:rsidR="00BA2896" w:rsidRPr="00E83B7C" w:rsidRDefault="00BA2896" w:rsidP="00BA2896">
            <w:pPr>
              <w:jc w:val="center"/>
            </w:pPr>
            <w:r w:rsidRPr="00E83B7C">
              <w:t>148</w:t>
            </w:r>
          </w:p>
        </w:tc>
      </w:tr>
      <w:tr w:rsidR="00BA2896" w:rsidRPr="00A650A1" w:rsidTr="00022ABA">
        <w:trPr>
          <w:trHeight w:val="637"/>
        </w:trPr>
        <w:tc>
          <w:tcPr>
            <w:tcW w:w="3392" w:type="dxa"/>
            <w:vMerge/>
          </w:tcPr>
          <w:p w:rsidR="00BA2896" w:rsidRPr="007E0B96" w:rsidRDefault="00BA2896" w:rsidP="00BA2896">
            <w:pPr>
              <w:rPr>
                <w:rFonts w:cstheme="minorHAnsi"/>
                <w:b/>
              </w:rPr>
            </w:pPr>
          </w:p>
        </w:tc>
        <w:tc>
          <w:tcPr>
            <w:tcW w:w="4495" w:type="dxa"/>
          </w:tcPr>
          <w:p w:rsidR="00BA2896" w:rsidRPr="00E33525" w:rsidRDefault="00BA2896" w:rsidP="00BA2896">
            <w:pPr>
              <w:rPr>
                <w:color w:val="FF0000"/>
              </w:rPr>
            </w:pPr>
          </w:p>
        </w:tc>
        <w:tc>
          <w:tcPr>
            <w:tcW w:w="669" w:type="dxa"/>
          </w:tcPr>
          <w:p w:rsidR="00BA2896" w:rsidRPr="0004019B" w:rsidRDefault="00BA2896" w:rsidP="00BA2896">
            <w:pPr>
              <w:jc w:val="center"/>
            </w:pPr>
          </w:p>
        </w:tc>
        <w:tc>
          <w:tcPr>
            <w:tcW w:w="4495" w:type="dxa"/>
            <w:shd w:val="clear" w:color="auto" w:fill="auto"/>
          </w:tcPr>
          <w:p w:rsidR="00BA2896" w:rsidRPr="00E83B7C" w:rsidRDefault="00BA2896" w:rsidP="00BA2896">
            <w:r w:rsidRPr="00E83B7C">
              <w:t>Énoncer que l’aire d’une figure est l’étendue de sa surface.</w:t>
            </w:r>
          </w:p>
        </w:tc>
        <w:tc>
          <w:tcPr>
            <w:tcW w:w="716" w:type="dxa"/>
            <w:shd w:val="clear" w:color="auto" w:fill="auto"/>
          </w:tcPr>
          <w:p w:rsidR="00BA2896" w:rsidRPr="00E83B7C" w:rsidRDefault="00BA2896" w:rsidP="00BA2896">
            <w:pPr>
              <w:jc w:val="center"/>
            </w:pPr>
            <w:r w:rsidRPr="00E83B7C">
              <w:t>GRV</w:t>
            </w:r>
          </w:p>
          <w:p w:rsidR="00BA2896" w:rsidRPr="00E83B7C" w:rsidRDefault="00BA2896" w:rsidP="00BA2896">
            <w:pPr>
              <w:jc w:val="center"/>
            </w:pPr>
            <w:r w:rsidRPr="00E83B7C">
              <w:t>149</w:t>
            </w:r>
          </w:p>
        </w:tc>
      </w:tr>
      <w:tr w:rsidR="004848D7" w:rsidRPr="002A146E" w:rsidTr="00022ABA">
        <w:tc>
          <w:tcPr>
            <w:tcW w:w="3392" w:type="dxa"/>
            <w:vMerge/>
          </w:tcPr>
          <w:p w:rsidR="004848D7" w:rsidRPr="007E0B96" w:rsidRDefault="004848D7" w:rsidP="004848D7"/>
        </w:tc>
        <w:tc>
          <w:tcPr>
            <w:tcW w:w="4495" w:type="dxa"/>
          </w:tcPr>
          <w:p w:rsidR="004848D7" w:rsidRPr="00E83B7C" w:rsidRDefault="004848D7" w:rsidP="004848D7">
            <w:r>
              <w:t xml:space="preserve">Énoncer </w:t>
            </w:r>
            <w:r w:rsidRPr="00475D00">
              <w:rPr>
                <w:color w:val="FF0000"/>
              </w:rPr>
              <w:t>la formule du calcul de l’aire du rectangle, du carré et du parallélogramme</w:t>
            </w:r>
            <w:r>
              <w:t>.</w:t>
            </w:r>
          </w:p>
        </w:tc>
        <w:tc>
          <w:tcPr>
            <w:tcW w:w="669" w:type="dxa"/>
          </w:tcPr>
          <w:p w:rsidR="004848D7" w:rsidRDefault="004848D7" w:rsidP="004848D7">
            <w:pPr>
              <w:jc w:val="center"/>
            </w:pPr>
            <w:r w:rsidRPr="0004019B">
              <w:t>GRV</w:t>
            </w:r>
          </w:p>
          <w:p w:rsidR="004848D7" w:rsidRDefault="004848D7" w:rsidP="004848D7">
            <w:pPr>
              <w:jc w:val="center"/>
            </w:pPr>
            <w:r>
              <w:t>211</w:t>
            </w:r>
          </w:p>
        </w:tc>
        <w:tc>
          <w:tcPr>
            <w:tcW w:w="4495" w:type="dxa"/>
          </w:tcPr>
          <w:p w:rsidR="004848D7" w:rsidRPr="00E83B7C" w:rsidRDefault="004848D7" w:rsidP="004848D7">
            <w:r w:rsidRPr="00E33525">
              <w:t>Énoncer la formule du calcul de l’aire du rectangle et du carré.</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50</w:t>
            </w:r>
          </w:p>
        </w:tc>
      </w:tr>
      <w:tr w:rsidR="004848D7" w:rsidRPr="002A146E" w:rsidTr="00022ABA">
        <w:tc>
          <w:tcPr>
            <w:tcW w:w="3392" w:type="dxa"/>
            <w:vMerge/>
          </w:tcPr>
          <w:p w:rsidR="004848D7" w:rsidRPr="007E0B96" w:rsidRDefault="004848D7" w:rsidP="004848D7"/>
        </w:tc>
        <w:tc>
          <w:tcPr>
            <w:tcW w:w="4495" w:type="dxa"/>
          </w:tcPr>
          <w:p w:rsidR="004848D7" w:rsidRPr="00E83B7C" w:rsidRDefault="004848D7" w:rsidP="004848D7">
            <w:r>
              <w:t xml:space="preserve">Énoncer que </w:t>
            </w:r>
            <w:r w:rsidRPr="00475D00">
              <w:rPr>
                <w:color w:val="FF0000"/>
              </w:rPr>
              <w:t>le volume d’un solide est la place occupée par ce solide.</w:t>
            </w:r>
          </w:p>
        </w:tc>
        <w:tc>
          <w:tcPr>
            <w:tcW w:w="669" w:type="dxa"/>
          </w:tcPr>
          <w:p w:rsidR="004848D7" w:rsidRDefault="004848D7" w:rsidP="004848D7">
            <w:pPr>
              <w:jc w:val="center"/>
            </w:pPr>
            <w:r w:rsidRPr="0004019B">
              <w:t>GRV</w:t>
            </w:r>
          </w:p>
          <w:p w:rsidR="004848D7" w:rsidRDefault="004848D7" w:rsidP="004848D7">
            <w:pPr>
              <w:jc w:val="center"/>
            </w:pPr>
            <w:r>
              <w:t>212</w:t>
            </w:r>
          </w:p>
        </w:tc>
        <w:tc>
          <w:tcPr>
            <w:tcW w:w="4495" w:type="dxa"/>
          </w:tcPr>
          <w:p w:rsidR="004848D7" w:rsidRDefault="004848D7" w:rsidP="004848D7">
            <w:r w:rsidRPr="004F6DB7">
              <w:t>Énoncer que le volume d’un solide est la place occupée par ce solide.</w:t>
            </w:r>
          </w:p>
          <w:p w:rsidR="004848D7" w:rsidRDefault="004848D7" w:rsidP="004848D7"/>
          <w:p w:rsidR="004848D7" w:rsidRDefault="004848D7" w:rsidP="004848D7"/>
          <w:p w:rsidR="004848D7" w:rsidRDefault="004848D7" w:rsidP="004848D7"/>
          <w:p w:rsidR="004848D7" w:rsidRDefault="004848D7" w:rsidP="004848D7"/>
          <w:p w:rsidR="004848D7" w:rsidRDefault="004848D7" w:rsidP="004848D7"/>
          <w:p w:rsidR="004848D7" w:rsidRPr="00E83B7C" w:rsidRDefault="004848D7" w:rsidP="004848D7"/>
        </w:tc>
        <w:tc>
          <w:tcPr>
            <w:tcW w:w="716" w:type="dxa"/>
          </w:tcPr>
          <w:p w:rsidR="004848D7" w:rsidRPr="00E83B7C" w:rsidRDefault="004848D7" w:rsidP="004848D7">
            <w:pPr>
              <w:jc w:val="center"/>
            </w:pPr>
            <w:r w:rsidRPr="00E83B7C">
              <w:t>GRV 151</w:t>
            </w:r>
          </w:p>
        </w:tc>
      </w:tr>
      <w:tr w:rsidR="00BA2896" w:rsidRPr="002A146E" w:rsidTr="00022ABA">
        <w:trPr>
          <w:trHeight w:val="406"/>
        </w:trPr>
        <w:tc>
          <w:tcPr>
            <w:tcW w:w="3392" w:type="dxa"/>
            <w:vMerge/>
          </w:tcPr>
          <w:p w:rsidR="00BA2896" w:rsidRPr="007E0B96" w:rsidRDefault="00BA2896" w:rsidP="00BA2896"/>
        </w:tc>
        <w:tc>
          <w:tcPr>
            <w:tcW w:w="4495" w:type="dxa"/>
          </w:tcPr>
          <w:p w:rsidR="00BA2896" w:rsidRPr="00E83B7C" w:rsidRDefault="00BA2896" w:rsidP="00BA2896">
            <w:r>
              <w:t xml:space="preserve">Énoncer la formule </w:t>
            </w:r>
            <w:r w:rsidRPr="00475D00">
              <w:rPr>
                <w:color w:val="FF0000"/>
              </w:rPr>
              <w:t>du calcul du volume du parallélépipède rectangle et du cube.</w:t>
            </w:r>
          </w:p>
        </w:tc>
        <w:tc>
          <w:tcPr>
            <w:tcW w:w="669" w:type="dxa"/>
          </w:tcPr>
          <w:p w:rsidR="00BA2896" w:rsidRDefault="00BA2896" w:rsidP="00BA2896">
            <w:pPr>
              <w:jc w:val="center"/>
            </w:pPr>
            <w:r w:rsidRPr="0004019B">
              <w:t>GRV</w:t>
            </w:r>
          </w:p>
          <w:p w:rsidR="004848D7" w:rsidRDefault="004848D7" w:rsidP="00BA2896">
            <w:pPr>
              <w:jc w:val="center"/>
            </w:pPr>
            <w:r>
              <w:t>213</w:t>
            </w:r>
          </w:p>
        </w:tc>
        <w:tc>
          <w:tcPr>
            <w:tcW w:w="4495" w:type="dxa"/>
            <w:shd w:val="clear" w:color="auto" w:fill="auto"/>
          </w:tcPr>
          <w:p w:rsidR="00BA2896" w:rsidRPr="00E83B7C" w:rsidRDefault="00BA2896" w:rsidP="00BA2896"/>
        </w:tc>
        <w:tc>
          <w:tcPr>
            <w:tcW w:w="716" w:type="dxa"/>
            <w:shd w:val="clear" w:color="auto" w:fill="auto"/>
          </w:tcPr>
          <w:p w:rsidR="00BA2896" w:rsidRPr="00E83B7C" w:rsidRDefault="00BA2896" w:rsidP="00BA2896">
            <w:pPr>
              <w:jc w:val="center"/>
            </w:pPr>
          </w:p>
        </w:tc>
      </w:tr>
      <w:tr w:rsidR="00BA2896" w:rsidRPr="002A146E" w:rsidTr="00022ABA">
        <w:trPr>
          <w:trHeight w:val="567"/>
        </w:trPr>
        <w:tc>
          <w:tcPr>
            <w:tcW w:w="3392" w:type="dxa"/>
            <w:shd w:val="clear" w:color="auto" w:fill="FFF2CC" w:themeFill="accent4" w:themeFillTint="33"/>
            <w:vAlign w:val="center"/>
          </w:tcPr>
          <w:p w:rsidR="00BA2896" w:rsidRPr="00F4467F" w:rsidRDefault="00BA2896" w:rsidP="00BA2896">
            <w:pPr>
              <w:jc w:val="center"/>
              <w:rPr>
                <w:b/>
              </w:rPr>
            </w:pPr>
            <w:r w:rsidRPr="00F4467F">
              <w:rPr>
                <w:b/>
              </w:rPr>
              <w:t xml:space="preserve">CONTENUS </w:t>
            </w:r>
          </w:p>
        </w:tc>
        <w:tc>
          <w:tcPr>
            <w:tcW w:w="4495" w:type="dxa"/>
            <w:shd w:val="clear" w:color="auto" w:fill="FFF2CC" w:themeFill="accent4" w:themeFillTint="33"/>
            <w:vAlign w:val="center"/>
          </w:tcPr>
          <w:p w:rsidR="00BA2896" w:rsidRPr="00F4467F" w:rsidRDefault="00BA2896" w:rsidP="00BA2896">
            <w:pPr>
              <w:jc w:val="center"/>
              <w:rPr>
                <w:b/>
              </w:rPr>
            </w:pPr>
            <w:r w:rsidRPr="00F4467F">
              <w:rPr>
                <w:b/>
              </w:rPr>
              <w:t>ATTENDUS P5</w:t>
            </w:r>
          </w:p>
        </w:tc>
        <w:tc>
          <w:tcPr>
            <w:tcW w:w="669" w:type="dxa"/>
            <w:shd w:val="clear" w:color="auto" w:fill="FFF2CC" w:themeFill="accent4" w:themeFillTint="33"/>
            <w:vAlign w:val="center"/>
          </w:tcPr>
          <w:p w:rsidR="00BA2896" w:rsidRPr="00F4467F" w:rsidRDefault="00BA2896" w:rsidP="00BA2896">
            <w:pPr>
              <w:jc w:val="center"/>
              <w:rPr>
                <w:b/>
              </w:rPr>
            </w:pPr>
            <w:r w:rsidRPr="00F4467F">
              <w:rPr>
                <w:b/>
              </w:rPr>
              <w:t>RÉF</w:t>
            </w:r>
          </w:p>
        </w:tc>
        <w:tc>
          <w:tcPr>
            <w:tcW w:w="4495" w:type="dxa"/>
            <w:shd w:val="clear" w:color="auto" w:fill="FFF2CC" w:themeFill="accent4" w:themeFillTint="33"/>
            <w:vAlign w:val="center"/>
          </w:tcPr>
          <w:p w:rsidR="00BA2896" w:rsidRPr="00F4467F" w:rsidRDefault="00BA2896" w:rsidP="00BA2896">
            <w:pPr>
              <w:jc w:val="center"/>
              <w:rPr>
                <w:b/>
              </w:rPr>
            </w:pPr>
            <w:r w:rsidRPr="00F4467F">
              <w:rPr>
                <w:b/>
              </w:rPr>
              <w:t>ATTENDUS P4</w:t>
            </w:r>
          </w:p>
        </w:tc>
        <w:tc>
          <w:tcPr>
            <w:tcW w:w="716" w:type="dxa"/>
            <w:shd w:val="clear" w:color="auto" w:fill="FFF2CC" w:themeFill="accent4" w:themeFillTint="33"/>
            <w:vAlign w:val="center"/>
          </w:tcPr>
          <w:p w:rsidR="00BA2896" w:rsidRPr="00F4467F" w:rsidRDefault="00BA2896" w:rsidP="00BA2896">
            <w:pPr>
              <w:jc w:val="center"/>
              <w:rPr>
                <w:b/>
              </w:rPr>
            </w:pPr>
            <w:r w:rsidRPr="00F4467F">
              <w:rPr>
                <w:b/>
              </w:rPr>
              <w:t>RÉF</w:t>
            </w:r>
          </w:p>
        </w:tc>
      </w:tr>
      <w:tr w:rsidR="00BA2896" w:rsidRPr="002A146E" w:rsidTr="00022ABA">
        <w:trPr>
          <w:trHeight w:val="64"/>
        </w:trPr>
        <w:tc>
          <w:tcPr>
            <w:tcW w:w="3392" w:type="dxa"/>
            <w:vMerge w:val="restart"/>
          </w:tcPr>
          <w:p w:rsidR="00BA2896" w:rsidRPr="00AC0CA1" w:rsidRDefault="00BA2896" w:rsidP="00BA2896">
            <w:pPr>
              <w:rPr>
                <w:rFonts w:cstheme="minorHAnsi"/>
                <w:b/>
              </w:rPr>
            </w:pPr>
            <w:r>
              <w:rPr>
                <w:rFonts w:cstheme="minorHAnsi"/>
                <w:b/>
              </w:rPr>
              <w:t>SF : Construire et utiliser des démarches pour calculer des ^périmètres,  des aires de figure te des volumes de solides</w:t>
            </w:r>
          </w:p>
        </w:tc>
        <w:tc>
          <w:tcPr>
            <w:tcW w:w="4495" w:type="dxa"/>
          </w:tcPr>
          <w:p w:rsidR="00BA2896" w:rsidRPr="00E83B7C" w:rsidRDefault="00BA2896" w:rsidP="00BA2896"/>
        </w:tc>
        <w:tc>
          <w:tcPr>
            <w:tcW w:w="669" w:type="dxa"/>
          </w:tcPr>
          <w:p w:rsidR="00BA2896" w:rsidRDefault="00BA2896" w:rsidP="00BA2896">
            <w:pPr>
              <w:jc w:val="center"/>
            </w:pPr>
          </w:p>
        </w:tc>
        <w:tc>
          <w:tcPr>
            <w:tcW w:w="4495" w:type="dxa"/>
          </w:tcPr>
          <w:p w:rsidR="00BA2896" w:rsidRPr="00E83B7C" w:rsidRDefault="00BA2896" w:rsidP="00BA2896">
            <w:r w:rsidRPr="003F13EA">
              <w:t>Tracer le contour déplié d’un polygone donné en identifiant chaque côté.</w:t>
            </w:r>
          </w:p>
        </w:tc>
        <w:tc>
          <w:tcPr>
            <w:tcW w:w="716" w:type="dxa"/>
          </w:tcPr>
          <w:p w:rsidR="00BA2896" w:rsidRPr="00E83B7C" w:rsidRDefault="00BA2896" w:rsidP="00BA2896">
            <w:pPr>
              <w:jc w:val="center"/>
            </w:pPr>
            <w:r w:rsidRPr="00E83B7C">
              <w:t>GRV</w:t>
            </w:r>
          </w:p>
          <w:p w:rsidR="00BA2896" w:rsidRPr="00E83B7C" w:rsidRDefault="00BA2896" w:rsidP="00BA2896">
            <w:pPr>
              <w:jc w:val="center"/>
            </w:pPr>
            <w:r w:rsidRPr="00E83B7C">
              <w:t>152</w:t>
            </w: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Pr="00E83B7C" w:rsidRDefault="004848D7" w:rsidP="004848D7">
            <w:r>
              <w:t>Calculer le périmètre de polygones donnés à partir des longueurs de côtés données ou mesurées.</w:t>
            </w:r>
          </w:p>
        </w:tc>
        <w:tc>
          <w:tcPr>
            <w:tcW w:w="669" w:type="dxa"/>
          </w:tcPr>
          <w:p w:rsidR="004848D7" w:rsidRDefault="004848D7" w:rsidP="004848D7">
            <w:pPr>
              <w:jc w:val="center"/>
            </w:pPr>
            <w:r w:rsidRPr="00B5604D">
              <w:t>GRV</w:t>
            </w:r>
          </w:p>
          <w:p w:rsidR="004848D7" w:rsidRDefault="004848D7" w:rsidP="004848D7">
            <w:pPr>
              <w:jc w:val="center"/>
            </w:pPr>
            <w:r>
              <w:t>214</w:t>
            </w:r>
          </w:p>
        </w:tc>
        <w:tc>
          <w:tcPr>
            <w:tcW w:w="4495" w:type="dxa"/>
          </w:tcPr>
          <w:p w:rsidR="004848D7" w:rsidRPr="00E83B7C" w:rsidRDefault="004848D7" w:rsidP="004848D7">
            <w:r w:rsidRPr="003F13EA">
              <w:t>Calculer le périmètre de polygones donnés, à partir des longueurs de côtés données ou mesurées</w:t>
            </w:r>
            <w:r>
              <w:t>.</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53</w:t>
            </w: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Pr="00E83B7C" w:rsidRDefault="004848D7" w:rsidP="004848D7">
            <w:r>
              <w:t>Associer une expression du calcul d’un périmètre à un polygone donné.</w:t>
            </w:r>
          </w:p>
        </w:tc>
        <w:tc>
          <w:tcPr>
            <w:tcW w:w="669" w:type="dxa"/>
          </w:tcPr>
          <w:p w:rsidR="004848D7" w:rsidRDefault="004848D7" w:rsidP="004848D7">
            <w:pPr>
              <w:jc w:val="center"/>
            </w:pPr>
            <w:r w:rsidRPr="00E83B7C">
              <w:t>GRV</w:t>
            </w:r>
          </w:p>
          <w:p w:rsidR="004848D7" w:rsidRPr="00E83B7C" w:rsidRDefault="004848D7" w:rsidP="004848D7">
            <w:pPr>
              <w:jc w:val="center"/>
            </w:pPr>
            <w:r>
              <w:t>215</w:t>
            </w:r>
          </w:p>
        </w:tc>
        <w:tc>
          <w:tcPr>
            <w:tcW w:w="4495" w:type="dxa"/>
          </w:tcPr>
          <w:p w:rsidR="004848D7" w:rsidRPr="00E83B7C" w:rsidRDefault="004848D7" w:rsidP="004848D7"/>
        </w:tc>
        <w:tc>
          <w:tcPr>
            <w:tcW w:w="716" w:type="dxa"/>
          </w:tcPr>
          <w:p w:rsidR="004848D7" w:rsidRPr="00E83B7C" w:rsidRDefault="004848D7" w:rsidP="004848D7">
            <w:pPr>
              <w:jc w:val="center"/>
            </w:pP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Pr="00E83B7C" w:rsidRDefault="004848D7" w:rsidP="004848D7">
            <w:r>
              <w:t xml:space="preserve">Déterminer </w:t>
            </w:r>
            <w:r w:rsidRPr="00CD2411">
              <w:rPr>
                <w:color w:val="FF0000"/>
              </w:rPr>
              <w:t>l’aire d’un parallélogramme en lien avec l’aire d’un rectangle</w:t>
            </w:r>
            <w:r>
              <w:t>.</w:t>
            </w:r>
          </w:p>
        </w:tc>
        <w:tc>
          <w:tcPr>
            <w:tcW w:w="669" w:type="dxa"/>
          </w:tcPr>
          <w:p w:rsidR="004848D7" w:rsidRDefault="004848D7" w:rsidP="004848D7">
            <w:pPr>
              <w:jc w:val="center"/>
            </w:pPr>
            <w:r w:rsidRPr="00E36507">
              <w:t>GRV</w:t>
            </w:r>
          </w:p>
          <w:p w:rsidR="004848D7" w:rsidRDefault="004848D7" w:rsidP="004848D7">
            <w:pPr>
              <w:jc w:val="center"/>
            </w:pPr>
            <w:r>
              <w:t>216</w:t>
            </w:r>
          </w:p>
        </w:tc>
        <w:tc>
          <w:tcPr>
            <w:tcW w:w="4495" w:type="dxa"/>
            <w:shd w:val="clear" w:color="auto" w:fill="auto"/>
          </w:tcPr>
          <w:p w:rsidR="004848D7" w:rsidRPr="00E83B7C" w:rsidRDefault="004848D7" w:rsidP="004848D7">
            <w:r w:rsidRPr="00CD2411">
              <w:t>Déterminer l’aire d’un polygone (rectangle, carré) donné, dans  un quadrillage avec l’unité conventionnelle (cm²).</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54</w:t>
            </w: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Pr="00E83B7C" w:rsidRDefault="004848D7" w:rsidP="004848D7">
            <w:r>
              <w:t xml:space="preserve">Calculer l’aire d’un polygone donné (rectangle, carré, </w:t>
            </w:r>
            <w:r w:rsidRPr="00CD2411">
              <w:rPr>
                <w:color w:val="FF0000"/>
              </w:rPr>
              <w:t xml:space="preserve">parallélogramme) </w:t>
            </w:r>
            <w:r>
              <w:t>à partir de dimensions données ou mesurées, en appliquant la formule.</w:t>
            </w:r>
          </w:p>
        </w:tc>
        <w:tc>
          <w:tcPr>
            <w:tcW w:w="669" w:type="dxa"/>
          </w:tcPr>
          <w:p w:rsidR="004848D7" w:rsidRDefault="004848D7" w:rsidP="004848D7">
            <w:pPr>
              <w:jc w:val="center"/>
            </w:pPr>
            <w:r w:rsidRPr="00E36507">
              <w:t>GRV</w:t>
            </w:r>
          </w:p>
          <w:p w:rsidR="004848D7" w:rsidRDefault="004848D7" w:rsidP="004848D7">
            <w:pPr>
              <w:jc w:val="center"/>
            </w:pPr>
            <w:r>
              <w:t>217</w:t>
            </w:r>
          </w:p>
        </w:tc>
        <w:tc>
          <w:tcPr>
            <w:tcW w:w="4495" w:type="dxa"/>
            <w:shd w:val="clear" w:color="auto" w:fill="auto"/>
          </w:tcPr>
          <w:p w:rsidR="004848D7" w:rsidRPr="00E83B7C" w:rsidRDefault="004848D7" w:rsidP="004848D7">
            <w:r w:rsidRPr="00E83B7C">
              <w:t>Calculer l’aire d’un polygone donné (rectangle, carré), à partir de dimensions données ou mesurées, en appliquant la formule.</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55</w:t>
            </w: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Default="004848D7" w:rsidP="004848D7">
            <w:r>
              <w:t xml:space="preserve">Déterminer le volume d’une boite parallélépipédique ou cubique donnée en : </w:t>
            </w:r>
          </w:p>
          <w:p w:rsidR="004848D7" w:rsidRDefault="004848D7" w:rsidP="004848D7">
            <w:r>
              <w:t xml:space="preserve">- nombre d’étalons non conventionnels ; </w:t>
            </w:r>
          </w:p>
          <w:p w:rsidR="004848D7" w:rsidRPr="00E83B7C" w:rsidRDefault="004848D7" w:rsidP="004848D7">
            <w:r w:rsidRPr="00DD77F0">
              <w:rPr>
                <w:color w:val="FF0000"/>
              </w:rPr>
              <w:t>- nombre d’unités conventionnelles (cm³)</w:t>
            </w:r>
          </w:p>
        </w:tc>
        <w:tc>
          <w:tcPr>
            <w:tcW w:w="669" w:type="dxa"/>
          </w:tcPr>
          <w:p w:rsidR="004848D7" w:rsidRDefault="004848D7" w:rsidP="004848D7">
            <w:pPr>
              <w:jc w:val="center"/>
            </w:pPr>
            <w:r w:rsidRPr="00E36507">
              <w:t>GRV</w:t>
            </w:r>
          </w:p>
          <w:p w:rsidR="004848D7" w:rsidRDefault="004848D7" w:rsidP="004848D7">
            <w:pPr>
              <w:jc w:val="center"/>
            </w:pPr>
            <w:r>
              <w:t>218</w:t>
            </w:r>
          </w:p>
        </w:tc>
        <w:tc>
          <w:tcPr>
            <w:tcW w:w="4495" w:type="dxa"/>
          </w:tcPr>
          <w:p w:rsidR="004848D7" w:rsidRPr="00E83B7C" w:rsidRDefault="004848D7" w:rsidP="004848D7">
            <w:r w:rsidRPr="00E83B7C">
              <w:t>Déterminer le volume d’une boite parallélépipédique ou cubique donnée, en nombre d’étalons non conventionnels</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56</w:t>
            </w:r>
          </w:p>
        </w:tc>
      </w:tr>
      <w:tr w:rsidR="004848D7" w:rsidRPr="002A146E" w:rsidTr="00022ABA">
        <w:tc>
          <w:tcPr>
            <w:tcW w:w="3392" w:type="dxa"/>
            <w:vMerge/>
          </w:tcPr>
          <w:p w:rsidR="004848D7" w:rsidRPr="00C431BC" w:rsidRDefault="004848D7" w:rsidP="004848D7">
            <w:pPr>
              <w:jc w:val="center"/>
              <w:rPr>
                <w:rFonts w:cstheme="minorHAnsi"/>
                <w:b/>
                <w:sz w:val="28"/>
                <w:szCs w:val="28"/>
              </w:rPr>
            </w:pPr>
          </w:p>
        </w:tc>
        <w:tc>
          <w:tcPr>
            <w:tcW w:w="4495" w:type="dxa"/>
          </w:tcPr>
          <w:p w:rsidR="004848D7" w:rsidRDefault="004848D7" w:rsidP="004848D7">
            <w:r>
              <w:t xml:space="preserve">Choisir les unités de mesure de périmètre, d’aire et </w:t>
            </w:r>
            <w:r w:rsidRPr="005C601A">
              <w:rPr>
                <w:color w:val="FF0000"/>
              </w:rPr>
              <w:t xml:space="preserve">de volume </w:t>
            </w:r>
            <w:r>
              <w:t>adaptées à la situation.</w:t>
            </w:r>
          </w:p>
        </w:tc>
        <w:tc>
          <w:tcPr>
            <w:tcW w:w="669" w:type="dxa"/>
          </w:tcPr>
          <w:p w:rsidR="004848D7" w:rsidRDefault="004848D7" w:rsidP="004848D7">
            <w:pPr>
              <w:jc w:val="center"/>
            </w:pPr>
            <w:r w:rsidRPr="00E36507">
              <w:t>GRV</w:t>
            </w:r>
          </w:p>
          <w:p w:rsidR="004848D7" w:rsidRDefault="004848D7" w:rsidP="004848D7">
            <w:pPr>
              <w:jc w:val="center"/>
            </w:pPr>
            <w:r>
              <w:t>219</w:t>
            </w:r>
          </w:p>
        </w:tc>
        <w:tc>
          <w:tcPr>
            <w:tcW w:w="4495" w:type="dxa"/>
          </w:tcPr>
          <w:p w:rsidR="004848D7" w:rsidRPr="00E83B7C" w:rsidRDefault="004848D7" w:rsidP="004848D7">
            <w:r w:rsidRPr="00E83B7C">
              <w:t xml:space="preserve">Choisir les </w:t>
            </w:r>
            <w:r w:rsidRPr="005C601A">
              <w:rPr>
                <w:color w:val="000000" w:themeColor="text1"/>
              </w:rPr>
              <w:t>unités de mesure de périmètre et d’aire adaptées à la situation.</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57</w:t>
            </w:r>
          </w:p>
        </w:tc>
      </w:tr>
      <w:tr w:rsidR="004848D7" w:rsidRPr="002A146E" w:rsidTr="00022ABA">
        <w:tc>
          <w:tcPr>
            <w:tcW w:w="3392" w:type="dxa"/>
          </w:tcPr>
          <w:p w:rsidR="004848D7" w:rsidRPr="007E0B96" w:rsidRDefault="004848D7" w:rsidP="004848D7">
            <w:pPr>
              <w:rPr>
                <w:rFonts w:cstheme="minorHAnsi"/>
                <w:b/>
              </w:rPr>
            </w:pPr>
            <w:r w:rsidRPr="007E0B96">
              <w:rPr>
                <w:rFonts w:cstheme="minorHAnsi"/>
                <w:b/>
              </w:rPr>
              <w:t>C : Construire des démarches pour déterminer des périmètres, des aires et des volumes, en situations significatives.</w:t>
            </w:r>
          </w:p>
        </w:tc>
        <w:tc>
          <w:tcPr>
            <w:tcW w:w="4495" w:type="dxa"/>
          </w:tcPr>
          <w:p w:rsidR="004848D7" w:rsidRPr="00E83B7C" w:rsidRDefault="004848D7" w:rsidP="004848D7">
            <w:r>
              <w:t>Résoudre des problèmes faisant intervenir des calculs de périmètre et d’aire de figures simples, en situations contextualisées, et expliquer sa démarche</w:t>
            </w:r>
          </w:p>
        </w:tc>
        <w:tc>
          <w:tcPr>
            <w:tcW w:w="669" w:type="dxa"/>
          </w:tcPr>
          <w:p w:rsidR="004848D7" w:rsidRDefault="004848D7" w:rsidP="004848D7">
            <w:pPr>
              <w:jc w:val="center"/>
            </w:pPr>
            <w:r w:rsidRPr="00E36507">
              <w:t>GRV</w:t>
            </w:r>
          </w:p>
          <w:p w:rsidR="004848D7" w:rsidRDefault="004848D7" w:rsidP="004848D7">
            <w:pPr>
              <w:jc w:val="center"/>
            </w:pPr>
            <w:r>
              <w:t>220</w:t>
            </w:r>
          </w:p>
        </w:tc>
        <w:tc>
          <w:tcPr>
            <w:tcW w:w="4495" w:type="dxa"/>
          </w:tcPr>
          <w:p w:rsidR="004848D7" w:rsidRPr="00E83B7C" w:rsidRDefault="004848D7" w:rsidP="004848D7">
            <w:r w:rsidRPr="00641919">
              <w:t>Résoudre des problèmes faisant intervenir des calculs de périmètre et d’aire de figures simples, en situations contextualisées, et expliquer sa démarche.</w:t>
            </w:r>
          </w:p>
        </w:tc>
        <w:tc>
          <w:tcPr>
            <w:tcW w:w="716" w:type="dxa"/>
          </w:tcPr>
          <w:p w:rsidR="004848D7" w:rsidRDefault="004848D7" w:rsidP="004848D7">
            <w:pPr>
              <w:jc w:val="center"/>
              <w:rPr>
                <w:sz w:val="24"/>
                <w:szCs w:val="24"/>
              </w:rPr>
            </w:pPr>
            <w:r>
              <w:rPr>
                <w:sz w:val="24"/>
                <w:szCs w:val="24"/>
              </w:rPr>
              <w:t>GRV</w:t>
            </w:r>
          </w:p>
          <w:p w:rsidR="004848D7" w:rsidRDefault="004848D7" w:rsidP="004848D7">
            <w:pPr>
              <w:jc w:val="center"/>
              <w:rPr>
                <w:sz w:val="24"/>
                <w:szCs w:val="24"/>
              </w:rPr>
            </w:pPr>
            <w:r>
              <w:rPr>
                <w:sz w:val="24"/>
                <w:szCs w:val="24"/>
              </w:rPr>
              <w:t>158</w:t>
            </w:r>
          </w:p>
        </w:tc>
      </w:tr>
      <w:tr w:rsidR="004848D7" w:rsidRPr="002A146E" w:rsidTr="00022ABA">
        <w:trPr>
          <w:trHeight w:val="1037"/>
        </w:trPr>
        <w:tc>
          <w:tcPr>
            <w:tcW w:w="3392" w:type="dxa"/>
          </w:tcPr>
          <w:p w:rsidR="004848D7" w:rsidRPr="007E0B96" w:rsidRDefault="004848D7" w:rsidP="004848D7">
            <w:r w:rsidRPr="007E0B96">
              <w:rPr>
                <w:rFonts w:cstheme="minorHAnsi"/>
                <w:b/>
              </w:rPr>
              <w:t>Construire des démarches pour déterminer des variations en lien avec des calculs de périmètres, d’aires et de volumes</w:t>
            </w:r>
            <w:r w:rsidRPr="007E0B96">
              <w:t>.</w:t>
            </w:r>
          </w:p>
        </w:tc>
        <w:tc>
          <w:tcPr>
            <w:tcW w:w="4495" w:type="dxa"/>
          </w:tcPr>
          <w:p w:rsidR="004848D7" w:rsidRPr="00C15605" w:rsidRDefault="004848D7" w:rsidP="004848D7">
            <w:pPr>
              <w:rPr>
                <w:color w:val="FF0000"/>
              </w:rPr>
            </w:pPr>
            <w:r>
              <w:t xml:space="preserve">Résoudre des problèmes faisant intervenir des variations de dimensions d’un rectangle, en respectant la même aire </w:t>
            </w:r>
            <w:r w:rsidRPr="00641919">
              <w:rPr>
                <w:color w:val="FF0000"/>
              </w:rPr>
              <w:t>et comparer leur périmètre.</w:t>
            </w:r>
          </w:p>
        </w:tc>
        <w:tc>
          <w:tcPr>
            <w:tcW w:w="669" w:type="dxa"/>
          </w:tcPr>
          <w:p w:rsidR="004848D7" w:rsidRDefault="004848D7" w:rsidP="004848D7">
            <w:pPr>
              <w:jc w:val="center"/>
            </w:pPr>
            <w:r w:rsidRPr="00B5604D">
              <w:t>GRV</w:t>
            </w:r>
          </w:p>
          <w:p w:rsidR="004848D7" w:rsidRDefault="004848D7" w:rsidP="004848D7">
            <w:pPr>
              <w:jc w:val="center"/>
            </w:pPr>
            <w:r>
              <w:t>221</w:t>
            </w:r>
          </w:p>
        </w:tc>
        <w:tc>
          <w:tcPr>
            <w:tcW w:w="4495" w:type="dxa"/>
          </w:tcPr>
          <w:p w:rsidR="004848D7" w:rsidRPr="00E83B7C" w:rsidRDefault="004848D7" w:rsidP="004848D7">
            <w:r w:rsidRPr="00E83B7C">
              <w:t xml:space="preserve">Résoudre des problèmes faisant intervenir des variations de dimensions d’un rectangle en </w:t>
            </w:r>
            <w:r w:rsidRPr="00641919">
              <w:t>respectant la même aire.</w:t>
            </w:r>
          </w:p>
        </w:tc>
        <w:tc>
          <w:tcPr>
            <w:tcW w:w="716" w:type="dxa"/>
          </w:tcPr>
          <w:p w:rsidR="004848D7" w:rsidRDefault="004848D7" w:rsidP="004848D7">
            <w:pPr>
              <w:jc w:val="center"/>
              <w:rPr>
                <w:sz w:val="24"/>
                <w:szCs w:val="24"/>
              </w:rPr>
            </w:pPr>
            <w:r>
              <w:rPr>
                <w:sz w:val="24"/>
                <w:szCs w:val="24"/>
              </w:rPr>
              <w:t xml:space="preserve">GRV </w:t>
            </w:r>
          </w:p>
          <w:p w:rsidR="004848D7" w:rsidRDefault="004848D7" w:rsidP="004848D7">
            <w:pPr>
              <w:jc w:val="center"/>
              <w:rPr>
                <w:sz w:val="24"/>
                <w:szCs w:val="24"/>
              </w:rPr>
            </w:pPr>
            <w:r>
              <w:rPr>
                <w:sz w:val="24"/>
                <w:szCs w:val="24"/>
              </w:rPr>
              <w:t>159</w:t>
            </w:r>
          </w:p>
        </w:tc>
      </w:tr>
      <w:tr w:rsidR="00BA2896" w:rsidRPr="00F4467F" w:rsidTr="00022ABA">
        <w:trPr>
          <w:trHeight w:val="567"/>
        </w:trPr>
        <w:tc>
          <w:tcPr>
            <w:tcW w:w="3392" w:type="dxa"/>
            <w:shd w:val="clear" w:color="auto" w:fill="FFF2CC" w:themeFill="accent4" w:themeFillTint="33"/>
            <w:vAlign w:val="center"/>
          </w:tcPr>
          <w:p w:rsidR="00BA2896" w:rsidRPr="00F4467F" w:rsidRDefault="00BA2896" w:rsidP="00BA2896">
            <w:pPr>
              <w:jc w:val="center"/>
              <w:rPr>
                <w:b/>
              </w:rPr>
            </w:pPr>
            <w:r w:rsidRPr="00F4467F">
              <w:rPr>
                <w:b/>
              </w:rPr>
              <w:lastRenderedPageBreak/>
              <w:t xml:space="preserve">CONTENUS </w:t>
            </w:r>
          </w:p>
        </w:tc>
        <w:tc>
          <w:tcPr>
            <w:tcW w:w="4495" w:type="dxa"/>
            <w:shd w:val="clear" w:color="auto" w:fill="FFF2CC" w:themeFill="accent4" w:themeFillTint="33"/>
            <w:vAlign w:val="center"/>
          </w:tcPr>
          <w:p w:rsidR="00BA2896" w:rsidRPr="00F4467F" w:rsidRDefault="00BA2896" w:rsidP="00BA2896">
            <w:pPr>
              <w:jc w:val="center"/>
              <w:rPr>
                <w:b/>
              </w:rPr>
            </w:pPr>
            <w:r w:rsidRPr="00F4467F">
              <w:rPr>
                <w:b/>
              </w:rPr>
              <w:t>ATTENDUS P5</w:t>
            </w:r>
          </w:p>
        </w:tc>
        <w:tc>
          <w:tcPr>
            <w:tcW w:w="669" w:type="dxa"/>
            <w:shd w:val="clear" w:color="auto" w:fill="FFF2CC" w:themeFill="accent4" w:themeFillTint="33"/>
            <w:vAlign w:val="center"/>
          </w:tcPr>
          <w:p w:rsidR="00BA2896" w:rsidRPr="00F4467F" w:rsidRDefault="00BA2896" w:rsidP="00BA2896">
            <w:pPr>
              <w:jc w:val="center"/>
              <w:rPr>
                <w:b/>
              </w:rPr>
            </w:pPr>
            <w:r w:rsidRPr="00F4467F">
              <w:rPr>
                <w:b/>
              </w:rPr>
              <w:t>RÉF</w:t>
            </w:r>
          </w:p>
        </w:tc>
        <w:tc>
          <w:tcPr>
            <w:tcW w:w="4495" w:type="dxa"/>
            <w:shd w:val="clear" w:color="auto" w:fill="FFF2CC" w:themeFill="accent4" w:themeFillTint="33"/>
            <w:vAlign w:val="center"/>
          </w:tcPr>
          <w:p w:rsidR="00BA2896" w:rsidRPr="00F4467F" w:rsidRDefault="00BA2896" w:rsidP="00BA2896">
            <w:pPr>
              <w:jc w:val="center"/>
              <w:rPr>
                <w:b/>
              </w:rPr>
            </w:pPr>
            <w:r w:rsidRPr="00F4467F">
              <w:rPr>
                <w:b/>
              </w:rPr>
              <w:t>ATTENDUS P4</w:t>
            </w:r>
          </w:p>
        </w:tc>
        <w:tc>
          <w:tcPr>
            <w:tcW w:w="716" w:type="dxa"/>
            <w:shd w:val="clear" w:color="auto" w:fill="FFF2CC" w:themeFill="accent4" w:themeFillTint="33"/>
            <w:vAlign w:val="center"/>
          </w:tcPr>
          <w:p w:rsidR="00BA2896" w:rsidRPr="00F4467F" w:rsidRDefault="00BA2896" w:rsidP="00BA2896">
            <w:pPr>
              <w:jc w:val="center"/>
              <w:rPr>
                <w:b/>
              </w:rPr>
            </w:pPr>
            <w:r w:rsidRPr="00F4467F">
              <w:rPr>
                <w:b/>
              </w:rPr>
              <w:t>RÉF</w:t>
            </w:r>
          </w:p>
        </w:tc>
      </w:tr>
      <w:tr w:rsidR="00BA2896" w:rsidRPr="002A146E" w:rsidTr="00B30E24">
        <w:trPr>
          <w:trHeight w:val="425"/>
        </w:trPr>
        <w:tc>
          <w:tcPr>
            <w:tcW w:w="13767" w:type="dxa"/>
            <w:gridSpan w:val="5"/>
            <w:shd w:val="clear" w:color="auto" w:fill="9CC2E5" w:themeFill="accent1" w:themeFillTint="99"/>
          </w:tcPr>
          <w:p w:rsidR="00BA2896" w:rsidRPr="00ED7008" w:rsidRDefault="00BA2896" w:rsidP="00BA2896">
            <w:pPr>
              <w:jc w:val="center"/>
              <w:rPr>
                <w:b/>
              </w:rPr>
            </w:pPr>
            <w:r w:rsidRPr="00ED7008">
              <w:rPr>
                <w:b/>
              </w:rPr>
              <w:t>AGIR PUIS OPÉRER SUR DES GRANDEURS – FRACTIONS</w:t>
            </w:r>
          </w:p>
        </w:tc>
      </w:tr>
      <w:tr w:rsidR="00BA2896" w:rsidRPr="002A146E" w:rsidTr="00022ABA">
        <w:tc>
          <w:tcPr>
            <w:tcW w:w="3392" w:type="dxa"/>
            <w:vMerge w:val="restart"/>
          </w:tcPr>
          <w:p w:rsidR="00BA2896" w:rsidRPr="007E0B96" w:rsidRDefault="00BA2896" w:rsidP="00BA2896">
            <w:pPr>
              <w:rPr>
                <w:rFonts w:cstheme="minorHAnsi"/>
                <w:b/>
              </w:rPr>
            </w:pPr>
            <w:r w:rsidRPr="007E0B96">
              <w:rPr>
                <w:rFonts w:cstheme="minorHAnsi"/>
                <w:b/>
              </w:rPr>
              <w:t>S : La notion de fraction partage en lien avec des grandeurs d’objets (réels, représentés).</w:t>
            </w:r>
          </w:p>
        </w:tc>
        <w:tc>
          <w:tcPr>
            <w:tcW w:w="4495" w:type="dxa"/>
          </w:tcPr>
          <w:p w:rsidR="00BA2896" w:rsidRDefault="00BA2896" w:rsidP="00BA2896">
            <w:r>
              <w:t>Utiliser de manière adéquate des expressions de grandeurs fractionnées.</w:t>
            </w:r>
          </w:p>
          <w:p w:rsidR="00BA2896" w:rsidRPr="00E83B7C" w:rsidRDefault="00BA2896" w:rsidP="00BA2896">
            <w:r w:rsidRPr="00DB5582">
              <w:rPr>
                <w:color w:val="FF0000"/>
              </w:rPr>
              <w:t>Ex. : 3</w:t>
            </w:r>
            <w:r w:rsidR="00C85772">
              <w:rPr>
                <w:color w:val="FF0000"/>
              </w:rPr>
              <w:t> /8</w:t>
            </w:r>
            <w:r w:rsidRPr="00DB5582">
              <w:rPr>
                <w:color w:val="FF0000"/>
              </w:rPr>
              <w:t xml:space="preserve"> de tarte…</w:t>
            </w:r>
          </w:p>
        </w:tc>
        <w:tc>
          <w:tcPr>
            <w:tcW w:w="669" w:type="dxa"/>
          </w:tcPr>
          <w:p w:rsidR="00BA2896" w:rsidRDefault="00BA2896" w:rsidP="004848D7">
            <w:pPr>
              <w:jc w:val="center"/>
            </w:pPr>
            <w:r w:rsidRPr="00E83B7C">
              <w:t>GRV</w:t>
            </w:r>
          </w:p>
          <w:p w:rsidR="004848D7" w:rsidRPr="00E83B7C" w:rsidRDefault="004848D7" w:rsidP="004848D7">
            <w:pPr>
              <w:jc w:val="center"/>
            </w:pPr>
            <w:r>
              <w:t>222</w:t>
            </w:r>
          </w:p>
        </w:tc>
        <w:tc>
          <w:tcPr>
            <w:tcW w:w="4495" w:type="dxa"/>
          </w:tcPr>
          <w:p w:rsidR="00BA2896" w:rsidRPr="00E83B7C" w:rsidRDefault="00BA2896" w:rsidP="00BA2896">
            <w:r w:rsidRPr="00E83B7C">
              <w:t>Utiliser de manière adéquate les expressions de grandeurs fractionnées :</w:t>
            </w:r>
          </w:p>
          <w:p w:rsidR="00BA2896" w:rsidRPr="00C15605" w:rsidRDefault="00EC0617" w:rsidP="00BA2896">
            <w:pPr>
              <w:rPr>
                <w:rFonts w:eastAsiaTheme="minorEastAsia"/>
                <w:color w:val="FF0000"/>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00</m:t>
                    </m:r>
                  </m:den>
                </m:f>
                <m:r>
                  <w:rPr>
                    <w:rFonts w:ascii="Cambria Math" w:hAnsi="Cambria Math"/>
                  </w:rPr>
                  <m:t xml:space="preserve"> de</m:t>
                </m:r>
                <m:r>
                  <w:rPr>
                    <w:rFonts w:ascii="Cambria Math" w:hAnsi="Cambria Math"/>
                    <w:color w:val="FF0000"/>
                  </w:rPr>
                  <m:t>…</m:t>
                </m:r>
              </m:oMath>
            </m:oMathPara>
          </w:p>
        </w:tc>
        <w:tc>
          <w:tcPr>
            <w:tcW w:w="716" w:type="dxa"/>
          </w:tcPr>
          <w:p w:rsidR="00BA2896" w:rsidRPr="00E83B7C" w:rsidRDefault="00BA2896" w:rsidP="00BA2896">
            <w:pPr>
              <w:jc w:val="center"/>
            </w:pPr>
            <w:r w:rsidRPr="00E83B7C">
              <w:t>GRV</w:t>
            </w:r>
          </w:p>
          <w:p w:rsidR="00BA2896" w:rsidRPr="00E83B7C" w:rsidRDefault="00BA2896" w:rsidP="00BA2896">
            <w:pPr>
              <w:jc w:val="center"/>
            </w:pPr>
            <w:r w:rsidRPr="00E83B7C">
              <w:t>160</w:t>
            </w:r>
          </w:p>
        </w:tc>
      </w:tr>
      <w:tr w:rsidR="00BA2896" w:rsidRPr="002A146E" w:rsidTr="00022ABA">
        <w:tc>
          <w:tcPr>
            <w:tcW w:w="3392" w:type="dxa"/>
            <w:vMerge/>
          </w:tcPr>
          <w:p w:rsidR="00BA2896" w:rsidRPr="007E0B96" w:rsidRDefault="00BA2896" w:rsidP="00BA2896">
            <w:pPr>
              <w:rPr>
                <w:rFonts w:cstheme="minorHAnsi"/>
                <w:b/>
              </w:rPr>
            </w:pPr>
          </w:p>
        </w:tc>
        <w:tc>
          <w:tcPr>
            <w:tcW w:w="4495" w:type="dxa"/>
          </w:tcPr>
          <w:p w:rsidR="00BA2896" w:rsidRPr="00E83B7C" w:rsidRDefault="00BA2896" w:rsidP="00BA2896"/>
        </w:tc>
        <w:tc>
          <w:tcPr>
            <w:tcW w:w="669" w:type="dxa"/>
          </w:tcPr>
          <w:p w:rsidR="00BA2896" w:rsidRPr="00E83B7C" w:rsidRDefault="00BA2896" w:rsidP="004848D7">
            <w:pPr>
              <w:jc w:val="center"/>
            </w:pPr>
          </w:p>
        </w:tc>
        <w:tc>
          <w:tcPr>
            <w:tcW w:w="4495" w:type="dxa"/>
          </w:tcPr>
          <w:p w:rsidR="00BA2896" w:rsidRPr="00E83B7C" w:rsidRDefault="00BA2896" w:rsidP="00BA2896">
            <w:r w:rsidRPr="00E83B7C">
              <w:t>Utiliser de manière adéquate les termes « numérateur » et « dénominateur » d’une fraction.</w:t>
            </w:r>
          </w:p>
        </w:tc>
        <w:tc>
          <w:tcPr>
            <w:tcW w:w="716" w:type="dxa"/>
          </w:tcPr>
          <w:p w:rsidR="00BA2896" w:rsidRPr="00E83B7C" w:rsidRDefault="00BA2896" w:rsidP="00BA2896">
            <w:pPr>
              <w:jc w:val="center"/>
            </w:pPr>
            <w:r w:rsidRPr="00E83B7C">
              <w:t>GRV</w:t>
            </w:r>
          </w:p>
          <w:p w:rsidR="00BA2896" w:rsidRPr="00E83B7C" w:rsidRDefault="00BA2896" w:rsidP="00BA2896">
            <w:pPr>
              <w:jc w:val="center"/>
            </w:pPr>
            <w:r w:rsidRPr="00E83B7C">
              <w:t>161</w:t>
            </w:r>
          </w:p>
        </w:tc>
      </w:tr>
      <w:tr w:rsidR="00BA2896" w:rsidRPr="002A146E" w:rsidTr="00022ABA">
        <w:tc>
          <w:tcPr>
            <w:tcW w:w="3392" w:type="dxa"/>
            <w:vMerge/>
          </w:tcPr>
          <w:p w:rsidR="00BA2896" w:rsidRPr="007E0B96" w:rsidRDefault="00BA2896" w:rsidP="00BA2896">
            <w:pPr>
              <w:rPr>
                <w:rFonts w:cstheme="minorHAnsi"/>
                <w:b/>
              </w:rPr>
            </w:pPr>
          </w:p>
        </w:tc>
        <w:tc>
          <w:tcPr>
            <w:tcW w:w="4495" w:type="dxa"/>
          </w:tcPr>
          <w:p w:rsidR="00BA2896" w:rsidRPr="00E83B7C" w:rsidRDefault="00BA2896" w:rsidP="00BA2896">
            <w:r w:rsidRPr="00AB1980">
              <w:t>Énoncer les rôles du numérateur et du dénominateur d’une fraction au départ de l’unité</w:t>
            </w:r>
            <w:r>
              <w:t>.</w:t>
            </w:r>
          </w:p>
        </w:tc>
        <w:tc>
          <w:tcPr>
            <w:tcW w:w="669" w:type="dxa"/>
          </w:tcPr>
          <w:p w:rsidR="00BA2896" w:rsidRDefault="00BA2896" w:rsidP="004848D7">
            <w:pPr>
              <w:jc w:val="center"/>
            </w:pPr>
            <w:r w:rsidRPr="00E83B7C">
              <w:t>GRV</w:t>
            </w:r>
          </w:p>
          <w:p w:rsidR="004848D7" w:rsidRPr="00E83B7C" w:rsidRDefault="004848D7" w:rsidP="004848D7">
            <w:pPr>
              <w:jc w:val="center"/>
            </w:pPr>
            <w:r>
              <w:t>223</w:t>
            </w:r>
          </w:p>
        </w:tc>
        <w:tc>
          <w:tcPr>
            <w:tcW w:w="4495" w:type="dxa"/>
          </w:tcPr>
          <w:p w:rsidR="00BA2896" w:rsidRPr="00E83B7C" w:rsidRDefault="00BA2896" w:rsidP="00BA2896">
            <w:r w:rsidRPr="00E83B7C">
              <w:t>Énoncer les rôles du numérateur et du dénominateur d’une fraction au départ de l’unité.</w:t>
            </w:r>
          </w:p>
        </w:tc>
        <w:tc>
          <w:tcPr>
            <w:tcW w:w="716" w:type="dxa"/>
          </w:tcPr>
          <w:p w:rsidR="00BA2896" w:rsidRPr="00E83B7C" w:rsidRDefault="00BA2896" w:rsidP="00BA2896">
            <w:pPr>
              <w:jc w:val="center"/>
            </w:pPr>
            <w:r w:rsidRPr="00E83B7C">
              <w:t>GRV</w:t>
            </w:r>
          </w:p>
          <w:p w:rsidR="00BA2896" w:rsidRPr="00E83B7C" w:rsidRDefault="00BA2896" w:rsidP="00BA2896">
            <w:pPr>
              <w:jc w:val="center"/>
            </w:pPr>
            <w:r w:rsidRPr="00E83B7C">
              <w:t>162</w:t>
            </w:r>
          </w:p>
          <w:p w:rsidR="00BA2896" w:rsidRPr="00E83B7C" w:rsidRDefault="00BA2896" w:rsidP="00BA2896">
            <w:pPr>
              <w:jc w:val="center"/>
            </w:pPr>
          </w:p>
        </w:tc>
      </w:tr>
      <w:tr w:rsidR="00BA2896" w:rsidRPr="002A146E" w:rsidTr="00022ABA">
        <w:tc>
          <w:tcPr>
            <w:tcW w:w="3392" w:type="dxa"/>
            <w:vMerge/>
          </w:tcPr>
          <w:p w:rsidR="00BA2896" w:rsidRPr="007E0B96" w:rsidRDefault="00BA2896" w:rsidP="00BA2896">
            <w:pPr>
              <w:rPr>
                <w:rFonts w:cstheme="minorHAnsi"/>
                <w:b/>
              </w:rPr>
            </w:pPr>
          </w:p>
        </w:tc>
        <w:tc>
          <w:tcPr>
            <w:tcW w:w="4495" w:type="dxa"/>
          </w:tcPr>
          <w:p w:rsidR="00BA2896" w:rsidRPr="008B1064" w:rsidRDefault="00BA2896" w:rsidP="00BA2896">
            <w:pPr>
              <w:rPr>
                <w:color w:val="FF0000"/>
              </w:rPr>
            </w:pPr>
            <w:r w:rsidRPr="008B1064">
              <w:rPr>
                <w:color w:val="FF0000"/>
              </w:rPr>
              <w:t>Énoncer qu’une fraction de dénominateur 100 exprime un pourcentage et inversement.</w:t>
            </w:r>
          </w:p>
        </w:tc>
        <w:tc>
          <w:tcPr>
            <w:tcW w:w="669" w:type="dxa"/>
          </w:tcPr>
          <w:p w:rsidR="00BA2896" w:rsidRDefault="00BA2896" w:rsidP="004848D7">
            <w:pPr>
              <w:jc w:val="center"/>
            </w:pPr>
            <w:r w:rsidRPr="00E83B7C">
              <w:t>GRV</w:t>
            </w:r>
          </w:p>
          <w:p w:rsidR="004848D7" w:rsidRPr="00E83B7C" w:rsidRDefault="004848D7" w:rsidP="004848D7">
            <w:pPr>
              <w:jc w:val="center"/>
            </w:pPr>
            <w:r>
              <w:t>224</w:t>
            </w:r>
          </w:p>
        </w:tc>
        <w:tc>
          <w:tcPr>
            <w:tcW w:w="4495" w:type="dxa"/>
            <w:shd w:val="clear" w:color="auto" w:fill="E7E6E6" w:themeFill="background2"/>
          </w:tcPr>
          <w:p w:rsidR="00BA2896" w:rsidRPr="00E83B7C" w:rsidRDefault="00BA2896" w:rsidP="00BA2896"/>
        </w:tc>
        <w:tc>
          <w:tcPr>
            <w:tcW w:w="716" w:type="dxa"/>
            <w:shd w:val="clear" w:color="auto" w:fill="E7E6E6" w:themeFill="background2"/>
          </w:tcPr>
          <w:p w:rsidR="00BA2896" w:rsidRPr="00E83B7C" w:rsidRDefault="00BA2896" w:rsidP="00BA2896">
            <w:pPr>
              <w:jc w:val="center"/>
            </w:pPr>
          </w:p>
        </w:tc>
      </w:tr>
      <w:tr w:rsidR="00BA2896" w:rsidRPr="002A146E" w:rsidTr="00022ABA">
        <w:tc>
          <w:tcPr>
            <w:tcW w:w="3392" w:type="dxa"/>
            <w:vMerge/>
          </w:tcPr>
          <w:p w:rsidR="00BA2896" w:rsidRPr="007E0B96" w:rsidRDefault="00BA2896" w:rsidP="00BA2896">
            <w:pPr>
              <w:rPr>
                <w:rFonts w:cstheme="minorHAnsi"/>
                <w:b/>
              </w:rPr>
            </w:pPr>
          </w:p>
        </w:tc>
        <w:tc>
          <w:tcPr>
            <w:tcW w:w="4495" w:type="dxa"/>
          </w:tcPr>
          <w:p w:rsidR="00BA2896" w:rsidRPr="008B1064" w:rsidRDefault="00BA2896" w:rsidP="00BA2896">
            <w:pPr>
              <w:rPr>
                <w:color w:val="FF0000"/>
              </w:rPr>
            </w:pPr>
            <w:r w:rsidRPr="008B1064">
              <w:rPr>
                <w:color w:val="FF0000"/>
              </w:rPr>
              <w:t>Écrire la mesure d’une grandeur fractionnée sous forme d’un pourcentage et d’un nombre décimal.</w:t>
            </w:r>
          </w:p>
        </w:tc>
        <w:tc>
          <w:tcPr>
            <w:tcW w:w="669" w:type="dxa"/>
          </w:tcPr>
          <w:p w:rsidR="00BA2896" w:rsidRDefault="00BA2896" w:rsidP="004848D7">
            <w:pPr>
              <w:jc w:val="center"/>
            </w:pPr>
            <w:r w:rsidRPr="00E83B7C">
              <w:t>GRV</w:t>
            </w:r>
          </w:p>
          <w:p w:rsidR="004848D7" w:rsidRPr="00E83B7C" w:rsidRDefault="004848D7" w:rsidP="004848D7">
            <w:pPr>
              <w:jc w:val="center"/>
            </w:pPr>
            <w:r>
              <w:t>225</w:t>
            </w:r>
          </w:p>
        </w:tc>
        <w:tc>
          <w:tcPr>
            <w:tcW w:w="4495" w:type="dxa"/>
            <w:shd w:val="clear" w:color="auto" w:fill="E7E6E6" w:themeFill="background2"/>
          </w:tcPr>
          <w:p w:rsidR="00BA2896" w:rsidRPr="00E83B7C" w:rsidRDefault="00BA2896" w:rsidP="00BA2896"/>
        </w:tc>
        <w:tc>
          <w:tcPr>
            <w:tcW w:w="716" w:type="dxa"/>
            <w:shd w:val="clear" w:color="auto" w:fill="E7E6E6" w:themeFill="background2"/>
          </w:tcPr>
          <w:p w:rsidR="00BA2896" w:rsidRPr="00E83B7C" w:rsidRDefault="00BA2896" w:rsidP="00BA2896">
            <w:pPr>
              <w:jc w:val="center"/>
            </w:pPr>
          </w:p>
        </w:tc>
      </w:tr>
      <w:tr w:rsidR="0019088F" w:rsidRPr="002A146E" w:rsidTr="00022ABA">
        <w:tc>
          <w:tcPr>
            <w:tcW w:w="3392" w:type="dxa"/>
            <w:vMerge w:val="restart"/>
          </w:tcPr>
          <w:p w:rsidR="0019088F" w:rsidRPr="007E0B96" w:rsidRDefault="0019088F" w:rsidP="0019088F">
            <w:pPr>
              <w:rPr>
                <w:rFonts w:cstheme="minorHAnsi"/>
                <w:b/>
              </w:rPr>
            </w:pPr>
            <w:r w:rsidRPr="007E0B96">
              <w:rPr>
                <w:rFonts w:cstheme="minorHAnsi"/>
                <w:b/>
              </w:rPr>
              <w:t>SF : Exploiter des fractions partages et des pourcentages.</w:t>
            </w:r>
          </w:p>
        </w:tc>
        <w:tc>
          <w:tcPr>
            <w:tcW w:w="4495" w:type="dxa"/>
            <w:shd w:val="clear" w:color="auto" w:fill="auto"/>
          </w:tcPr>
          <w:p w:rsidR="0019088F" w:rsidRPr="00326630" w:rsidRDefault="0019088F" w:rsidP="0019088F">
            <w:pPr>
              <w:rPr>
                <w:highlight w:val="yellow"/>
              </w:rPr>
            </w:pPr>
          </w:p>
        </w:tc>
        <w:tc>
          <w:tcPr>
            <w:tcW w:w="669" w:type="dxa"/>
          </w:tcPr>
          <w:p w:rsidR="0019088F" w:rsidRPr="00326630" w:rsidRDefault="0019088F" w:rsidP="00C15605">
            <w:pPr>
              <w:jc w:val="center"/>
              <w:rPr>
                <w:highlight w:val="yellow"/>
              </w:rPr>
            </w:pPr>
          </w:p>
        </w:tc>
        <w:tc>
          <w:tcPr>
            <w:tcW w:w="4495" w:type="dxa"/>
            <w:shd w:val="clear" w:color="auto" w:fill="FFFFFF" w:themeFill="background1"/>
          </w:tcPr>
          <w:p w:rsidR="0019088F" w:rsidRPr="00D75620" w:rsidRDefault="0019088F" w:rsidP="0019088F">
            <w:r w:rsidRPr="00D75620">
              <w:t>Recomposer l’unité à partir de cinquièmes, de dixièmes.</w:t>
            </w:r>
          </w:p>
        </w:tc>
        <w:tc>
          <w:tcPr>
            <w:tcW w:w="716" w:type="dxa"/>
            <w:shd w:val="clear" w:color="auto" w:fill="FFFFFF" w:themeFill="background1"/>
          </w:tcPr>
          <w:p w:rsidR="0019088F" w:rsidRPr="00D75620" w:rsidRDefault="0019088F" w:rsidP="0019088F">
            <w:pPr>
              <w:jc w:val="center"/>
            </w:pPr>
            <w:r w:rsidRPr="00D75620">
              <w:t>GRV 163</w:t>
            </w:r>
          </w:p>
        </w:tc>
      </w:tr>
      <w:tr w:rsidR="0019088F" w:rsidRPr="002A146E" w:rsidTr="00022ABA">
        <w:tc>
          <w:tcPr>
            <w:tcW w:w="3392" w:type="dxa"/>
            <w:vMerge/>
          </w:tcPr>
          <w:p w:rsidR="0019088F" w:rsidRPr="007E0B96" w:rsidRDefault="0019088F" w:rsidP="0019088F">
            <w:pPr>
              <w:rPr>
                <w:rFonts w:cstheme="minorHAnsi"/>
                <w:b/>
              </w:rPr>
            </w:pPr>
          </w:p>
        </w:tc>
        <w:tc>
          <w:tcPr>
            <w:tcW w:w="4495" w:type="dxa"/>
            <w:shd w:val="clear" w:color="auto" w:fill="auto"/>
          </w:tcPr>
          <w:p w:rsidR="0019088F" w:rsidRPr="00E83B7C" w:rsidRDefault="0019088F" w:rsidP="0019088F"/>
        </w:tc>
        <w:tc>
          <w:tcPr>
            <w:tcW w:w="669" w:type="dxa"/>
          </w:tcPr>
          <w:p w:rsidR="0019088F" w:rsidRPr="00E83B7C" w:rsidRDefault="0019088F" w:rsidP="00C15605">
            <w:pPr>
              <w:jc w:val="center"/>
            </w:pPr>
          </w:p>
        </w:tc>
        <w:tc>
          <w:tcPr>
            <w:tcW w:w="4495" w:type="dxa"/>
            <w:shd w:val="clear" w:color="auto" w:fill="FFFFFF" w:themeFill="background1"/>
          </w:tcPr>
          <w:p w:rsidR="0019088F" w:rsidRPr="00D75620" w:rsidRDefault="0019088F" w:rsidP="0019088F">
            <w:r w:rsidRPr="00D75620">
              <w:t xml:space="preserve">Représenter des fractions partages : </w:t>
            </w:r>
          </w:p>
          <w:p w:rsidR="0019088F" w:rsidRPr="00D75620" w:rsidRDefault="00EC0617" w:rsidP="0019088F">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0</m:t>
                    </m:r>
                  </m:den>
                </m:f>
                <m:r>
                  <w:rPr>
                    <w:rFonts w:ascii="Cambria Math" w:hAnsi="Cambria Math"/>
                  </w:rPr>
                  <m:t xml:space="preserve">, de </m:t>
                </m:r>
              </m:oMath>
            </m:oMathPara>
          </w:p>
        </w:tc>
        <w:tc>
          <w:tcPr>
            <w:tcW w:w="716" w:type="dxa"/>
            <w:shd w:val="clear" w:color="auto" w:fill="FFFFFF" w:themeFill="background1"/>
          </w:tcPr>
          <w:p w:rsidR="0019088F" w:rsidRPr="00D75620" w:rsidRDefault="0019088F" w:rsidP="0019088F">
            <w:pPr>
              <w:jc w:val="center"/>
            </w:pPr>
            <w:r w:rsidRPr="00D75620">
              <w:t>GRV</w:t>
            </w:r>
          </w:p>
          <w:p w:rsidR="0019088F" w:rsidRPr="00D75620" w:rsidRDefault="0019088F" w:rsidP="0019088F">
            <w:pPr>
              <w:jc w:val="center"/>
            </w:pPr>
            <w:r w:rsidRPr="00D75620">
              <w:t>164</w:t>
            </w:r>
          </w:p>
        </w:tc>
      </w:tr>
      <w:tr w:rsidR="004848D7" w:rsidRPr="002A146E" w:rsidTr="00022ABA">
        <w:tc>
          <w:tcPr>
            <w:tcW w:w="3392" w:type="dxa"/>
            <w:vMerge/>
          </w:tcPr>
          <w:p w:rsidR="004848D7" w:rsidRPr="007E0B96" w:rsidRDefault="004848D7" w:rsidP="004848D7">
            <w:pPr>
              <w:rPr>
                <w:rFonts w:cstheme="minorHAnsi"/>
                <w:b/>
              </w:rPr>
            </w:pPr>
          </w:p>
        </w:tc>
        <w:tc>
          <w:tcPr>
            <w:tcW w:w="4495" w:type="dxa"/>
            <w:shd w:val="clear" w:color="auto" w:fill="auto"/>
          </w:tcPr>
          <w:p w:rsidR="004848D7" w:rsidRPr="00E83B7C" w:rsidRDefault="004848D7" w:rsidP="004848D7">
            <w:r>
              <w:t>Reconnaitre, parmi plusieurs représentations données de fractions inférieures, égales ou supérieures à l’unité, celle qui est nommée.</w:t>
            </w:r>
          </w:p>
        </w:tc>
        <w:tc>
          <w:tcPr>
            <w:tcW w:w="669" w:type="dxa"/>
          </w:tcPr>
          <w:p w:rsidR="004848D7" w:rsidRDefault="004848D7" w:rsidP="004848D7">
            <w:pPr>
              <w:jc w:val="center"/>
            </w:pPr>
            <w:r w:rsidRPr="00E83B7C">
              <w:t>GRV</w:t>
            </w:r>
          </w:p>
          <w:p w:rsidR="004848D7" w:rsidRPr="00E83B7C" w:rsidRDefault="004848D7" w:rsidP="004848D7">
            <w:pPr>
              <w:jc w:val="center"/>
            </w:pPr>
            <w:r>
              <w:t>226</w:t>
            </w:r>
          </w:p>
        </w:tc>
        <w:tc>
          <w:tcPr>
            <w:tcW w:w="4495" w:type="dxa"/>
            <w:shd w:val="clear" w:color="auto" w:fill="FFFFFF" w:themeFill="background1"/>
          </w:tcPr>
          <w:p w:rsidR="004848D7" w:rsidRPr="00D75620" w:rsidRDefault="004848D7" w:rsidP="004848D7">
            <w:pPr>
              <w:rPr>
                <w:rFonts w:eastAsiaTheme="minorEastAsia"/>
              </w:rPr>
            </w:pPr>
            <w:r w:rsidRPr="00D75620">
              <w:t xml:space="preserve">Reconnaitre des représentations de fractions :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00</m:t>
                    </m:r>
                  </m:den>
                </m:f>
                <m:r>
                  <w:rPr>
                    <w:rFonts w:ascii="Cambria Math" w:hAnsi="Cambria Math"/>
                  </w:rPr>
                  <m:t>, de</m:t>
                </m:r>
              </m:oMath>
            </m:oMathPara>
          </w:p>
        </w:tc>
        <w:tc>
          <w:tcPr>
            <w:tcW w:w="716" w:type="dxa"/>
            <w:shd w:val="clear" w:color="auto" w:fill="FFFFFF" w:themeFill="background1"/>
          </w:tcPr>
          <w:p w:rsidR="004848D7" w:rsidRPr="00D75620" w:rsidRDefault="004848D7" w:rsidP="004848D7">
            <w:pPr>
              <w:jc w:val="center"/>
            </w:pPr>
            <w:r w:rsidRPr="00D75620">
              <w:t>GRV</w:t>
            </w:r>
          </w:p>
          <w:p w:rsidR="004848D7" w:rsidRPr="00D75620" w:rsidRDefault="004848D7" w:rsidP="004848D7">
            <w:pPr>
              <w:jc w:val="center"/>
            </w:pPr>
            <w:r w:rsidRPr="00D75620">
              <w:t>165</w:t>
            </w:r>
          </w:p>
        </w:tc>
      </w:tr>
      <w:tr w:rsidR="004848D7" w:rsidRPr="002A146E" w:rsidTr="00022ABA">
        <w:tc>
          <w:tcPr>
            <w:tcW w:w="3392" w:type="dxa"/>
            <w:vMerge/>
          </w:tcPr>
          <w:p w:rsidR="004848D7" w:rsidRPr="00C431BC" w:rsidRDefault="004848D7" w:rsidP="004848D7">
            <w:pPr>
              <w:rPr>
                <w:rFonts w:cstheme="minorHAnsi"/>
                <w:b/>
                <w:sz w:val="28"/>
                <w:szCs w:val="28"/>
              </w:rPr>
            </w:pPr>
          </w:p>
        </w:tc>
        <w:tc>
          <w:tcPr>
            <w:tcW w:w="4495" w:type="dxa"/>
          </w:tcPr>
          <w:p w:rsidR="004848D7" w:rsidRPr="00D75620" w:rsidRDefault="004848D7" w:rsidP="004848D7">
            <w:pPr>
              <w:rPr>
                <w:color w:val="FF0000"/>
              </w:rPr>
            </w:pPr>
            <w:r w:rsidRPr="00D75620">
              <w:t>Additionner des grandeurs fractionnées et simplifier le résultat obtenu.</w:t>
            </w:r>
          </w:p>
        </w:tc>
        <w:tc>
          <w:tcPr>
            <w:tcW w:w="669" w:type="dxa"/>
          </w:tcPr>
          <w:p w:rsidR="004848D7" w:rsidRDefault="004848D7" w:rsidP="004848D7">
            <w:pPr>
              <w:jc w:val="center"/>
            </w:pPr>
            <w:r w:rsidRPr="00D75620">
              <w:t>GRV</w:t>
            </w:r>
          </w:p>
          <w:p w:rsidR="004848D7" w:rsidRPr="00D75620" w:rsidRDefault="004848D7" w:rsidP="004848D7">
            <w:pPr>
              <w:jc w:val="center"/>
            </w:pPr>
            <w:r>
              <w:t>227</w:t>
            </w:r>
          </w:p>
        </w:tc>
        <w:tc>
          <w:tcPr>
            <w:tcW w:w="4495" w:type="dxa"/>
            <w:shd w:val="clear" w:color="auto" w:fill="FFFFFF" w:themeFill="background1"/>
          </w:tcPr>
          <w:p w:rsidR="004848D7" w:rsidRPr="00D75620" w:rsidRDefault="004848D7" w:rsidP="004848D7">
            <w:r w:rsidRPr="00D75620">
              <w:t xml:space="preserve">Additionner des grandeurs fractionnées </w:t>
            </w:r>
            <w:r w:rsidRPr="00D75620">
              <w:rPr>
                <w:u w:val="single"/>
              </w:rPr>
              <w:t xml:space="preserve">de même dénominateur </w:t>
            </w:r>
            <w:r w:rsidRPr="00D75620">
              <w:t>et simplifier le résultat obtenu.</w:t>
            </w:r>
          </w:p>
        </w:tc>
        <w:tc>
          <w:tcPr>
            <w:tcW w:w="716" w:type="dxa"/>
            <w:shd w:val="clear" w:color="auto" w:fill="FFFFFF" w:themeFill="background1"/>
          </w:tcPr>
          <w:p w:rsidR="004848D7" w:rsidRPr="00D75620" w:rsidRDefault="004848D7" w:rsidP="004848D7">
            <w:pPr>
              <w:jc w:val="center"/>
            </w:pPr>
            <w:r w:rsidRPr="00D75620">
              <w:t>GRV</w:t>
            </w:r>
          </w:p>
          <w:p w:rsidR="004848D7" w:rsidRPr="00D75620" w:rsidRDefault="004848D7" w:rsidP="004848D7">
            <w:pPr>
              <w:jc w:val="center"/>
            </w:pPr>
            <w:r w:rsidRPr="00D75620">
              <w:t>166</w:t>
            </w:r>
          </w:p>
        </w:tc>
      </w:tr>
      <w:tr w:rsidR="004848D7" w:rsidRPr="002A146E" w:rsidTr="00022ABA">
        <w:tc>
          <w:tcPr>
            <w:tcW w:w="3392" w:type="dxa"/>
            <w:vMerge/>
          </w:tcPr>
          <w:p w:rsidR="004848D7" w:rsidRPr="008749CD" w:rsidRDefault="004848D7" w:rsidP="004848D7">
            <w:pPr>
              <w:rPr>
                <w:rFonts w:cstheme="minorHAnsi"/>
                <w:b/>
                <w:sz w:val="28"/>
                <w:szCs w:val="28"/>
              </w:rPr>
            </w:pPr>
          </w:p>
        </w:tc>
        <w:tc>
          <w:tcPr>
            <w:tcW w:w="4495" w:type="dxa"/>
            <w:shd w:val="clear" w:color="auto" w:fill="auto"/>
          </w:tcPr>
          <w:p w:rsidR="004848D7" w:rsidRPr="00D75620" w:rsidRDefault="004848D7" w:rsidP="004848D7">
            <w:pPr>
              <w:rPr>
                <w:color w:val="FF0000"/>
              </w:rPr>
            </w:pPr>
            <w:r w:rsidRPr="00D75620">
              <w:t>Multiplier une grandeur fractionnée par un nombre entier et simplifier le résultat obtenu.</w:t>
            </w:r>
          </w:p>
        </w:tc>
        <w:tc>
          <w:tcPr>
            <w:tcW w:w="669" w:type="dxa"/>
          </w:tcPr>
          <w:p w:rsidR="004848D7" w:rsidRDefault="004848D7" w:rsidP="004848D7">
            <w:pPr>
              <w:jc w:val="center"/>
            </w:pPr>
            <w:r w:rsidRPr="00D75620">
              <w:t>GRV</w:t>
            </w:r>
          </w:p>
          <w:p w:rsidR="004848D7" w:rsidRPr="00D75620" w:rsidRDefault="004848D7" w:rsidP="004848D7">
            <w:pPr>
              <w:jc w:val="center"/>
            </w:pPr>
            <w:r>
              <w:t>228</w:t>
            </w:r>
          </w:p>
        </w:tc>
        <w:tc>
          <w:tcPr>
            <w:tcW w:w="4495" w:type="dxa"/>
            <w:shd w:val="clear" w:color="auto" w:fill="FFFFFF" w:themeFill="background1"/>
          </w:tcPr>
          <w:p w:rsidR="004848D7" w:rsidRPr="00D75620" w:rsidRDefault="004848D7" w:rsidP="004848D7">
            <w:r w:rsidRPr="00D75620">
              <w:t>Multiplier une grandeur fractionnée par un nombre entier et simplifier le résultat obtenu.</w:t>
            </w:r>
          </w:p>
        </w:tc>
        <w:tc>
          <w:tcPr>
            <w:tcW w:w="716" w:type="dxa"/>
            <w:shd w:val="clear" w:color="auto" w:fill="FFFFFF" w:themeFill="background1"/>
          </w:tcPr>
          <w:p w:rsidR="004848D7" w:rsidRPr="00D75620" w:rsidRDefault="004848D7" w:rsidP="004848D7">
            <w:pPr>
              <w:jc w:val="center"/>
            </w:pPr>
            <w:r w:rsidRPr="00D75620">
              <w:t xml:space="preserve">GRV </w:t>
            </w:r>
          </w:p>
          <w:p w:rsidR="004848D7" w:rsidRPr="00D75620" w:rsidRDefault="004848D7" w:rsidP="004848D7">
            <w:pPr>
              <w:jc w:val="center"/>
            </w:pPr>
            <w:r w:rsidRPr="00D75620">
              <w:t>167</w:t>
            </w:r>
          </w:p>
        </w:tc>
      </w:tr>
      <w:tr w:rsidR="004848D7" w:rsidRPr="002A146E" w:rsidTr="00022ABA">
        <w:tc>
          <w:tcPr>
            <w:tcW w:w="3392" w:type="dxa"/>
            <w:vMerge/>
            <w:vAlign w:val="center"/>
          </w:tcPr>
          <w:p w:rsidR="004848D7" w:rsidRPr="008749CD" w:rsidRDefault="004848D7" w:rsidP="004848D7">
            <w:pPr>
              <w:rPr>
                <w:rFonts w:cstheme="minorHAnsi"/>
                <w:b/>
                <w:sz w:val="28"/>
                <w:szCs w:val="28"/>
              </w:rPr>
            </w:pPr>
          </w:p>
        </w:tc>
        <w:tc>
          <w:tcPr>
            <w:tcW w:w="4495" w:type="dxa"/>
            <w:shd w:val="clear" w:color="auto" w:fill="auto"/>
          </w:tcPr>
          <w:p w:rsidR="004848D7" w:rsidRPr="00B84076" w:rsidRDefault="004848D7" w:rsidP="004848D7">
            <w:pPr>
              <w:rPr>
                <w:rFonts w:eastAsiaTheme="minorEastAsia"/>
                <w:color w:val="FF0000"/>
              </w:rPr>
            </w:pPr>
            <w:r w:rsidRPr="00B84076">
              <w:rPr>
                <w:color w:val="FF0000"/>
              </w:rPr>
              <w:t>Associer un fractionnement du carré de 100 au pourcentage correspondant, parmi plusieurs donnés et inversement.</w:t>
            </w:r>
          </w:p>
        </w:tc>
        <w:tc>
          <w:tcPr>
            <w:tcW w:w="669" w:type="dxa"/>
            <w:shd w:val="clear" w:color="auto" w:fill="auto"/>
          </w:tcPr>
          <w:p w:rsidR="004848D7" w:rsidRDefault="004848D7" w:rsidP="004848D7">
            <w:pPr>
              <w:jc w:val="center"/>
            </w:pPr>
            <w:r w:rsidRPr="00D75620">
              <w:t>GRV</w:t>
            </w:r>
          </w:p>
          <w:p w:rsidR="004848D7" w:rsidRPr="00D75620" w:rsidRDefault="004848D7" w:rsidP="004848D7">
            <w:pPr>
              <w:jc w:val="center"/>
            </w:pPr>
            <w:r>
              <w:t>229</w:t>
            </w:r>
          </w:p>
        </w:tc>
        <w:tc>
          <w:tcPr>
            <w:tcW w:w="4495" w:type="dxa"/>
            <w:shd w:val="clear" w:color="auto" w:fill="E7E6E6" w:themeFill="background2"/>
          </w:tcPr>
          <w:p w:rsidR="004848D7" w:rsidRPr="00326630" w:rsidRDefault="004848D7" w:rsidP="004848D7">
            <w:pPr>
              <w:rPr>
                <w:color w:val="FF0000"/>
                <w:highlight w:val="yellow"/>
              </w:rPr>
            </w:pPr>
          </w:p>
        </w:tc>
        <w:tc>
          <w:tcPr>
            <w:tcW w:w="716" w:type="dxa"/>
            <w:shd w:val="clear" w:color="auto" w:fill="E7E6E6" w:themeFill="background2"/>
          </w:tcPr>
          <w:p w:rsidR="004848D7" w:rsidRPr="00326630" w:rsidRDefault="004848D7" w:rsidP="004848D7">
            <w:pPr>
              <w:jc w:val="center"/>
              <w:rPr>
                <w:highlight w:val="yellow"/>
              </w:rPr>
            </w:pPr>
          </w:p>
        </w:tc>
      </w:tr>
      <w:tr w:rsidR="004848D7" w:rsidRPr="002A146E" w:rsidTr="00022ABA">
        <w:tc>
          <w:tcPr>
            <w:tcW w:w="3392" w:type="dxa"/>
            <w:vMerge/>
            <w:vAlign w:val="center"/>
          </w:tcPr>
          <w:p w:rsidR="004848D7" w:rsidRPr="008749CD" w:rsidRDefault="004848D7" w:rsidP="004848D7">
            <w:pPr>
              <w:rPr>
                <w:rFonts w:cstheme="minorHAnsi"/>
                <w:b/>
                <w:sz w:val="28"/>
                <w:szCs w:val="28"/>
              </w:rPr>
            </w:pPr>
          </w:p>
        </w:tc>
        <w:tc>
          <w:tcPr>
            <w:tcW w:w="4495" w:type="dxa"/>
            <w:shd w:val="clear" w:color="auto" w:fill="auto"/>
          </w:tcPr>
          <w:p w:rsidR="004848D7" w:rsidRPr="00B84076" w:rsidRDefault="004848D7" w:rsidP="004848D7">
            <w:pPr>
              <w:rPr>
                <w:color w:val="FF0000"/>
              </w:rPr>
            </w:pPr>
            <w:r w:rsidRPr="00B84076">
              <w:rPr>
                <w:color w:val="FF0000"/>
              </w:rPr>
              <w:t>Calculer 10 %, 20 %, 25 % et 50 % d’une quantité.</w:t>
            </w:r>
          </w:p>
        </w:tc>
        <w:tc>
          <w:tcPr>
            <w:tcW w:w="669" w:type="dxa"/>
            <w:shd w:val="clear" w:color="auto" w:fill="auto"/>
          </w:tcPr>
          <w:p w:rsidR="004848D7" w:rsidRDefault="004848D7" w:rsidP="004848D7">
            <w:pPr>
              <w:jc w:val="center"/>
            </w:pPr>
            <w:r w:rsidRPr="00D75620">
              <w:t>GRV</w:t>
            </w:r>
          </w:p>
          <w:p w:rsidR="004848D7" w:rsidRPr="00D75620" w:rsidRDefault="004848D7" w:rsidP="004848D7">
            <w:pPr>
              <w:jc w:val="center"/>
            </w:pPr>
            <w:r>
              <w:t>230</w:t>
            </w:r>
          </w:p>
        </w:tc>
        <w:tc>
          <w:tcPr>
            <w:tcW w:w="4495" w:type="dxa"/>
            <w:shd w:val="clear" w:color="auto" w:fill="E7E6E6" w:themeFill="background2"/>
          </w:tcPr>
          <w:p w:rsidR="004848D7" w:rsidRPr="00326630" w:rsidRDefault="004848D7" w:rsidP="004848D7">
            <w:pPr>
              <w:rPr>
                <w:color w:val="FF0000"/>
                <w:highlight w:val="yellow"/>
              </w:rPr>
            </w:pPr>
          </w:p>
        </w:tc>
        <w:tc>
          <w:tcPr>
            <w:tcW w:w="716" w:type="dxa"/>
            <w:shd w:val="clear" w:color="auto" w:fill="E7E6E6" w:themeFill="background2"/>
          </w:tcPr>
          <w:p w:rsidR="004848D7" w:rsidRPr="00326630" w:rsidRDefault="004848D7" w:rsidP="004848D7">
            <w:pPr>
              <w:jc w:val="center"/>
              <w:rPr>
                <w:highlight w:val="yellow"/>
              </w:rPr>
            </w:pPr>
          </w:p>
        </w:tc>
      </w:tr>
      <w:tr w:rsidR="00886D80" w:rsidRPr="00F4467F" w:rsidTr="00022ABA">
        <w:trPr>
          <w:trHeight w:val="567"/>
        </w:trPr>
        <w:tc>
          <w:tcPr>
            <w:tcW w:w="3392" w:type="dxa"/>
            <w:shd w:val="clear" w:color="auto" w:fill="FFF2CC" w:themeFill="accent4" w:themeFillTint="33"/>
            <w:vAlign w:val="center"/>
          </w:tcPr>
          <w:p w:rsidR="00886D80" w:rsidRPr="00F4467F" w:rsidRDefault="00886D80" w:rsidP="00886D80">
            <w:pPr>
              <w:jc w:val="center"/>
              <w:rPr>
                <w:b/>
              </w:rPr>
            </w:pPr>
            <w:r w:rsidRPr="00F4467F">
              <w:rPr>
                <w:b/>
              </w:rPr>
              <w:t xml:space="preserve">CONTENUS </w:t>
            </w:r>
          </w:p>
        </w:tc>
        <w:tc>
          <w:tcPr>
            <w:tcW w:w="4495" w:type="dxa"/>
            <w:shd w:val="clear" w:color="auto" w:fill="FFF2CC" w:themeFill="accent4" w:themeFillTint="33"/>
            <w:vAlign w:val="center"/>
          </w:tcPr>
          <w:p w:rsidR="00886D80" w:rsidRPr="00F4467F" w:rsidRDefault="00886D80" w:rsidP="00886D80">
            <w:pPr>
              <w:jc w:val="center"/>
              <w:rPr>
                <w:b/>
              </w:rPr>
            </w:pPr>
            <w:r w:rsidRPr="00F4467F">
              <w:rPr>
                <w:b/>
              </w:rPr>
              <w:t>ATTENDUS P5</w:t>
            </w:r>
          </w:p>
        </w:tc>
        <w:tc>
          <w:tcPr>
            <w:tcW w:w="669" w:type="dxa"/>
            <w:shd w:val="clear" w:color="auto" w:fill="FFF2CC" w:themeFill="accent4" w:themeFillTint="33"/>
            <w:vAlign w:val="center"/>
          </w:tcPr>
          <w:p w:rsidR="00886D80" w:rsidRPr="00F4467F" w:rsidRDefault="00886D80" w:rsidP="00886D80">
            <w:pPr>
              <w:jc w:val="center"/>
              <w:rPr>
                <w:b/>
              </w:rPr>
            </w:pPr>
            <w:r w:rsidRPr="00F4467F">
              <w:rPr>
                <w:b/>
              </w:rPr>
              <w:t>RÉF</w:t>
            </w:r>
          </w:p>
        </w:tc>
        <w:tc>
          <w:tcPr>
            <w:tcW w:w="4495" w:type="dxa"/>
            <w:shd w:val="clear" w:color="auto" w:fill="FFF2CC" w:themeFill="accent4" w:themeFillTint="33"/>
            <w:vAlign w:val="center"/>
          </w:tcPr>
          <w:p w:rsidR="00886D80" w:rsidRPr="00F4467F" w:rsidRDefault="00886D80" w:rsidP="00886D80">
            <w:pPr>
              <w:jc w:val="center"/>
              <w:rPr>
                <w:b/>
              </w:rPr>
            </w:pPr>
            <w:r w:rsidRPr="00F4467F">
              <w:rPr>
                <w:b/>
              </w:rPr>
              <w:t>ATTENDUS P4</w:t>
            </w:r>
          </w:p>
        </w:tc>
        <w:tc>
          <w:tcPr>
            <w:tcW w:w="716" w:type="dxa"/>
            <w:shd w:val="clear" w:color="auto" w:fill="FFF2CC" w:themeFill="accent4" w:themeFillTint="33"/>
            <w:vAlign w:val="center"/>
          </w:tcPr>
          <w:p w:rsidR="00886D80" w:rsidRPr="00F4467F" w:rsidRDefault="00886D80" w:rsidP="00886D80">
            <w:pPr>
              <w:jc w:val="center"/>
              <w:rPr>
                <w:b/>
              </w:rPr>
            </w:pPr>
            <w:r w:rsidRPr="00F4467F">
              <w:rPr>
                <w:b/>
              </w:rPr>
              <w:t>RÉF</w:t>
            </w:r>
          </w:p>
        </w:tc>
      </w:tr>
      <w:tr w:rsidR="004848D7" w:rsidRPr="002A146E" w:rsidTr="00022ABA">
        <w:tc>
          <w:tcPr>
            <w:tcW w:w="3392" w:type="dxa"/>
            <w:vMerge w:val="restart"/>
          </w:tcPr>
          <w:p w:rsidR="004848D7" w:rsidRPr="007E0B96" w:rsidRDefault="004848D7" w:rsidP="004848D7">
            <w:pPr>
              <w:rPr>
                <w:rFonts w:cstheme="minorHAnsi"/>
                <w:b/>
              </w:rPr>
            </w:pPr>
            <w:r w:rsidRPr="007E0B96">
              <w:rPr>
                <w:rFonts w:cstheme="minorHAnsi"/>
                <w:b/>
              </w:rPr>
              <w:t>SF : Comparer des grandeurs fractionnées pour établir des équivalences, pour établir un ordre.</w:t>
            </w:r>
          </w:p>
        </w:tc>
        <w:tc>
          <w:tcPr>
            <w:tcW w:w="4495" w:type="dxa"/>
            <w:shd w:val="clear" w:color="auto" w:fill="auto"/>
          </w:tcPr>
          <w:p w:rsidR="004848D7" w:rsidRPr="00E83B7C" w:rsidRDefault="004848D7" w:rsidP="004848D7">
            <w:r>
              <w:t>Établir l’équivalence de fractionnements de mesures de grandeurs et la traduire par une égalité.</w:t>
            </w:r>
          </w:p>
        </w:tc>
        <w:tc>
          <w:tcPr>
            <w:tcW w:w="669" w:type="dxa"/>
            <w:shd w:val="clear" w:color="auto" w:fill="auto"/>
          </w:tcPr>
          <w:p w:rsidR="004848D7" w:rsidRDefault="004848D7" w:rsidP="004848D7">
            <w:pPr>
              <w:jc w:val="center"/>
            </w:pPr>
            <w:r w:rsidRPr="006D0784">
              <w:t>GRV</w:t>
            </w:r>
          </w:p>
          <w:p w:rsidR="004848D7" w:rsidRDefault="004848D7" w:rsidP="004848D7">
            <w:pPr>
              <w:jc w:val="center"/>
            </w:pPr>
            <w:r>
              <w:t>231</w:t>
            </w:r>
          </w:p>
        </w:tc>
        <w:tc>
          <w:tcPr>
            <w:tcW w:w="4495" w:type="dxa"/>
          </w:tcPr>
          <w:p w:rsidR="004848D7" w:rsidRPr="00E83B7C" w:rsidRDefault="004848D7" w:rsidP="004848D7">
            <w:r w:rsidRPr="00D57729">
              <w:t>Établir l’équivalence de fractionnements de mesures de grandeurs et la traduire par une égalité.</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68</w:t>
            </w:r>
          </w:p>
        </w:tc>
      </w:tr>
      <w:tr w:rsidR="004848D7" w:rsidRPr="002A146E" w:rsidTr="00022ABA">
        <w:tc>
          <w:tcPr>
            <w:tcW w:w="3392" w:type="dxa"/>
            <w:vMerge/>
          </w:tcPr>
          <w:p w:rsidR="004848D7" w:rsidRPr="007E0B96" w:rsidRDefault="004848D7" w:rsidP="004848D7">
            <w:pPr>
              <w:rPr>
                <w:rFonts w:ascii="Arial" w:hAnsi="Arial" w:cs="Arial"/>
                <w:b/>
              </w:rPr>
            </w:pPr>
          </w:p>
        </w:tc>
        <w:tc>
          <w:tcPr>
            <w:tcW w:w="4495" w:type="dxa"/>
            <w:shd w:val="clear" w:color="auto" w:fill="auto"/>
          </w:tcPr>
          <w:p w:rsidR="004848D7" w:rsidRPr="00C26A96" w:rsidRDefault="004848D7" w:rsidP="004848D7">
            <w:pPr>
              <w:rPr>
                <w:color w:val="FF0000"/>
              </w:rPr>
            </w:pPr>
            <w:r>
              <w:t>Établir l’ordre entre grandeurs fractionnées de même dénominateur ou de même numérateur.</w:t>
            </w:r>
          </w:p>
        </w:tc>
        <w:tc>
          <w:tcPr>
            <w:tcW w:w="669" w:type="dxa"/>
            <w:shd w:val="clear" w:color="auto" w:fill="auto"/>
          </w:tcPr>
          <w:p w:rsidR="004848D7" w:rsidRDefault="004848D7" w:rsidP="004848D7">
            <w:pPr>
              <w:jc w:val="center"/>
            </w:pPr>
            <w:r w:rsidRPr="006D0784">
              <w:t>GRV</w:t>
            </w:r>
          </w:p>
          <w:p w:rsidR="004848D7" w:rsidRDefault="004848D7" w:rsidP="004848D7">
            <w:pPr>
              <w:jc w:val="center"/>
            </w:pPr>
            <w:r>
              <w:t>232</w:t>
            </w:r>
          </w:p>
        </w:tc>
        <w:tc>
          <w:tcPr>
            <w:tcW w:w="4495" w:type="dxa"/>
          </w:tcPr>
          <w:p w:rsidR="004848D7" w:rsidRPr="00C26A96" w:rsidRDefault="004848D7" w:rsidP="004848D7">
            <w:pPr>
              <w:rPr>
                <w:color w:val="FF0000"/>
              </w:rPr>
            </w:pPr>
            <w:r w:rsidRPr="00D57729">
              <w:t>Établir l’ordre entre grandeurs fractionnées de même dénominateur ou de même numérateur.</w:t>
            </w:r>
          </w:p>
        </w:tc>
        <w:tc>
          <w:tcPr>
            <w:tcW w:w="716" w:type="dxa"/>
          </w:tcPr>
          <w:p w:rsidR="004848D7" w:rsidRPr="00E83B7C" w:rsidRDefault="004848D7" w:rsidP="004848D7">
            <w:pPr>
              <w:jc w:val="center"/>
            </w:pPr>
            <w:r w:rsidRPr="00E83B7C">
              <w:t xml:space="preserve">GRV </w:t>
            </w:r>
          </w:p>
          <w:p w:rsidR="004848D7" w:rsidRPr="00E83B7C" w:rsidRDefault="004848D7" w:rsidP="004848D7">
            <w:pPr>
              <w:jc w:val="center"/>
            </w:pPr>
            <w:r w:rsidRPr="00E83B7C">
              <w:t>169</w:t>
            </w:r>
          </w:p>
        </w:tc>
      </w:tr>
      <w:tr w:rsidR="004848D7" w:rsidRPr="002A146E" w:rsidTr="00022ABA">
        <w:tc>
          <w:tcPr>
            <w:tcW w:w="3392" w:type="dxa"/>
          </w:tcPr>
          <w:p w:rsidR="004848D7" w:rsidRPr="007E0B96" w:rsidRDefault="004848D7" w:rsidP="004848D7">
            <w:pPr>
              <w:rPr>
                <w:rFonts w:cstheme="minorHAnsi"/>
                <w:b/>
              </w:rPr>
            </w:pPr>
            <w:r w:rsidRPr="007E0B96">
              <w:rPr>
                <w:rFonts w:cstheme="minorHAnsi"/>
                <w:b/>
              </w:rPr>
              <w:t>C : Résoudre des problèmes comportant des grandeurs fractionnées ou des pourcentages.</w:t>
            </w:r>
          </w:p>
        </w:tc>
        <w:tc>
          <w:tcPr>
            <w:tcW w:w="4495" w:type="dxa"/>
            <w:shd w:val="clear" w:color="auto" w:fill="auto"/>
          </w:tcPr>
          <w:p w:rsidR="004848D7" w:rsidRPr="00E83B7C" w:rsidRDefault="004848D7" w:rsidP="004848D7">
            <w:r>
              <w:t xml:space="preserve">Résoudre des problèmes faisant intervenir des représentations de grandeurs fractionnées </w:t>
            </w:r>
            <w:r w:rsidRPr="00D57729">
              <w:rPr>
                <w:color w:val="FF0000"/>
              </w:rPr>
              <w:t>ou des pourcentages</w:t>
            </w:r>
            <w:r>
              <w:t xml:space="preserve"> dans des situations contextualisées.</w:t>
            </w:r>
          </w:p>
        </w:tc>
        <w:tc>
          <w:tcPr>
            <w:tcW w:w="669" w:type="dxa"/>
            <w:shd w:val="clear" w:color="auto" w:fill="auto"/>
          </w:tcPr>
          <w:p w:rsidR="004848D7" w:rsidRDefault="004848D7" w:rsidP="004848D7">
            <w:pPr>
              <w:jc w:val="center"/>
            </w:pPr>
            <w:r w:rsidRPr="00E83B7C">
              <w:t>GRV</w:t>
            </w:r>
          </w:p>
          <w:p w:rsidR="004848D7" w:rsidRPr="00E83B7C" w:rsidRDefault="004848D7" w:rsidP="004848D7">
            <w:pPr>
              <w:jc w:val="center"/>
            </w:pPr>
            <w:r>
              <w:t>233</w:t>
            </w:r>
          </w:p>
        </w:tc>
        <w:tc>
          <w:tcPr>
            <w:tcW w:w="4495" w:type="dxa"/>
          </w:tcPr>
          <w:p w:rsidR="004848D7" w:rsidRPr="00E83B7C" w:rsidRDefault="004848D7" w:rsidP="004848D7">
            <w:r w:rsidRPr="00E83B7C">
              <w:t>Résoudre des problèmes faisant intervenir des représentations de grandeurs fractionnées, dans des situations contextualisées.</w:t>
            </w:r>
          </w:p>
        </w:tc>
        <w:tc>
          <w:tcPr>
            <w:tcW w:w="716" w:type="dxa"/>
          </w:tcPr>
          <w:p w:rsidR="004848D7" w:rsidRPr="00E83B7C" w:rsidRDefault="004848D7" w:rsidP="004848D7">
            <w:pPr>
              <w:jc w:val="center"/>
            </w:pPr>
            <w:r w:rsidRPr="00E83B7C">
              <w:t xml:space="preserve">GRV </w:t>
            </w:r>
          </w:p>
          <w:p w:rsidR="004848D7" w:rsidRPr="00E83B7C" w:rsidRDefault="004848D7" w:rsidP="004848D7">
            <w:pPr>
              <w:jc w:val="center"/>
            </w:pPr>
            <w:r w:rsidRPr="00E83B7C">
              <w:t>170</w:t>
            </w:r>
          </w:p>
        </w:tc>
      </w:tr>
      <w:tr w:rsidR="00886D80" w:rsidRPr="002A146E" w:rsidTr="00B30E24">
        <w:trPr>
          <w:trHeight w:val="425"/>
        </w:trPr>
        <w:tc>
          <w:tcPr>
            <w:tcW w:w="13767" w:type="dxa"/>
            <w:gridSpan w:val="5"/>
            <w:shd w:val="clear" w:color="auto" w:fill="9CC2E5" w:themeFill="accent1" w:themeFillTint="99"/>
          </w:tcPr>
          <w:p w:rsidR="00886D80" w:rsidRPr="00ED7008" w:rsidRDefault="00886D80" w:rsidP="00886D80">
            <w:pPr>
              <w:jc w:val="center"/>
              <w:rPr>
                <w:b/>
              </w:rPr>
            </w:pPr>
            <w:r w:rsidRPr="00ED7008">
              <w:rPr>
                <w:b/>
              </w:rPr>
              <w:t xml:space="preserve"> METTRE EN RELATION DES GRANDEURS</w:t>
            </w:r>
          </w:p>
        </w:tc>
      </w:tr>
      <w:tr w:rsidR="004848D7" w:rsidRPr="002A146E" w:rsidTr="00022ABA">
        <w:tc>
          <w:tcPr>
            <w:tcW w:w="3392" w:type="dxa"/>
            <w:vMerge w:val="restart"/>
          </w:tcPr>
          <w:p w:rsidR="004848D7" w:rsidRDefault="004848D7" w:rsidP="004848D7">
            <w:pPr>
              <w:rPr>
                <w:rFonts w:cstheme="minorHAnsi"/>
                <w:b/>
              </w:rPr>
            </w:pPr>
            <w:r w:rsidRPr="007E0B96">
              <w:rPr>
                <w:rFonts w:cstheme="minorHAnsi"/>
                <w:b/>
              </w:rPr>
              <w:t>S : La relation de la proportionnalité directe.</w:t>
            </w:r>
          </w:p>
          <w:p w:rsidR="004848D7" w:rsidRPr="007E0B96" w:rsidRDefault="004848D7" w:rsidP="004848D7">
            <w:pPr>
              <w:rPr>
                <w:rFonts w:cstheme="minorHAnsi"/>
                <w:b/>
              </w:rPr>
            </w:pPr>
            <w:r w:rsidRPr="00B84076">
              <w:rPr>
                <w:rFonts w:cstheme="minorHAnsi"/>
                <w:b/>
                <w:highlight w:val="yellow"/>
              </w:rPr>
              <w:t>Nouveau en P5</w:t>
            </w:r>
          </w:p>
        </w:tc>
        <w:tc>
          <w:tcPr>
            <w:tcW w:w="4495" w:type="dxa"/>
            <w:shd w:val="clear" w:color="auto" w:fill="auto"/>
          </w:tcPr>
          <w:p w:rsidR="004848D7" w:rsidRPr="00B84076" w:rsidRDefault="004848D7" w:rsidP="004848D7">
            <w:pPr>
              <w:rPr>
                <w:color w:val="FF0000"/>
              </w:rPr>
            </w:pPr>
            <w:r w:rsidRPr="00B84076">
              <w:rPr>
                <w:color w:val="FF0000"/>
              </w:rPr>
              <w:t>Énoncer les rôles du numérateur et du dénominateur d’une fraction rapport.</w:t>
            </w:r>
          </w:p>
        </w:tc>
        <w:tc>
          <w:tcPr>
            <w:tcW w:w="669" w:type="dxa"/>
            <w:shd w:val="clear" w:color="auto" w:fill="auto"/>
          </w:tcPr>
          <w:p w:rsidR="004848D7" w:rsidRDefault="004848D7" w:rsidP="004848D7">
            <w:pPr>
              <w:jc w:val="center"/>
            </w:pPr>
            <w:r w:rsidRPr="00D665E9">
              <w:t>GRV</w:t>
            </w:r>
          </w:p>
          <w:p w:rsidR="004848D7" w:rsidRDefault="004848D7" w:rsidP="004848D7">
            <w:pPr>
              <w:jc w:val="center"/>
            </w:pPr>
            <w:r>
              <w:t>234</w:t>
            </w:r>
          </w:p>
        </w:tc>
        <w:tc>
          <w:tcPr>
            <w:tcW w:w="4495" w:type="dxa"/>
            <w:shd w:val="clear" w:color="auto" w:fill="E7E6E6" w:themeFill="background2"/>
          </w:tcPr>
          <w:p w:rsidR="004848D7" w:rsidRDefault="004848D7" w:rsidP="004848D7">
            <w:pPr>
              <w:jc w:val="both"/>
            </w:pPr>
          </w:p>
        </w:tc>
        <w:tc>
          <w:tcPr>
            <w:tcW w:w="716" w:type="dxa"/>
            <w:shd w:val="clear" w:color="auto" w:fill="E7E6E6" w:themeFill="background2"/>
          </w:tcPr>
          <w:p w:rsidR="004848D7" w:rsidRPr="00E83B7C" w:rsidRDefault="004848D7" w:rsidP="004848D7">
            <w:pPr>
              <w:jc w:val="center"/>
            </w:pPr>
          </w:p>
        </w:tc>
      </w:tr>
      <w:tr w:rsidR="004848D7" w:rsidRPr="002A146E" w:rsidTr="00022ABA">
        <w:tc>
          <w:tcPr>
            <w:tcW w:w="3392" w:type="dxa"/>
            <w:vMerge/>
          </w:tcPr>
          <w:p w:rsidR="004848D7" w:rsidRPr="007E0B96" w:rsidRDefault="004848D7" w:rsidP="004848D7">
            <w:pPr>
              <w:rPr>
                <w:rFonts w:cstheme="minorHAnsi"/>
                <w:b/>
              </w:rPr>
            </w:pPr>
          </w:p>
        </w:tc>
        <w:tc>
          <w:tcPr>
            <w:tcW w:w="4495" w:type="dxa"/>
            <w:shd w:val="clear" w:color="auto" w:fill="auto"/>
          </w:tcPr>
          <w:p w:rsidR="004848D7" w:rsidRPr="00B84076" w:rsidRDefault="004848D7" w:rsidP="004848D7">
            <w:pPr>
              <w:rPr>
                <w:color w:val="FF0000"/>
              </w:rPr>
            </w:pPr>
            <w:r w:rsidRPr="00B84076">
              <w:rPr>
                <w:color w:val="FF0000"/>
              </w:rPr>
              <w:t xml:space="preserve">Reconnaitre des grandeurs directement proportionnelles parmi un ensemble : </w:t>
            </w:r>
          </w:p>
          <w:p w:rsidR="004848D7" w:rsidRPr="00B84076" w:rsidRDefault="004848D7" w:rsidP="004848D7">
            <w:pPr>
              <w:rPr>
                <w:color w:val="FF0000"/>
              </w:rPr>
            </w:pPr>
            <w:r w:rsidRPr="00B84076">
              <w:rPr>
                <w:color w:val="FF0000"/>
              </w:rPr>
              <w:t xml:space="preserve">- de représentations en graphe fléché ; </w:t>
            </w:r>
          </w:p>
          <w:p w:rsidR="004848D7" w:rsidRPr="00B84076" w:rsidRDefault="004848D7" w:rsidP="004848D7">
            <w:pPr>
              <w:rPr>
                <w:color w:val="FF0000"/>
              </w:rPr>
            </w:pPr>
            <w:r w:rsidRPr="00B84076">
              <w:rPr>
                <w:color w:val="FF0000"/>
              </w:rPr>
              <w:t>- de tableaux de nombres.</w:t>
            </w:r>
          </w:p>
        </w:tc>
        <w:tc>
          <w:tcPr>
            <w:tcW w:w="669" w:type="dxa"/>
            <w:shd w:val="clear" w:color="auto" w:fill="auto"/>
          </w:tcPr>
          <w:p w:rsidR="004848D7" w:rsidRDefault="004848D7" w:rsidP="004848D7">
            <w:pPr>
              <w:jc w:val="center"/>
            </w:pPr>
            <w:r w:rsidRPr="00D665E9">
              <w:t>GRV</w:t>
            </w:r>
          </w:p>
          <w:p w:rsidR="004848D7" w:rsidRDefault="004848D7" w:rsidP="004848D7">
            <w:pPr>
              <w:jc w:val="center"/>
            </w:pPr>
            <w:r>
              <w:t>235</w:t>
            </w:r>
          </w:p>
        </w:tc>
        <w:tc>
          <w:tcPr>
            <w:tcW w:w="4495" w:type="dxa"/>
            <w:shd w:val="clear" w:color="auto" w:fill="E7E6E6" w:themeFill="background2"/>
          </w:tcPr>
          <w:p w:rsidR="004848D7" w:rsidRDefault="004848D7" w:rsidP="004848D7">
            <w:pPr>
              <w:jc w:val="both"/>
            </w:pPr>
          </w:p>
        </w:tc>
        <w:tc>
          <w:tcPr>
            <w:tcW w:w="716" w:type="dxa"/>
            <w:shd w:val="clear" w:color="auto" w:fill="E7E6E6" w:themeFill="background2"/>
          </w:tcPr>
          <w:p w:rsidR="004848D7" w:rsidRPr="00E83B7C" w:rsidRDefault="004848D7" w:rsidP="004848D7">
            <w:pPr>
              <w:jc w:val="center"/>
            </w:pPr>
          </w:p>
        </w:tc>
      </w:tr>
      <w:tr w:rsidR="004848D7" w:rsidRPr="002A146E" w:rsidTr="00022ABA">
        <w:tc>
          <w:tcPr>
            <w:tcW w:w="3392" w:type="dxa"/>
            <w:vMerge/>
          </w:tcPr>
          <w:p w:rsidR="004848D7" w:rsidRDefault="004848D7" w:rsidP="004848D7">
            <w:pPr>
              <w:rPr>
                <w:rFonts w:cstheme="minorHAnsi"/>
                <w:b/>
                <w:sz w:val="24"/>
                <w:szCs w:val="24"/>
              </w:rPr>
            </w:pPr>
          </w:p>
        </w:tc>
        <w:tc>
          <w:tcPr>
            <w:tcW w:w="4495" w:type="dxa"/>
            <w:shd w:val="clear" w:color="auto" w:fill="auto"/>
          </w:tcPr>
          <w:p w:rsidR="004848D7" w:rsidRPr="00B84076" w:rsidRDefault="004848D7" w:rsidP="004848D7">
            <w:pPr>
              <w:rPr>
                <w:color w:val="FF0000"/>
              </w:rPr>
            </w:pPr>
            <w:r w:rsidRPr="00B84076">
              <w:rPr>
                <w:color w:val="FF0000"/>
              </w:rPr>
              <w:t>Énoncer un lien entre deux grandeurs proportionnelles.</w:t>
            </w:r>
          </w:p>
        </w:tc>
        <w:tc>
          <w:tcPr>
            <w:tcW w:w="669" w:type="dxa"/>
            <w:shd w:val="clear" w:color="auto" w:fill="auto"/>
          </w:tcPr>
          <w:p w:rsidR="004848D7" w:rsidRDefault="004848D7" w:rsidP="004848D7">
            <w:pPr>
              <w:jc w:val="center"/>
            </w:pPr>
            <w:r w:rsidRPr="00D665E9">
              <w:t>GRV</w:t>
            </w:r>
          </w:p>
          <w:p w:rsidR="004848D7" w:rsidRDefault="004848D7" w:rsidP="004848D7">
            <w:pPr>
              <w:jc w:val="center"/>
            </w:pPr>
            <w:r>
              <w:t>236</w:t>
            </w:r>
          </w:p>
        </w:tc>
        <w:tc>
          <w:tcPr>
            <w:tcW w:w="4495" w:type="dxa"/>
            <w:shd w:val="clear" w:color="auto" w:fill="E7E6E6" w:themeFill="background2"/>
          </w:tcPr>
          <w:p w:rsidR="004848D7" w:rsidRDefault="004848D7" w:rsidP="004848D7">
            <w:pPr>
              <w:jc w:val="both"/>
            </w:pPr>
          </w:p>
        </w:tc>
        <w:tc>
          <w:tcPr>
            <w:tcW w:w="716" w:type="dxa"/>
            <w:shd w:val="clear" w:color="auto" w:fill="E7E6E6" w:themeFill="background2"/>
          </w:tcPr>
          <w:p w:rsidR="004848D7" w:rsidRPr="00E83B7C" w:rsidRDefault="004848D7" w:rsidP="004848D7">
            <w:pPr>
              <w:jc w:val="center"/>
            </w:pPr>
          </w:p>
        </w:tc>
      </w:tr>
      <w:tr w:rsidR="00886D80" w:rsidRPr="00F4467F" w:rsidTr="00022ABA">
        <w:trPr>
          <w:trHeight w:val="567"/>
        </w:trPr>
        <w:tc>
          <w:tcPr>
            <w:tcW w:w="3392" w:type="dxa"/>
            <w:shd w:val="clear" w:color="auto" w:fill="FFF2CC" w:themeFill="accent4" w:themeFillTint="33"/>
            <w:vAlign w:val="center"/>
          </w:tcPr>
          <w:p w:rsidR="00886D80" w:rsidRPr="00F4467F" w:rsidRDefault="00886D80" w:rsidP="00886D80">
            <w:pPr>
              <w:jc w:val="center"/>
              <w:rPr>
                <w:b/>
              </w:rPr>
            </w:pPr>
            <w:r w:rsidRPr="00F4467F">
              <w:rPr>
                <w:b/>
              </w:rPr>
              <w:t xml:space="preserve">CONTENUS </w:t>
            </w:r>
          </w:p>
        </w:tc>
        <w:tc>
          <w:tcPr>
            <w:tcW w:w="4495" w:type="dxa"/>
            <w:shd w:val="clear" w:color="auto" w:fill="FFF2CC" w:themeFill="accent4" w:themeFillTint="33"/>
            <w:vAlign w:val="center"/>
          </w:tcPr>
          <w:p w:rsidR="00886D80" w:rsidRPr="00F4467F" w:rsidRDefault="00886D80" w:rsidP="00886D80">
            <w:pPr>
              <w:jc w:val="center"/>
              <w:rPr>
                <w:b/>
              </w:rPr>
            </w:pPr>
            <w:r w:rsidRPr="00F4467F">
              <w:rPr>
                <w:b/>
              </w:rPr>
              <w:t>ATTENDUS P5</w:t>
            </w:r>
          </w:p>
        </w:tc>
        <w:tc>
          <w:tcPr>
            <w:tcW w:w="669" w:type="dxa"/>
            <w:shd w:val="clear" w:color="auto" w:fill="FFF2CC" w:themeFill="accent4" w:themeFillTint="33"/>
            <w:vAlign w:val="center"/>
          </w:tcPr>
          <w:p w:rsidR="00886D80" w:rsidRPr="00F4467F" w:rsidRDefault="00886D80" w:rsidP="00886D80">
            <w:pPr>
              <w:jc w:val="center"/>
              <w:rPr>
                <w:b/>
              </w:rPr>
            </w:pPr>
            <w:r w:rsidRPr="00F4467F">
              <w:rPr>
                <w:b/>
              </w:rPr>
              <w:t>RÉF</w:t>
            </w:r>
          </w:p>
        </w:tc>
        <w:tc>
          <w:tcPr>
            <w:tcW w:w="4495" w:type="dxa"/>
            <w:shd w:val="clear" w:color="auto" w:fill="FFF2CC" w:themeFill="accent4" w:themeFillTint="33"/>
            <w:vAlign w:val="center"/>
          </w:tcPr>
          <w:p w:rsidR="00886D80" w:rsidRPr="00F4467F" w:rsidRDefault="00886D80" w:rsidP="00886D80">
            <w:pPr>
              <w:jc w:val="center"/>
              <w:rPr>
                <w:b/>
              </w:rPr>
            </w:pPr>
            <w:r w:rsidRPr="00F4467F">
              <w:rPr>
                <w:b/>
              </w:rPr>
              <w:t>ATTENDUS P4</w:t>
            </w:r>
          </w:p>
        </w:tc>
        <w:tc>
          <w:tcPr>
            <w:tcW w:w="716" w:type="dxa"/>
            <w:shd w:val="clear" w:color="auto" w:fill="FFF2CC" w:themeFill="accent4" w:themeFillTint="33"/>
            <w:vAlign w:val="center"/>
          </w:tcPr>
          <w:p w:rsidR="00886D80" w:rsidRPr="00F4467F" w:rsidRDefault="00886D80" w:rsidP="00886D80">
            <w:pPr>
              <w:jc w:val="center"/>
              <w:rPr>
                <w:b/>
              </w:rPr>
            </w:pPr>
            <w:r w:rsidRPr="00F4467F">
              <w:rPr>
                <w:b/>
              </w:rPr>
              <w:t>RÉF</w:t>
            </w:r>
          </w:p>
        </w:tc>
      </w:tr>
      <w:tr w:rsidR="00886D80" w:rsidRPr="002A146E" w:rsidTr="00022ABA">
        <w:tc>
          <w:tcPr>
            <w:tcW w:w="3392" w:type="dxa"/>
            <w:vMerge w:val="restart"/>
          </w:tcPr>
          <w:p w:rsidR="00B84076" w:rsidRDefault="00886D80" w:rsidP="00B84076">
            <w:pPr>
              <w:rPr>
                <w:rFonts w:cstheme="minorHAnsi"/>
                <w:b/>
              </w:rPr>
            </w:pPr>
            <w:r w:rsidRPr="007E0B96">
              <w:rPr>
                <w:rFonts w:cstheme="minorHAnsi"/>
                <w:b/>
              </w:rPr>
              <w:t>SF : Utiliser la proportionnalité directe pour exploiter la notion d’échelle.</w:t>
            </w:r>
            <w:r w:rsidR="00B84076" w:rsidRPr="007E0B96">
              <w:rPr>
                <w:rFonts w:cstheme="minorHAnsi"/>
                <w:b/>
              </w:rPr>
              <w:t xml:space="preserve"> directe.</w:t>
            </w:r>
          </w:p>
          <w:p w:rsidR="00886D80" w:rsidRPr="007E0B96" w:rsidRDefault="00B84076" w:rsidP="00B84076">
            <w:pPr>
              <w:rPr>
                <w:rFonts w:cstheme="minorHAnsi"/>
                <w:b/>
              </w:rPr>
            </w:pPr>
            <w:r w:rsidRPr="00B84076">
              <w:rPr>
                <w:rFonts w:cstheme="minorHAnsi"/>
                <w:b/>
                <w:highlight w:val="yellow"/>
              </w:rPr>
              <w:lastRenderedPageBreak/>
              <w:t>Nouveau en P5</w:t>
            </w:r>
          </w:p>
        </w:tc>
        <w:tc>
          <w:tcPr>
            <w:tcW w:w="4495" w:type="dxa"/>
            <w:shd w:val="clear" w:color="auto" w:fill="auto"/>
          </w:tcPr>
          <w:p w:rsidR="00886D80" w:rsidRPr="00B84076" w:rsidRDefault="00886D80" w:rsidP="00886D80">
            <w:pPr>
              <w:rPr>
                <w:color w:val="FF0000"/>
              </w:rPr>
            </w:pPr>
            <w:r w:rsidRPr="00B84076">
              <w:rPr>
                <w:color w:val="FF0000"/>
              </w:rPr>
              <w:lastRenderedPageBreak/>
              <w:t xml:space="preserve">Associer une représentation en 2D à un objet </w:t>
            </w:r>
            <w:r w:rsidR="004344D9" w:rsidRPr="00B84076">
              <w:rPr>
                <w:color w:val="FF0000"/>
              </w:rPr>
              <w:t>réel selon une échelle donnée (</w:t>
            </w:r>
            <w:r w:rsidRPr="00B84076">
              <w:rPr>
                <w:color w:val="FF0000"/>
              </w:rPr>
              <w:t>1</w:t>
            </w:r>
            <w:r w:rsidR="006059DD" w:rsidRPr="00B84076">
              <w:rPr>
                <w:color w:val="FF0000"/>
              </w:rPr>
              <w:t> /100</w:t>
            </w:r>
            <w:r w:rsidR="00C15605" w:rsidRPr="00B84076">
              <w:rPr>
                <w:color w:val="FF0000"/>
              </w:rPr>
              <w:t xml:space="preserve"> ,</w:t>
            </w:r>
            <w:r w:rsidRPr="00B84076">
              <w:rPr>
                <w:color w:val="FF0000"/>
              </w:rPr>
              <w:t xml:space="preserve"> 1</w:t>
            </w:r>
            <w:r w:rsidR="006059DD" w:rsidRPr="00B84076">
              <w:rPr>
                <w:color w:val="FF0000"/>
              </w:rPr>
              <w:t>/50</w:t>
            </w:r>
            <w:r w:rsidRPr="00B84076">
              <w:rPr>
                <w:color w:val="FF0000"/>
              </w:rPr>
              <w:t xml:space="preserve"> , 1</w:t>
            </w:r>
            <w:r w:rsidR="006059DD" w:rsidRPr="00B84076">
              <w:rPr>
                <w:color w:val="FF0000"/>
              </w:rPr>
              <w:t>/20 , 1/1</w:t>
            </w:r>
            <w:r w:rsidRPr="00B84076">
              <w:rPr>
                <w:color w:val="FF0000"/>
              </w:rPr>
              <w:t xml:space="preserve"> ).</w:t>
            </w:r>
          </w:p>
        </w:tc>
        <w:tc>
          <w:tcPr>
            <w:tcW w:w="669" w:type="dxa"/>
            <w:shd w:val="clear" w:color="auto" w:fill="auto"/>
          </w:tcPr>
          <w:p w:rsidR="00886D80" w:rsidRDefault="00886D80" w:rsidP="00886D80">
            <w:pPr>
              <w:jc w:val="center"/>
            </w:pPr>
            <w:r w:rsidRPr="00D665E9">
              <w:t>GRV</w:t>
            </w:r>
          </w:p>
          <w:p w:rsidR="004848D7" w:rsidRDefault="004848D7" w:rsidP="00886D80">
            <w:pPr>
              <w:jc w:val="center"/>
            </w:pPr>
            <w:r>
              <w:t>237</w:t>
            </w:r>
          </w:p>
        </w:tc>
        <w:tc>
          <w:tcPr>
            <w:tcW w:w="4495" w:type="dxa"/>
            <w:shd w:val="clear" w:color="auto" w:fill="E7E6E6" w:themeFill="background2"/>
          </w:tcPr>
          <w:p w:rsidR="00886D80" w:rsidRDefault="00886D80" w:rsidP="00886D80">
            <w:pPr>
              <w:jc w:val="both"/>
            </w:pPr>
          </w:p>
        </w:tc>
        <w:tc>
          <w:tcPr>
            <w:tcW w:w="716" w:type="dxa"/>
            <w:shd w:val="clear" w:color="auto" w:fill="E7E6E6" w:themeFill="background2"/>
          </w:tcPr>
          <w:p w:rsidR="00886D80" w:rsidRPr="00E83B7C" w:rsidRDefault="00886D80" w:rsidP="00886D80">
            <w:pPr>
              <w:jc w:val="center"/>
            </w:pPr>
          </w:p>
        </w:tc>
      </w:tr>
      <w:tr w:rsidR="004848D7" w:rsidRPr="002A146E" w:rsidTr="00022ABA">
        <w:tc>
          <w:tcPr>
            <w:tcW w:w="3392" w:type="dxa"/>
            <w:vMerge/>
          </w:tcPr>
          <w:p w:rsidR="004848D7" w:rsidRPr="007E0B96" w:rsidRDefault="004848D7" w:rsidP="004848D7">
            <w:pPr>
              <w:rPr>
                <w:rFonts w:cstheme="minorHAnsi"/>
                <w:b/>
              </w:rPr>
            </w:pPr>
          </w:p>
        </w:tc>
        <w:tc>
          <w:tcPr>
            <w:tcW w:w="4495" w:type="dxa"/>
            <w:shd w:val="clear" w:color="auto" w:fill="auto"/>
          </w:tcPr>
          <w:p w:rsidR="004848D7" w:rsidRPr="00B84076" w:rsidRDefault="004848D7" w:rsidP="004848D7">
            <w:pPr>
              <w:rPr>
                <w:color w:val="FF0000"/>
              </w:rPr>
            </w:pPr>
            <w:r w:rsidRPr="00B84076">
              <w:rPr>
                <w:color w:val="FF0000"/>
              </w:rPr>
              <w:t>Calculer une distance réelle sur base d’une carte et son échelle linéaire (la distance sur la carte et l’échelle linéaire étant données).</w:t>
            </w:r>
          </w:p>
        </w:tc>
        <w:tc>
          <w:tcPr>
            <w:tcW w:w="669" w:type="dxa"/>
            <w:shd w:val="clear" w:color="auto" w:fill="auto"/>
          </w:tcPr>
          <w:p w:rsidR="004848D7" w:rsidRDefault="004848D7" w:rsidP="004848D7">
            <w:pPr>
              <w:jc w:val="center"/>
            </w:pPr>
            <w:r w:rsidRPr="00D665E9">
              <w:t>GRV</w:t>
            </w:r>
          </w:p>
          <w:p w:rsidR="004848D7" w:rsidRDefault="004848D7" w:rsidP="004848D7">
            <w:pPr>
              <w:jc w:val="center"/>
            </w:pPr>
            <w:r>
              <w:t>238</w:t>
            </w:r>
          </w:p>
        </w:tc>
        <w:tc>
          <w:tcPr>
            <w:tcW w:w="4495" w:type="dxa"/>
            <w:shd w:val="clear" w:color="auto" w:fill="E7E6E6" w:themeFill="background2"/>
          </w:tcPr>
          <w:p w:rsidR="004848D7" w:rsidRDefault="004848D7" w:rsidP="004848D7">
            <w:pPr>
              <w:jc w:val="both"/>
            </w:pPr>
          </w:p>
        </w:tc>
        <w:tc>
          <w:tcPr>
            <w:tcW w:w="716" w:type="dxa"/>
            <w:shd w:val="clear" w:color="auto" w:fill="E7E6E6" w:themeFill="background2"/>
          </w:tcPr>
          <w:p w:rsidR="004848D7" w:rsidRPr="00E83B7C" w:rsidRDefault="004848D7" w:rsidP="004848D7">
            <w:pPr>
              <w:jc w:val="center"/>
            </w:pPr>
          </w:p>
        </w:tc>
      </w:tr>
      <w:tr w:rsidR="004848D7" w:rsidRPr="002A146E" w:rsidTr="00022ABA">
        <w:tc>
          <w:tcPr>
            <w:tcW w:w="3392" w:type="dxa"/>
            <w:vMerge w:val="restart"/>
          </w:tcPr>
          <w:p w:rsidR="004848D7" w:rsidRPr="007E0B96" w:rsidRDefault="004848D7" w:rsidP="004848D7">
            <w:pPr>
              <w:rPr>
                <w:rFonts w:ascii="Arial" w:hAnsi="Arial" w:cs="Arial"/>
                <w:b/>
              </w:rPr>
            </w:pPr>
            <w:r w:rsidRPr="007E0B96">
              <w:rPr>
                <w:rFonts w:cstheme="minorHAnsi"/>
                <w:b/>
              </w:rPr>
              <w:t>SF : Exploiter des situations de proportionnalité directe en grandeurs</w:t>
            </w:r>
            <w:r w:rsidRPr="007E0B96">
              <w:rPr>
                <w:rFonts w:ascii="Arial" w:hAnsi="Arial" w:cs="Arial"/>
                <w:b/>
              </w:rPr>
              <w:t>.</w:t>
            </w:r>
          </w:p>
        </w:tc>
        <w:tc>
          <w:tcPr>
            <w:tcW w:w="4495" w:type="dxa"/>
            <w:shd w:val="clear" w:color="auto" w:fill="auto"/>
          </w:tcPr>
          <w:p w:rsidR="004848D7" w:rsidRPr="00142CCF" w:rsidRDefault="004848D7" w:rsidP="004848D7">
            <w:pPr>
              <w:rPr>
                <w:sz w:val="24"/>
                <w:szCs w:val="24"/>
              </w:rPr>
            </w:pPr>
            <w:r>
              <w:t>Déterminer une quantité dans une situation contextualisée de proportionnalité directe (nombre de… pour…).</w:t>
            </w:r>
          </w:p>
        </w:tc>
        <w:tc>
          <w:tcPr>
            <w:tcW w:w="669" w:type="dxa"/>
            <w:shd w:val="clear" w:color="auto" w:fill="auto"/>
          </w:tcPr>
          <w:p w:rsidR="004848D7" w:rsidRDefault="004848D7" w:rsidP="004848D7">
            <w:pPr>
              <w:jc w:val="center"/>
            </w:pPr>
            <w:r w:rsidRPr="00D665E9">
              <w:t>GRV</w:t>
            </w:r>
          </w:p>
          <w:p w:rsidR="004848D7" w:rsidRDefault="004848D7" w:rsidP="004848D7">
            <w:pPr>
              <w:jc w:val="center"/>
            </w:pPr>
            <w:r>
              <w:t>239</w:t>
            </w:r>
          </w:p>
        </w:tc>
        <w:tc>
          <w:tcPr>
            <w:tcW w:w="4495" w:type="dxa"/>
          </w:tcPr>
          <w:p w:rsidR="004848D7" w:rsidRPr="001A309A" w:rsidRDefault="004848D7" w:rsidP="004848D7">
            <w:pPr>
              <w:rPr>
                <w:sz w:val="24"/>
                <w:szCs w:val="24"/>
              </w:rPr>
            </w:pPr>
            <w:r w:rsidRPr="001A309A">
              <w:t>Déterminer une quantité dans une situation contextualisée de proportionnalité directe (nombre de… pour…).</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71</w:t>
            </w:r>
          </w:p>
        </w:tc>
      </w:tr>
      <w:tr w:rsidR="004848D7" w:rsidRPr="002A146E" w:rsidTr="00022ABA">
        <w:tc>
          <w:tcPr>
            <w:tcW w:w="3392" w:type="dxa"/>
            <w:vMerge/>
            <w:vAlign w:val="center"/>
          </w:tcPr>
          <w:p w:rsidR="004848D7" w:rsidRPr="007E0B96" w:rsidRDefault="004848D7" w:rsidP="004848D7">
            <w:pPr>
              <w:rPr>
                <w:rFonts w:ascii="Arial" w:hAnsi="Arial" w:cs="Arial"/>
                <w:b/>
              </w:rPr>
            </w:pPr>
          </w:p>
        </w:tc>
        <w:tc>
          <w:tcPr>
            <w:tcW w:w="4495" w:type="dxa"/>
            <w:shd w:val="clear" w:color="auto" w:fill="auto"/>
          </w:tcPr>
          <w:p w:rsidR="004848D7" w:rsidRPr="00142CCF" w:rsidRDefault="004848D7" w:rsidP="004848D7">
            <w:pPr>
              <w:rPr>
                <w:sz w:val="24"/>
                <w:szCs w:val="24"/>
              </w:rPr>
            </w:pPr>
            <w:r>
              <w:t>Représenter une situation contextualisée de proportionnalité directe par un graphe fléché ou un tableau de proportionnalité.</w:t>
            </w:r>
          </w:p>
        </w:tc>
        <w:tc>
          <w:tcPr>
            <w:tcW w:w="669" w:type="dxa"/>
            <w:shd w:val="clear" w:color="auto" w:fill="auto"/>
          </w:tcPr>
          <w:p w:rsidR="004848D7" w:rsidRDefault="004848D7" w:rsidP="004848D7">
            <w:pPr>
              <w:jc w:val="center"/>
            </w:pPr>
            <w:r w:rsidRPr="004A416C">
              <w:t>GRV</w:t>
            </w:r>
          </w:p>
          <w:p w:rsidR="004848D7" w:rsidRDefault="004848D7" w:rsidP="004848D7">
            <w:pPr>
              <w:jc w:val="center"/>
            </w:pPr>
            <w:r>
              <w:t>240</w:t>
            </w:r>
          </w:p>
        </w:tc>
        <w:tc>
          <w:tcPr>
            <w:tcW w:w="4495" w:type="dxa"/>
          </w:tcPr>
          <w:p w:rsidR="004848D7" w:rsidRPr="001A309A" w:rsidRDefault="004848D7" w:rsidP="004848D7">
            <w:pPr>
              <w:rPr>
                <w:sz w:val="24"/>
                <w:szCs w:val="24"/>
              </w:rPr>
            </w:pPr>
            <w:r w:rsidRPr="001A309A">
              <w:t>Représenter une situation contextualisée de proportionnalité directe par un graphe fléché ou un tableau de proportionnalité.</w:t>
            </w:r>
          </w:p>
        </w:tc>
        <w:tc>
          <w:tcPr>
            <w:tcW w:w="716" w:type="dxa"/>
          </w:tcPr>
          <w:p w:rsidR="004848D7" w:rsidRPr="00E83B7C" w:rsidRDefault="004848D7" w:rsidP="004848D7">
            <w:pPr>
              <w:jc w:val="center"/>
            </w:pPr>
            <w:r w:rsidRPr="00E83B7C">
              <w:t>GRV</w:t>
            </w:r>
          </w:p>
          <w:p w:rsidR="004848D7" w:rsidRPr="00E83B7C" w:rsidRDefault="004848D7" w:rsidP="004848D7">
            <w:pPr>
              <w:jc w:val="center"/>
            </w:pPr>
            <w:r w:rsidRPr="00E83B7C">
              <w:t>172</w:t>
            </w:r>
          </w:p>
        </w:tc>
      </w:tr>
      <w:tr w:rsidR="004848D7" w:rsidRPr="002A146E" w:rsidTr="00022ABA">
        <w:tc>
          <w:tcPr>
            <w:tcW w:w="3392" w:type="dxa"/>
            <w:vMerge/>
            <w:vAlign w:val="center"/>
          </w:tcPr>
          <w:p w:rsidR="004848D7" w:rsidRPr="007E0B96" w:rsidRDefault="004848D7" w:rsidP="004848D7"/>
        </w:tc>
        <w:tc>
          <w:tcPr>
            <w:tcW w:w="4495" w:type="dxa"/>
          </w:tcPr>
          <w:p w:rsidR="004848D7" w:rsidRDefault="004848D7" w:rsidP="004848D7">
            <w:pPr>
              <w:rPr>
                <w:sz w:val="24"/>
                <w:szCs w:val="24"/>
              </w:rPr>
            </w:pPr>
            <w:r>
              <w:t>Identifier un lien (multiplicatif ou additif) entre deux grandeurs dans un tableau de proportionnalité.</w:t>
            </w:r>
          </w:p>
        </w:tc>
        <w:tc>
          <w:tcPr>
            <w:tcW w:w="669" w:type="dxa"/>
          </w:tcPr>
          <w:p w:rsidR="004848D7" w:rsidRDefault="004848D7" w:rsidP="004848D7">
            <w:pPr>
              <w:jc w:val="center"/>
            </w:pPr>
            <w:r w:rsidRPr="004A416C">
              <w:t>GRV</w:t>
            </w:r>
          </w:p>
          <w:p w:rsidR="004848D7" w:rsidRDefault="004848D7" w:rsidP="004848D7">
            <w:pPr>
              <w:jc w:val="center"/>
            </w:pPr>
            <w:r>
              <w:t>241</w:t>
            </w:r>
          </w:p>
        </w:tc>
        <w:tc>
          <w:tcPr>
            <w:tcW w:w="4495" w:type="dxa"/>
            <w:shd w:val="clear" w:color="auto" w:fill="auto"/>
          </w:tcPr>
          <w:p w:rsidR="004848D7" w:rsidRPr="001A309A" w:rsidRDefault="004848D7" w:rsidP="004848D7">
            <w:pPr>
              <w:rPr>
                <w:sz w:val="24"/>
                <w:szCs w:val="24"/>
              </w:rPr>
            </w:pPr>
            <w:r w:rsidRPr="001A309A">
              <w:t>Identifier un lien (multiplicatif ou additif) entre deux grandeurs dans un tableau de proportionnalité.</w:t>
            </w:r>
          </w:p>
        </w:tc>
        <w:tc>
          <w:tcPr>
            <w:tcW w:w="716" w:type="dxa"/>
            <w:shd w:val="clear" w:color="auto" w:fill="auto"/>
          </w:tcPr>
          <w:p w:rsidR="004848D7" w:rsidRPr="00E83B7C" w:rsidRDefault="004848D7" w:rsidP="004848D7">
            <w:pPr>
              <w:jc w:val="center"/>
            </w:pPr>
            <w:r w:rsidRPr="00E83B7C">
              <w:t>GRV</w:t>
            </w:r>
          </w:p>
          <w:p w:rsidR="004848D7" w:rsidRPr="00E83B7C" w:rsidRDefault="004848D7" w:rsidP="004848D7">
            <w:pPr>
              <w:jc w:val="center"/>
            </w:pPr>
            <w:r w:rsidRPr="00E83B7C">
              <w:t>173</w:t>
            </w:r>
          </w:p>
        </w:tc>
      </w:tr>
      <w:tr w:rsidR="004848D7" w:rsidRPr="002A146E" w:rsidTr="00022ABA">
        <w:trPr>
          <w:trHeight w:val="919"/>
        </w:trPr>
        <w:tc>
          <w:tcPr>
            <w:tcW w:w="3392" w:type="dxa"/>
            <w:vMerge/>
            <w:vAlign w:val="center"/>
          </w:tcPr>
          <w:p w:rsidR="004848D7" w:rsidRPr="007E0B96" w:rsidRDefault="004848D7" w:rsidP="004848D7"/>
        </w:tc>
        <w:tc>
          <w:tcPr>
            <w:tcW w:w="4495" w:type="dxa"/>
          </w:tcPr>
          <w:p w:rsidR="004848D7" w:rsidRDefault="004848D7" w:rsidP="004848D7">
            <w:r>
              <w:t>Compléter un graphe fléché ou un tableau de proportionnalité en lien avec une situation de proportionnalité directe.</w:t>
            </w:r>
          </w:p>
        </w:tc>
        <w:tc>
          <w:tcPr>
            <w:tcW w:w="669" w:type="dxa"/>
          </w:tcPr>
          <w:p w:rsidR="004848D7" w:rsidRDefault="004848D7" w:rsidP="004848D7">
            <w:pPr>
              <w:jc w:val="center"/>
            </w:pPr>
            <w:r w:rsidRPr="000E5306">
              <w:t>GRV</w:t>
            </w:r>
          </w:p>
          <w:p w:rsidR="004848D7" w:rsidRDefault="004848D7" w:rsidP="004848D7">
            <w:pPr>
              <w:jc w:val="center"/>
            </w:pPr>
            <w:r>
              <w:t>242</w:t>
            </w:r>
          </w:p>
        </w:tc>
        <w:tc>
          <w:tcPr>
            <w:tcW w:w="4495" w:type="dxa"/>
            <w:shd w:val="clear" w:color="auto" w:fill="FFFFFF" w:themeFill="background1"/>
          </w:tcPr>
          <w:p w:rsidR="004848D7" w:rsidRPr="00E01833" w:rsidRDefault="004848D7" w:rsidP="004848D7">
            <w:pPr>
              <w:rPr>
                <w:sz w:val="24"/>
                <w:szCs w:val="24"/>
              </w:rPr>
            </w:pPr>
            <w:r>
              <w:t>Compléter un tableau de proportionnalité, en lien avec une situation de proportionnalité directe.</w:t>
            </w:r>
          </w:p>
        </w:tc>
        <w:tc>
          <w:tcPr>
            <w:tcW w:w="716" w:type="dxa"/>
            <w:shd w:val="clear" w:color="auto" w:fill="FFFFFF" w:themeFill="background1"/>
          </w:tcPr>
          <w:p w:rsidR="004848D7" w:rsidRPr="00E83B7C" w:rsidRDefault="004848D7" w:rsidP="004848D7">
            <w:pPr>
              <w:jc w:val="center"/>
            </w:pPr>
            <w:r>
              <w:t>GRV2174</w:t>
            </w:r>
          </w:p>
        </w:tc>
      </w:tr>
      <w:tr w:rsidR="004848D7" w:rsidRPr="002A146E" w:rsidTr="00022ABA">
        <w:trPr>
          <w:trHeight w:val="64"/>
        </w:trPr>
        <w:tc>
          <w:tcPr>
            <w:tcW w:w="3392" w:type="dxa"/>
            <w:vAlign w:val="center"/>
          </w:tcPr>
          <w:p w:rsidR="004848D7" w:rsidRDefault="004848D7" w:rsidP="004848D7">
            <w:pPr>
              <w:rPr>
                <w:b/>
              </w:rPr>
            </w:pPr>
            <w:r w:rsidRPr="007E0B96">
              <w:rPr>
                <w:b/>
              </w:rPr>
              <w:t>C : Résoudre des situations de proportionnalité directe.</w:t>
            </w:r>
          </w:p>
          <w:p w:rsidR="004848D7" w:rsidRPr="007E0B96" w:rsidRDefault="004848D7" w:rsidP="004848D7">
            <w:pPr>
              <w:rPr>
                <w:b/>
              </w:rPr>
            </w:pPr>
            <w:bookmarkStart w:id="1" w:name="_GoBack"/>
            <w:bookmarkEnd w:id="1"/>
            <w:r w:rsidRPr="00B84076">
              <w:rPr>
                <w:rFonts w:cstheme="minorHAnsi"/>
                <w:b/>
                <w:highlight w:val="yellow"/>
              </w:rPr>
              <w:t>Nouveau en P5</w:t>
            </w:r>
          </w:p>
        </w:tc>
        <w:tc>
          <w:tcPr>
            <w:tcW w:w="4495" w:type="dxa"/>
          </w:tcPr>
          <w:p w:rsidR="004848D7" w:rsidRDefault="004848D7" w:rsidP="004848D7">
            <w:r w:rsidRPr="00325199">
              <w:rPr>
                <w:color w:val="FF0000"/>
              </w:rPr>
              <w:t>Écrire le résultat et sa démarche de résolution d’une situation de proportionnalité directe.</w:t>
            </w:r>
          </w:p>
        </w:tc>
        <w:tc>
          <w:tcPr>
            <w:tcW w:w="669" w:type="dxa"/>
          </w:tcPr>
          <w:p w:rsidR="004848D7" w:rsidRDefault="004848D7" w:rsidP="004848D7">
            <w:pPr>
              <w:jc w:val="center"/>
            </w:pPr>
            <w:r w:rsidRPr="000E5306">
              <w:t>GRV</w:t>
            </w:r>
          </w:p>
          <w:p w:rsidR="004848D7" w:rsidRDefault="004848D7" w:rsidP="004848D7">
            <w:pPr>
              <w:jc w:val="center"/>
            </w:pPr>
            <w:r>
              <w:t>243</w:t>
            </w:r>
          </w:p>
        </w:tc>
        <w:tc>
          <w:tcPr>
            <w:tcW w:w="4495" w:type="dxa"/>
            <w:shd w:val="clear" w:color="auto" w:fill="E7E6E6" w:themeFill="background2"/>
          </w:tcPr>
          <w:p w:rsidR="004848D7" w:rsidRPr="00E01833" w:rsidRDefault="004848D7" w:rsidP="004848D7">
            <w:pPr>
              <w:jc w:val="both"/>
              <w:rPr>
                <w:sz w:val="24"/>
                <w:szCs w:val="24"/>
              </w:rPr>
            </w:pPr>
          </w:p>
        </w:tc>
        <w:tc>
          <w:tcPr>
            <w:tcW w:w="716" w:type="dxa"/>
            <w:shd w:val="clear" w:color="auto" w:fill="E7E6E6" w:themeFill="background2"/>
          </w:tcPr>
          <w:p w:rsidR="004848D7" w:rsidRPr="00E83B7C" w:rsidRDefault="004848D7" w:rsidP="004848D7">
            <w:pPr>
              <w:jc w:val="center"/>
            </w:pPr>
          </w:p>
        </w:tc>
      </w:tr>
    </w:tbl>
    <w:p w:rsidR="00F87BF9" w:rsidRDefault="00F87BF9" w:rsidP="00614840">
      <w:pPr>
        <w:tabs>
          <w:tab w:val="left" w:pos="4560"/>
        </w:tabs>
      </w:pPr>
    </w:p>
    <w:sectPr w:rsidR="00F87BF9" w:rsidSect="007B00A1">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93" w:rsidRDefault="006C6993" w:rsidP="0071262B">
      <w:pPr>
        <w:spacing w:after="0" w:line="240" w:lineRule="auto"/>
      </w:pPr>
      <w:r>
        <w:separator/>
      </w:r>
    </w:p>
  </w:endnote>
  <w:endnote w:type="continuationSeparator" w:id="0">
    <w:p w:rsidR="006C6993" w:rsidRDefault="006C6993" w:rsidP="007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98683"/>
      <w:docPartObj>
        <w:docPartGallery w:val="Page Numbers (Bottom of Page)"/>
        <w:docPartUnique/>
      </w:docPartObj>
    </w:sdtPr>
    <w:sdtEndPr/>
    <w:sdtContent>
      <w:p w:rsidR="009A3DF4" w:rsidRDefault="009A3DF4">
        <w:pPr>
          <w:pStyle w:val="Pieddepage"/>
          <w:jc w:val="center"/>
        </w:pPr>
        <w:r>
          <w:fldChar w:fldCharType="begin"/>
        </w:r>
        <w:r>
          <w:instrText>PAGE   \* MERGEFORMAT</w:instrText>
        </w:r>
        <w:r>
          <w:fldChar w:fldCharType="separate"/>
        </w:r>
        <w:r w:rsidR="00EC0617" w:rsidRPr="00EC0617">
          <w:rPr>
            <w:noProof/>
            <w:lang w:val="fr-FR"/>
          </w:rPr>
          <w:t>8</w:t>
        </w:r>
        <w:r>
          <w:fldChar w:fldCharType="end"/>
        </w:r>
      </w:p>
    </w:sdtContent>
  </w:sdt>
  <w:p w:rsidR="009A3DF4" w:rsidRDefault="009A3D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8240"/>
      <w:docPartObj>
        <w:docPartGallery w:val="Page Numbers (Bottom of Page)"/>
        <w:docPartUnique/>
      </w:docPartObj>
    </w:sdtPr>
    <w:sdtEndPr/>
    <w:sdtContent>
      <w:p w:rsidR="009A3DF4" w:rsidRDefault="009A3DF4">
        <w:pPr>
          <w:pStyle w:val="Pieddepage"/>
          <w:jc w:val="center"/>
        </w:pPr>
        <w:r>
          <w:fldChar w:fldCharType="begin"/>
        </w:r>
        <w:r>
          <w:instrText>PAGE   \* MERGEFORMAT</w:instrText>
        </w:r>
        <w:r>
          <w:fldChar w:fldCharType="separate"/>
        </w:r>
        <w:r w:rsidR="00EC0617" w:rsidRPr="00EC0617">
          <w:rPr>
            <w:noProof/>
            <w:lang w:val="fr-FR"/>
          </w:rPr>
          <w:t>1</w:t>
        </w:r>
        <w:r>
          <w:fldChar w:fldCharType="end"/>
        </w:r>
      </w:p>
    </w:sdtContent>
  </w:sdt>
  <w:p w:rsidR="009A3DF4" w:rsidRDefault="009A3D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93" w:rsidRDefault="006C6993" w:rsidP="0071262B">
      <w:pPr>
        <w:spacing w:after="0" w:line="240" w:lineRule="auto"/>
      </w:pPr>
      <w:r>
        <w:separator/>
      </w:r>
    </w:p>
  </w:footnote>
  <w:footnote w:type="continuationSeparator" w:id="0">
    <w:p w:rsidR="006C6993" w:rsidRDefault="006C6993" w:rsidP="0071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F4" w:rsidRDefault="009A3DF4" w:rsidP="00334FE5">
    <w:pPr>
      <w:jc w:val="center"/>
      <w:rPr>
        <w:b/>
        <w:sz w:val="32"/>
        <w:szCs w:val="32"/>
      </w:rPr>
    </w:pPr>
    <w:r w:rsidRPr="0079777A">
      <w:rPr>
        <w:b/>
        <w:sz w:val="32"/>
        <w:szCs w:val="32"/>
      </w:rPr>
      <w:t>DES GRANDEURS À LA RELATION ENTRE VARIABLES</w:t>
    </w:r>
  </w:p>
  <w:p w:rsidR="00F54A32" w:rsidRDefault="00F54A32" w:rsidP="00F54A32">
    <w:pPr>
      <w:pStyle w:val="Pieddepage"/>
      <w:numPr>
        <w:ilvl w:val="0"/>
        <w:numId w:val="3"/>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F54A32" w:rsidRDefault="00F54A32" w:rsidP="00F54A32">
    <w:pPr>
      <w:pStyle w:val="Pieddepage"/>
      <w:numPr>
        <w:ilvl w:val="0"/>
        <w:numId w:val="3"/>
      </w:numPr>
      <w:tabs>
        <w:tab w:val="left" w:pos="1041"/>
      </w:tabs>
    </w:pPr>
    <w:r>
      <w:t xml:space="preserve">Les nouveaux contenus d’apprentissage sont signalés et </w:t>
    </w:r>
    <w:r>
      <w:rPr>
        <w:highlight w:val="yellow"/>
      </w:rPr>
      <w:t>surlignés en jaune</w:t>
    </w:r>
    <w:r>
      <w:t>.</w:t>
    </w:r>
  </w:p>
  <w:p w:rsidR="00F54A32" w:rsidRDefault="00F54A32" w:rsidP="00F54A32">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F54A32" w:rsidRDefault="00F54A32" w:rsidP="00F54A32">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F54A32" w:rsidRDefault="00F54A32" w:rsidP="00F54A32">
    <w:pPr>
      <w:pStyle w:val="En-tte"/>
    </w:pPr>
    <w:r>
      <w:t xml:space="preserve">              Toutefois, l’attendu doit être mobilisé si l’on constate qu’il n’est pas atteint par les élèves.</w:t>
    </w:r>
  </w:p>
  <w:p w:rsidR="00F54A32" w:rsidRPr="00F54A32" w:rsidRDefault="00F54A32" w:rsidP="00F54A32">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BAB"/>
    <w:multiLevelType w:val="hybridMultilevel"/>
    <w:tmpl w:val="77044532"/>
    <w:lvl w:ilvl="0" w:tplc="F2CE5B48">
      <w:start w:val="3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D395034"/>
    <w:multiLevelType w:val="hybridMultilevel"/>
    <w:tmpl w:val="BF001E68"/>
    <w:lvl w:ilvl="0" w:tplc="90A8F5F8">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B"/>
    <w:rsid w:val="000205C5"/>
    <w:rsid w:val="00022ABA"/>
    <w:rsid w:val="0002511B"/>
    <w:rsid w:val="00031385"/>
    <w:rsid w:val="0003242D"/>
    <w:rsid w:val="0005091E"/>
    <w:rsid w:val="00060849"/>
    <w:rsid w:val="00061336"/>
    <w:rsid w:val="00062A31"/>
    <w:rsid w:val="000744C1"/>
    <w:rsid w:val="00077141"/>
    <w:rsid w:val="000B3FEA"/>
    <w:rsid w:val="000B76CE"/>
    <w:rsid w:val="000C24E0"/>
    <w:rsid w:val="000C4A76"/>
    <w:rsid w:val="000D4F78"/>
    <w:rsid w:val="000D60C3"/>
    <w:rsid w:val="000D743F"/>
    <w:rsid w:val="000E6B83"/>
    <w:rsid w:val="0011218F"/>
    <w:rsid w:val="00114630"/>
    <w:rsid w:val="00125708"/>
    <w:rsid w:val="001351F5"/>
    <w:rsid w:val="00142CCF"/>
    <w:rsid w:val="00144933"/>
    <w:rsid w:val="00146561"/>
    <w:rsid w:val="0017125A"/>
    <w:rsid w:val="001731C7"/>
    <w:rsid w:val="0019088F"/>
    <w:rsid w:val="00194470"/>
    <w:rsid w:val="00196FF5"/>
    <w:rsid w:val="001A309A"/>
    <w:rsid w:val="001E7552"/>
    <w:rsid w:val="0023099E"/>
    <w:rsid w:val="00241ABE"/>
    <w:rsid w:val="002479EF"/>
    <w:rsid w:val="00247BD7"/>
    <w:rsid w:val="00254DFC"/>
    <w:rsid w:val="00260E50"/>
    <w:rsid w:val="00287121"/>
    <w:rsid w:val="00287698"/>
    <w:rsid w:val="00292B8A"/>
    <w:rsid w:val="002C498E"/>
    <w:rsid w:val="002D5103"/>
    <w:rsid w:val="002E490C"/>
    <w:rsid w:val="002E619A"/>
    <w:rsid w:val="0030081C"/>
    <w:rsid w:val="003078FA"/>
    <w:rsid w:val="00310A2F"/>
    <w:rsid w:val="00317CEB"/>
    <w:rsid w:val="003243E3"/>
    <w:rsid w:val="00325199"/>
    <w:rsid w:val="00326630"/>
    <w:rsid w:val="003340BF"/>
    <w:rsid w:val="00334FE5"/>
    <w:rsid w:val="0033597E"/>
    <w:rsid w:val="003362AC"/>
    <w:rsid w:val="003370FC"/>
    <w:rsid w:val="00344025"/>
    <w:rsid w:val="00344E38"/>
    <w:rsid w:val="0035320B"/>
    <w:rsid w:val="00361A70"/>
    <w:rsid w:val="00365176"/>
    <w:rsid w:val="003736FA"/>
    <w:rsid w:val="00375B4A"/>
    <w:rsid w:val="00387624"/>
    <w:rsid w:val="003951D1"/>
    <w:rsid w:val="003B2530"/>
    <w:rsid w:val="003B7DE6"/>
    <w:rsid w:val="003D11F0"/>
    <w:rsid w:val="003D2AFD"/>
    <w:rsid w:val="003F13EA"/>
    <w:rsid w:val="00401BA5"/>
    <w:rsid w:val="00405430"/>
    <w:rsid w:val="004331BF"/>
    <w:rsid w:val="004344D9"/>
    <w:rsid w:val="004429E7"/>
    <w:rsid w:val="004475B9"/>
    <w:rsid w:val="00475D00"/>
    <w:rsid w:val="004848D7"/>
    <w:rsid w:val="00494AAA"/>
    <w:rsid w:val="00497AA7"/>
    <w:rsid w:val="004A1F74"/>
    <w:rsid w:val="004A4C7E"/>
    <w:rsid w:val="004A7B57"/>
    <w:rsid w:val="004B17B6"/>
    <w:rsid w:val="004B1D0B"/>
    <w:rsid w:val="004C4EC7"/>
    <w:rsid w:val="004D3D02"/>
    <w:rsid w:val="004D72C9"/>
    <w:rsid w:val="004E558B"/>
    <w:rsid w:val="004E7642"/>
    <w:rsid w:val="004F6DB7"/>
    <w:rsid w:val="00505DC1"/>
    <w:rsid w:val="00507BBA"/>
    <w:rsid w:val="0051364E"/>
    <w:rsid w:val="0051493C"/>
    <w:rsid w:val="00515DF3"/>
    <w:rsid w:val="00522427"/>
    <w:rsid w:val="00524C35"/>
    <w:rsid w:val="00532122"/>
    <w:rsid w:val="00541F19"/>
    <w:rsid w:val="00551E53"/>
    <w:rsid w:val="00552212"/>
    <w:rsid w:val="00573ACC"/>
    <w:rsid w:val="00581697"/>
    <w:rsid w:val="00590047"/>
    <w:rsid w:val="00593CF0"/>
    <w:rsid w:val="005A11F5"/>
    <w:rsid w:val="005B5E6A"/>
    <w:rsid w:val="005C28C5"/>
    <w:rsid w:val="005C2D78"/>
    <w:rsid w:val="005C601A"/>
    <w:rsid w:val="005C6E80"/>
    <w:rsid w:val="005D0EB3"/>
    <w:rsid w:val="005E2E6A"/>
    <w:rsid w:val="0060415D"/>
    <w:rsid w:val="006059DD"/>
    <w:rsid w:val="00607625"/>
    <w:rsid w:val="00614840"/>
    <w:rsid w:val="006157AE"/>
    <w:rsid w:val="00624CD4"/>
    <w:rsid w:val="006303A1"/>
    <w:rsid w:val="00641919"/>
    <w:rsid w:val="00680F1A"/>
    <w:rsid w:val="006A6779"/>
    <w:rsid w:val="006B5732"/>
    <w:rsid w:val="006C6993"/>
    <w:rsid w:val="006F6238"/>
    <w:rsid w:val="00702153"/>
    <w:rsid w:val="007033A2"/>
    <w:rsid w:val="0071262B"/>
    <w:rsid w:val="0071649C"/>
    <w:rsid w:val="007228E3"/>
    <w:rsid w:val="00736356"/>
    <w:rsid w:val="00757E4E"/>
    <w:rsid w:val="007620BE"/>
    <w:rsid w:val="0079777A"/>
    <w:rsid w:val="007B00A1"/>
    <w:rsid w:val="007B76DA"/>
    <w:rsid w:val="007C1B55"/>
    <w:rsid w:val="007E0B96"/>
    <w:rsid w:val="007F0C9A"/>
    <w:rsid w:val="007F47F5"/>
    <w:rsid w:val="007F62DE"/>
    <w:rsid w:val="008019A3"/>
    <w:rsid w:val="008065A6"/>
    <w:rsid w:val="008179DD"/>
    <w:rsid w:val="00827E2E"/>
    <w:rsid w:val="0084013B"/>
    <w:rsid w:val="0084144B"/>
    <w:rsid w:val="0085189E"/>
    <w:rsid w:val="00873A57"/>
    <w:rsid w:val="008749CD"/>
    <w:rsid w:val="00875D5E"/>
    <w:rsid w:val="00886D80"/>
    <w:rsid w:val="00891D44"/>
    <w:rsid w:val="008925C1"/>
    <w:rsid w:val="00897862"/>
    <w:rsid w:val="008A3077"/>
    <w:rsid w:val="008A634C"/>
    <w:rsid w:val="008A6C55"/>
    <w:rsid w:val="008B1064"/>
    <w:rsid w:val="008C2DD2"/>
    <w:rsid w:val="008C79E4"/>
    <w:rsid w:val="008F79F2"/>
    <w:rsid w:val="009037BB"/>
    <w:rsid w:val="009130A4"/>
    <w:rsid w:val="009136D9"/>
    <w:rsid w:val="009311E0"/>
    <w:rsid w:val="0093155F"/>
    <w:rsid w:val="00931651"/>
    <w:rsid w:val="00945E7F"/>
    <w:rsid w:val="009572E6"/>
    <w:rsid w:val="0096199C"/>
    <w:rsid w:val="00962DB1"/>
    <w:rsid w:val="00963281"/>
    <w:rsid w:val="009811A1"/>
    <w:rsid w:val="00991E8E"/>
    <w:rsid w:val="00994DC1"/>
    <w:rsid w:val="009A3DF4"/>
    <w:rsid w:val="009D7AAE"/>
    <w:rsid w:val="009E5B55"/>
    <w:rsid w:val="009F18A5"/>
    <w:rsid w:val="00A05981"/>
    <w:rsid w:val="00A1305A"/>
    <w:rsid w:val="00A20AB3"/>
    <w:rsid w:val="00A35F80"/>
    <w:rsid w:val="00A42BD4"/>
    <w:rsid w:val="00A42DF8"/>
    <w:rsid w:val="00A650A1"/>
    <w:rsid w:val="00A851AA"/>
    <w:rsid w:val="00A861B3"/>
    <w:rsid w:val="00AA32C3"/>
    <w:rsid w:val="00AA34D6"/>
    <w:rsid w:val="00AB1980"/>
    <w:rsid w:val="00AB23AD"/>
    <w:rsid w:val="00AB53A7"/>
    <w:rsid w:val="00AC0CA1"/>
    <w:rsid w:val="00AC2F03"/>
    <w:rsid w:val="00AE0F7B"/>
    <w:rsid w:val="00AE5F0A"/>
    <w:rsid w:val="00AF2093"/>
    <w:rsid w:val="00B27D60"/>
    <w:rsid w:val="00B30E24"/>
    <w:rsid w:val="00B471A3"/>
    <w:rsid w:val="00B50992"/>
    <w:rsid w:val="00B5227F"/>
    <w:rsid w:val="00B556F7"/>
    <w:rsid w:val="00B57A1E"/>
    <w:rsid w:val="00B65A9F"/>
    <w:rsid w:val="00B82D80"/>
    <w:rsid w:val="00B84076"/>
    <w:rsid w:val="00BA2896"/>
    <w:rsid w:val="00BF1D56"/>
    <w:rsid w:val="00BF1D85"/>
    <w:rsid w:val="00BF2EF6"/>
    <w:rsid w:val="00BF4B93"/>
    <w:rsid w:val="00C020D8"/>
    <w:rsid w:val="00C076D4"/>
    <w:rsid w:val="00C15605"/>
    <w:rsid w:val="00C26A96"/>
    <w:rsid w:val="00C37085"/>
    <w:rsid w:val="00C4153F"/>
    <w:rsid w:val="00C431BC"/>
    <w:rsid w:val="00C4610F"/>
    <w:rsid w:val="00C51310"/>
    <w:rsid w:val="00C60DA5"/>
    <w:rsid w:val="00C85262"/>
    <w:rsid w:val="00C85772"/>
    <w:rsid w:val="00C85AE5"/>
    <w:rsid w:val="00CC3A5E"/>
    <w:rsid w:val="00CD2411"/>
    <w:rsid w:val="00CE110B"/>
    <w:rsid w:val="00D123AC"/>
    <w:rsid w:val="00D22055"/>
    <w:rsid w:val="00D30666"/>
    <w:rsid w:val="00D5611C"/>
    <w:rsid w:val="00D56961"/>
    <w:rsid w:val="00D57729"/>
    <w:rsid w:val="00D635D9"/>
    <w:rsid w:val="00D7323D"/>
    <w:rsid w:val="00D75620"/>
    <w:rsid w:val="00D87573"/>
    <w:rsid w:val="00D92DEE"/>
    <w:rsid w:val="00D977D7"/>
    <w:rsid w:val="00DA0BF7"/>
    <w:rsid w:val="00DA193E"/>
    <w:rsid w:val="00DB31C2"/>
    <w:rsid w:val="00DB5582"/>
    <w:rsid w:val="00DC6856"/>
    <w:rsid w:val="00DD305A"/>
    <w:rsid w:val="00DD77F0"/>
    <w:rsid w:val="00DE6782"/>
    <w:rsid w:val="00DE7922"/>
    <w:rsid w:val="00E014E0"/>
    <w:rsid w:val="00E01833"/>
    <w:rsid w:val="00E122E4"/>
    <w:rsid w:val="00E21466"/>
    <w:rsid w:val="00E32C9F"/>
    <w:rsid w:val="00E33525"/>
    <w:rsid w:val="00E51C6C"/>
    <w:rsid w:val="00E64E9E"/>
    <w:rsid w:val="00E66E90"/>
    <w:rsid w:val="00E72F7C"/>
    <w:rsid w:val="00E829AF"/>
    <w:rsid w:val="00E83B7C"/>
    <w:rsid w:val="00E97897"/>
    <w:rsid w:val="00EB328B"/>
    <w:rsid w:val="00EC0617"/>
    <w:rsid w:val="00EC6917"/>
    <w:rsid w:val="00ED2B78"/>
    <w:rsid w:val="00ED7008"/>
    <w:rsid w:val="00EE2070"/>
    <w:rsid w:val="00EE7690"/>
    <w:rsid w:val="00EF429A"/>
    <w:rsid w:val="00F054A2"/>
    <w:rsid w:val="00F17162"/>
    <w:rsid w:val="00F20E5C"/>
    <w:rsid w:val="00F214F9"/>
    <w:rsid w:val="00F224C5"/>
    <w:rsid w:val="00F4123A"/>
    <w:rsid w:val="00F4126D"/>
    <w:rsid w:val="00F4467F"/>
    <w:rsid w:val="00F54A32"/>
    <w:rsid w:val="00F558AB"/>
    <w:rsid w:val="00F63CC6"/>
    <w:rsid w:val="00F66D0C"/>
    <w:rsid w:val="00F821FD"/>
    <w:rsid w:val="00F87BF9"/>
    <w:rsid w:val="00F90A26"/>
    <w:rsid w:val="00F9398F"/>
    <w:rsid w:val="00FB1B6C"/>
    <w:rsid w:val="00FC49F7"/>
    <w:rsid w:val="00FD10F8"/>
    <w:rsid w:val="00FD1EF7"/>
    <w:rsid w:val="00FD2A84"/>
    <w:rsid w:val="00FF0335"/>
    <w:rsid w:val="00FF0652"/>
    <w:rsid w:val="00FF5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94724"/>
  <w15:chartTrackingRefBased/>
  <w15:docId w15:val="{33788959-A94A-42FD-85D5-DDB6DDB0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262B"/>
    <w:pPr>
      <w:ind w:left="720"/>
      <w:contextualSpacing/>
    </w:pPr>
  </w:style>
  <w:style w:type="paragraph" w:styleId="En-tte">
    <w:name w:val="header"/>
    <w:basedOn w:val="Normal"/>
    <w:link w:val="En-tteCar"/>
    <w:uiPriority w:val="99"/>
    <w:unhideWhenUsed/>
    <w:rsid w:val="0071262B"/>
    <w:pPr>
      <w:tabs>
        <w:tab w:val="center" w:pos="4536"/>
        <w:tab w:val="right" w:pos="9072"/>
      </w:tabs>
      <w:spacing w:after="0" w:line="240" w:lineRule="auto"/>
    </w:pPr>
  </w:style>
  <w:style w:type="character" w:customStyle="1" w:styleId="En-tteCar">
    <w:name w:val="En-tête Car"/>
    <w:basedOn w:val="Policepardfaut"/>
    <w:link w:val="En-tte"/>
    <w:uiPriority w:val="99"/>
    <w:rsid w:val="0071262B"/>
  </w:style>
  <w:style w:type="paragraph" w:styleId="Pieddepage">
    <w:name w:val="footer"/>
    <w:basedOn w:val="Normal"/>
    <w:link w:val="PieddepageCar"/>
    <w:uiPriority w:val="99"/>
    <w:unhideWhenUsed/>
    <w:rsid w:val="0071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62B"/>
  </w:style>
  <w:style w:type="character" w:styleId="Lienhypertexte">
    <w:name w:val="Hyperlink"/>
    <w:basedOn w:val="Policepardfaut"/>
    <w:uiPriority w:val="99"/>
    <w:unhideWhenUsed/>
    <w:rsid w:val="00317CEB"/>
    <w:rPr>
      <w:color w:val="0563C1" w:themeColor="hyperlink"/>
      <w:u w:val="single"/>
    </w:rPr>
  </w:style>
  <w:style w:type="character" w:styleId="Lienhypertextesuivivisit">
    <w:name w:val="FollowedHyperlink"/>
    <w:basedOn w:val="Policepardfaut"/>
    <w:uiPriority w:val="99"/>
    <w:semiHidden/>
    <w:unhideWhenUsed/>
    <w:rsid w:val="0031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EF57-301C-4447-B8BF-068CC623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3018</Words>
  <Characters>1660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16</cp:revision>
  <dcterms:created xsi:type="dcterms:W3CDTF">2024-07-01T11:46:00Z</dcterms:created>
  <dcterms:modified xsi:type="dcterms:W3CDTF">2025-01-18T15:05:00Z</dcterms:modified>
</cp:coreProperties>
</file>